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3969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DE4821" w:rsidRPr="00DE4821" w14:paraId="3E16C1B3" w14:textId="77777777" w:rsidTr="00C57681">
        <w:tc>
          <w:tcPr>
            <w:tcW w:w="3969" w:type="dxa"/>
          </w:tcPr>
          <w:p w14:paraId="3E16C1B2" w14:textId="77777777" w:rsidR="0006079E" w:rsidRPr="00DE4821" w:rsidRDefault="0006079E" w:rsidP="0019615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bookmarkStart w:id="0" w:name="_GoBack"/>
            <w:bookmarkEnd w:id="0"/>
            <w:r w:rsidRPr="00DE4821">
              <w:t>P</w:t>
            </w:r>
            <w:r w:rsidR="0019615E" w:rsidRPr="00DE4821">
              <w:t>RITARTA</w:t>
            </w:r>
          </w:p>
        </w:tc>
      </w:tr>
      <w:tr w:rsidR="00DE4821" w:rsidRPr="00DE4821" w14:paraId="3E16C1B5" w14:textId="77777777" w:rsidTr="00C57681">
        <w:tc>
          <w:tcPr>
            <w:tcW w:w="3969" w:type="dxa"/>
          </w:tcPr>
          <w:p w14:paraId="3E16C1B4" w14:textId="77777777" w:rsidR="0006079E" w:rsidRPr="00DE4821" w:rsidRDefault="0006079E" w:rsidP="0006079E">
            <w:r w:rsidRPr="00DE4821">
              <w:t>Klaipėdos miesto savivaldybės</w:t>
            </w:r>
          </w:p>
        </w:tc>
      </w:tr>
      <w:tr w:rsidR="00DE4821" w:rsidRPr="00DE4821" w14:paraId="3E16C1B7" w14:textId="77777777" w:rsidTr="00C57681">
        <w:tc>
          <w:tcPr>
            <w:tcW w:w="3969" w:type="dxa"/>
          </w:tcPr>
          <w:p w14:paraId="3E16C1B6" w14:textId="77777777" w:rsidR="0006079E" w:rsidRPr="00DE4821" w:rsidRDefault="0006079E" w:rsidP="0006079E">
            <w:r w:rsidRPr="00DE4821">
              <w:t xml:space="preserve">tarybos </w:t>
            </w:r>
            <w:bookmarkStart w:id="1" w:name="registravimoDataIlga"/>
            <w:r w:rsidRPr="00DE4821"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4821">
              <w:rPr>
                <w:noProof/>
              </w:rPr>
              <w:instrText xml:space="preserve"> FORMTEXT </w:instrText>
            </w:r>
            <w:r w:rsidRPr="00DE4821">
              <w:rPr>
                <w:noProof/>
              </w:rPr>
            </w:r>
            <w:r w:rsidRPr="00DE4821">
              <w:rPr>
                <w:noProof/>
              </w:rPr>
              <w:fldChar w:fldCharType="separate"/>
            </w:r>
            <w:r w:rsidRPr="00DE4821">
              <w:rPr>
                <w:noProof/>
              </w:rPr>
              <w:t>2021 m. kovo 25 d.</w:t>
            </w:r>
            <w:r w:rsidRPr="00DE4821">
              <w:rPr>
                <w:noProof/>
              </w:rPr>
              <w:fldChar w:fldCharType="end"/>
            </w:r>
            <w:bookmarkEnd w:id="1"/>
          </w:p>
        </w:tc>
      </w:tr>
      <w:tr w:rsidR="0006079E" w:rsidRPr="00DE4821" w14:paraId="3E16C1B9" w14:textId="77777777" w:rsidTr="00C57681">
        <w:tc>
          <w:tcPr>
            <w:tcW w:w="3969" w:type="dxa"/>
          </w:tcPr>
          <w:p w14:paraId="3E16C1B8" w14:textId="77777777" w:rsidR="0006079E" w:rsidRPr="00DE4821" w:rsidRDefault="0006079E" w:rsidP="0034183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 w:rsidRPr="00DE4821">
              <w:t xml:space="preserve">sprendimu Nr. </w:t>
            </w:r>
            <w:bookmarkStart w:id="2" w:name="registravimoNr"/>
            <w:r w:rsidR="0034183E" w:rsidRPr="00DE4821">
              <w:t>T2-63</w:t>
            </w:r>
            <w:bookmarkEnd w:id="2"/>
          </w:p>
        </w:tc>
      </w:tr>
    </w:tbl>
    <w:p w14:paraId="3E16C1BA" w14:textId="77777777" w:rsidR="00832CC9" w:rsidRPr="00DE4821" w:rsidRDefault="00832CC9" w:rsidP="0006079E">
      <w:pPr>
        <w:jc w:val="center"/>
      </w:pPr>
    </w:p>
    <w:p w14:paraId="3E16C1BB" w14:textId="77777777" w:rsidR="00832CC9" w:rsidRPr="00DE4821" w:rsidRDefault="00832CC9" w:rsidP="0006079E">
      <w:pPr>
        <w:jc w:val="center"/>
      </w:pPr>
    </w:p>
    <w:p w14:paraId="3E16C1BC" w14:textId="77777777" w:rsidR="00A16184" w:rsidRPr="00DE4821" w:rsidRDefault="00A16184" w:rsidP="00A16184">
      <w:pPr>
        <w:jc w:val="center"/>
        <w:outlineLvl w:val="0"/>
        <w:rPr>
          <w:b/>
          <w:caps/>
          <w:lang w:eastAsia="lt-LT"/>
        </w:rPr>
      </w:pPr>
      <w:r w:rsidRPr="00DE4821">
        <w:rPr>
          <w:b/>
          <w:lang w:eastAsia="lt-LT"/>
        </w:rPr>
        <w:t>KLAIPĖDOS MIESTO SAVIVALDYBĖS 20</w:t>
      </w:r>
      <w:r w:rsidR="00FB792A">
        <w:rPr>
          <w:b/>
          <w:lang w:eastAsia="lt-LT"/>
        </w:rPr>
        <w:t>20</w:t>
      </w:r>
      <w:r w:rsidRPr="00DE4821">
        <w:rPr>
          <w:b/>
          <w:lang w:eastAsia="lt-LT"/>
        </w:rPr>
        <w:t>–202</w:t>
      </w:r>
      <w:r w:rsidR="00FB792A">
        <w:rPr>
          <w:b/>
          <w:lang w:eastAsia="lt-LT"/>
        </w:rPr>
        <w:t>2</w:t>
      </w:r>
      <w:r w:rsidRPr="00DE4821">
        <w:rPr>
          <w:b/>
          <w:lang w:eastAsia="lt-LT"/>
        </w:rPr>
        <w:t xml:space="preserve"> METŲ STRATEGINIO VEIKLOS PLANO </w:t>
      </w:r>
      <w:r w:rsidRPr="00DE4821">
        <w:rPr>
          <w:b/>
          <w:caps/>
          <w:lang w:eastAsia="lt-LT"/>
        </w:rPr>
        <w:t>ĮGYVENDINIMO 20</w:t>
      </w:r>
      <w:r w:rsidR="00937B84">
        <w:rPr>
          <w:b/>
          <w:caps/>
          <w:lang w:eastAsia="lt-LT"/>
        </w:rPr>
        <w:t>20</w:t>
      </w:r>
      <w:r w:rsidRPr="00DE4821">
        <w:rPr>
          <w:b/>
          <w:caps/>
          <w:lang w:eastAsia="lt-LT"/>
        </w:rPr>
        <w:t xml:space="preserve"> METAIS ATASKAITA</w:t>
      </w:r>
    </w:p>
    <w:p w14:paraId="3E16C1BD" w14:textId="77777777" w:rsidR="00A16184" w:rsidRPr="00DE4821" w:rsidRDefault="00A16184" w:rsidP="00A16184">
      <w:pPr>
        <w:jc w:val="center"/>
        <w:outlineLvl w:val="0"/>
        <w:rPr>
          <w:lang w:eastAsia="lt-LT"/>
        </w:rPr>
      </w:pPr>
    </w:p>
    <w:p w14:paraId="3E16C1BE" w14:textId="77777777" w:rsidR="00A16184" w:rsidRPr="00DE4821" w:rsidRDefault="00A16184" w:rsidP="00A16184">
      <w:pPr>
        <w:ind w:firstLine="709"/>
        <w:jc w:val="both"/>
        <w:rPr>
          <w:lang w:eastAsia="lt-LT"/>
        </w:rPr>
      </w:pPr>
      <w:r w:rsidRPr="00DE4821">
        <w:rPr>
          <w:lang w:eastAsia="lt-LT"/>
        </w:rPr>
        <w:t>20</w:t>
      </w:r>
      <w:r w:rsidR="00937B84">
        <w:rPr>
          <w:lang w:eastAsia="lt-LT"/>
        </w:rPr>
        <w:t>20</w:t>
      </w:r>
      <w:r w:rsidRPr="00DE4821">
        <w:rPr>
          <w:lang w:eastAsia="lt-LT"/>
        </w:rPr>
        <w:t xml:space="preserve"> m. buvo vykdoma 1</w:t>
      </w:r>
      <w:r w:rsidR="00937B84">
        <w:rPr>
          <w:lang w:eastAsia="lt-LT"/>
        </w:rPr>
        <w:t>2</w:t>
      </w:r>
      <w:r w:rsidRPr="00DE4821">
        <w:rPr>
          <w:lang w:eastAsia="lt-LT"/>
        </w:rPr>
        <w:t xml:space="preserve"> Klaipėdos miesto savivaldybės tarybos </w:t>
      </w:r>
      <w:r w:rsidR="0022622B" w:rsidRPr="00DE4821">
        <w:rPr>
          <w:rFonts w:eastAsiaTheme="minorHAnsi"/>
          <w:bCs/>
        </w:rPr>
        <w:t>20</w:t>
      </w:r>
      <w:r w:rsidR="00937B84">
        <w:rPr>
          <w:rFonts w:eastAsiaTheme="minorHAnsi"/>
          <w:bCs/>
        </w:rPr>
        <w:t>20</w:t>
      </w:r>
      <w:r w:rsidR="0022622B" w:rsidRPr="00DE4821">
        <w:rPr>
          <w:rFonts w:eastAsiaTheme="minorHAnsi"/>
          <w:bCs/>
        </w:rPr>
        <w:t xml:space="preserve"> m. </w:t>
      </w:r>
      <w:r w:rsidR="00937B84">
        <w:rPr>
          <w:rFonts w:eastAsiaTheme="minorHAnsi"/>
          <w:bCs/>
        </w:rPr>
        <w:t>vasario</w:t>
      </w:r>
      <w:r w:rsidR="0022622B" w:rsidRPr="00DE4821">
        <w:rPr>
          <w:rFonts w:eastAsiaTheme="minorHAnsi"/>
          <w:bCs/>
        </w:rPr>
        <w:t xml:space="preserve"> </w:t>
      </w:r>
      <w:r w:rsidR="00937B84">
        <w:rPr>
          <w:rFonts w:eastAsiaTheme="minorHAnsi"/>
          <w:bCs/>
        </w:rPr>
        <w:t>27</w:t>
      </w:r>
      <w:r w:rsidR="0022622B" w:rsidRPr="00DE4821">
        <w:rPr>
          <w:rFonts w:eastAsiaTheme="minorHAnsi"/>
          <w:bCs/>
        </w:rPr>
        <w:t xml:space="preserve"> d. sprendimu Nr. T2-</w:t>
      </w:r>
      <w:r w:rsidR="00937B84">
        <w:rPr>
          <w:rFonts w:eastAsiaTheme="minorHAnsi"/>
          <w:bCs/>
        </w:rPr>
        <w:t>33</w:t>
      </w:r>
      <w:r w:rsidR="0022622B" w:rsidRPr="00DE4821">
        <w:rPr>
          <w:rFonts w:eastAsiaTheme="minorHAnsi"/>
          <w:bCs/>
        </w:rPr>
        <w:t xml:space="preserve"> </w:t>
      </w:r>
      <w:r w:rsidRPr="00DE4821">
        <w:rPr>
          <w:lang w:eastAsia="lt-LT"/>
        </w:rPr>
        <w:t>patvirtinto Klaipėdos miesto savivaldybės 20</w:t>
      </w:r>
      <w:r w:rsidR="00937B84">
        <w:rPr>
          <w:lang w:eastAsia="lt-LT"/>
        </w:rPr>
        <w:t>20</w:t>
      </w:r>
      <w:r w:rsidRPr="00DE4821">
        <w:rPr>
          <w:lang w:eastAsia="lt-LT"/>
        </w:rPr>
        <w:t>–202</w:t>
      </w:r>
      <w:r w:rsidR="00937B84">
        <w:rPr>
          <w:lang w:eastAsia="lt-LT"/>
        </w:rPr>
        <w:t>2</w:t>
      </w:r>
      <w:r w:rsidRPr="00DE4821">
        <w:rPr>
          <w:lang w:eastAsia="lt-LT"/>
        </w:rPr>
        <w:t xml:space="preserve"> metų strateginio veiklos plano (toliau – SVP) programų. </w:t>
      </w:r>
    </w:p>
    <w:p w14:paraId="3E16C1BF" w14:textId="77777777" w:rsidR="00A16184" w:rsidRPr="00DE4821" w:rsidRDefault="00A16184" w:rsidP="00A16184">
      <w:pPr>
        <w:ind w:firstLine="709"/>
        <w:jc w:val="both"/>
        <w:rPr>
          <w:rFonts w:eastAsiaTheme="minorHAnsi"/>
          <w:bCs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505"/>
      </w:tblGrid>
      <w:tr w:rsidR="00DE4821" w:rsidRPr="00DE4821" w14:paraId="3E16C1C1" w14:textId="77777777" w:rsidTr="00684F30">
        <w:trPr>
          <w:cantSplit/>
          <w:trHeight w:val="471"/>
        </w:trPr>
        <w:tc>
          <w:tcPr>
            <w:tcW w:w="9639" w:type="dxa"/>
            <w:gridSpan w:val="2"/>
            <w:shd w:val="clear" w:color="auto" w:fill="E0E0E0"/>
          </w:tcPr>
          <w:p w14:paraId="3E16C1C0" w14:textId="77777777" w:rsidR="00A16184" w:rsidRPr="00DE4821" w:rsidRDefault="00A16184" w:rsidP="00F46374">
            <w:pPr>
              <w:rPr>
                <w:lang w:eastAsia="lt-LT"/>
              </w:rPr>
            </w:pPr>
            <w:r w:rsidRPr="00DE4821">
              <w:rPr>
                <w:lang w:eastAsia="lt-LT"/>
              </w:rPr>
              <w:t>01 STRATEGINIS TIKSLAS – didinti miesto konkurencingumą, kryptingai vystant infrastruktūrą ir sudarant palankias sąlygas verslui</w:t>
            </w:r>
          </w:p>
        </w:tc>
      </w:tr>
      <w:tr w:rsidR="00DE4821" w:rsidRPr="00DE4821" w14:paraId="3E16C1C4" w14:textId="77777777" w:rsidTr="00684F30">
        <w:trPr>
          <w:cantSplit/>
          <w:trHeight w:val="185"/>
        </w:trPr>
        <w:tc>
          <w:tcPr>
            <w:tcW w:w="1134" w:type="dxa"/>
            <w:shd w:val="clear" w:color="auto" w:fill="auto"/>
          </w:tcPr>
          <w:p w14:paraId="3E16C1C2" w14:textId="77777777" w:rsidR="00A16184" w:rsidRPr="00DE4821" w:rsidRDefault="00A16184" w:rsidP="00684F30">
            <w:pPr>
              <w:tabs>
                <w:tab w:val="left" w:pos="1107"/>
              </w:tabs>
              <w:jc w:val="center"/>
            </w:pPr>
            <w:r w:rsidRPr="00DE4821">
              <w:t>Kodas</w:t>
            </w:r>
          </w:p>
        </w:tc>
        <w:tc>
          <w:tcPr>
            <w:tcW w:w="8505" w:type="dxa"/>
            <w:shd w:val="clear" w:color="auto" w:fill="auto"/>
          </w:tcPr>
          <w:p w14:paraId="3E16C1C3" w14:textId="77777777" w:rsidR="00A16184" w:rsidRPr="00DE4821" w:rsidRDefault="00A16184" w:rsidP="00684F30">
            <w:pPr>
              <w:tabs>
                <w:tab w:val="left" w:pos="1107"/>
              </w:tabs>
              <w:jc w:val="both"/>
              <w:rPr>
                <w:b/>
              </w:rPr>
            </w:pPr>
            <w:r w:rsidRPr="00DE4821">
              <w:t>Įgyvendinant šį strateginį tikslą, vykdomos programos:</w:t>
            </w:r>
          </w:p>
        </w:tc>
      </w:tr>
      <w:tr w:rsidR="00DE4821" w:rsidRPr="00DE4821" w14:paraId="3E16C1C7" w14:textId="77777777" w:rsidTr="00684F30">
        <w:trPr>
          <w:cantSplit/>
          <w:trHeight w:val="185"/>
        </w:trPr>
        <w:tc>
          <w:tcPr>
            <w:tcW w:w="1134" w:type="dxa"/>
            <w:shd w:val="clear" w:color="auto" w:fill="auto"/>
          </w:tcPr>
          <w:p w14:paraId="3E16C1C5" w14:textId="77777777" w:rsidR="00A16184" w:rsidRPr="00DE4821" w:rsidRDefault="00A16184" w:rsidP="00684F30">
            <w:pPr>
              <w:jc w:val="center"/>
              <w:rPr>
                <w:b/>
                <w:lang w:eastAsia="lt-LT"/>
              </w:rPr>
            </w:pPr>
            <w:r w:rsidRPr="00DE4821">
              <w:rPr>
                <w:b/>
                <w:lang w:eastAsia="lt-LT"/>
              </w:rPr>
              <w:t>01</w:t>
            </w:r>
          </w:p>
        </w:tc>
        <w:tc>
          <w:tcPr>
            <w:tcW w:w="8505" w:type="dxa"/>
            <w:shd w:val="clear" w:color="auto" w:fill="auto"/>
          </w:tcPr>
          <w:p w14:paraId="3E16C1C6" w14:textId="77777777" w:rsidR="00A16184" w:rsidRPr="00DE4821" w:rsidRDefault="00A16184" w:rsidP="00684F30">
            <w:pPr>
              <w:rPr>
                <w:b/>
                <w:lang w:eastAsia="lt-LT"/>
              </w:rPr>
            </w:pPr>
            <w:r w:rsidRPr="00DE4821">
              <w:rPr>
                <w:b/>
                <w:lang w:eastAsia="lt-LT"/>
              </w:rPr>
              <w:t>Miesto urbanistinio planavimo programa</w:t>
            </w:r>
          </w:p>
        </w:tc>
      </w:tr>
      <w:tr w:rsidR="00DE4821" w:rsidRPr="00DE4821" w14:paraId="3E16C1CA" w14:textId="77777777" w:rsidTr="00684F30">
        <w:trPr>
          <w:cantSplit/>
          <w:trHeight w:val="185"/>
        </w:trPr>
        <w:tc>
          <w:tcPr>
            <w:tcW w:w="1134" w:type="dxa"/>
            <w:shd w:val="clear" w:color="auto" w:fill="auto"/>
          </w:tcPr>
          <w:p w14:paraId="3E16C1C8" w14:textId="77777777" w:rsidR="00A16184" w:rsidRPr="00DE4821" w:rsidRDefault="00A16184" w:rsidP="00684F30">
            <w:pPr>
              <w:jc w:val="center"/>
              <w:rPr>
                <w:b/>
                <w:lang w:eastAsia="lt-LT"/>
              </w:rPr>
            </w:pPr>
            <w:r w:rsidRPr="00DE4821">
              <w:rPr>
                <w:b/>
                <w:lang w:eastAsia="lt-LT"/>
              </w:rPr>
              <w:t>02</w:t>
            </w:r>
          </w:p>
        </w:tc>
        <w:tc>
          <w:tcPr>
            <w:tcW w:w="8505" w:type="dxa"/>
            <w:shd w:val="clear" w:color="auto" w:fill="auto"/>
          </w:tcPr>
          <w:p w14:paraId="3E16C1C9" w14:textId="77777777" w:rsidR="00A16184" w:rsidRPr="00DE4821" w:rsidRDefault="00615BE0" w:rsidP="00684F30">
            <w:pPr>
              <w:jc w:val="both"/>
              <w:rPr>
                <w:b/>
                <w:lang w:eastAsia="lt-LT"/>
              </w:rPr>
            </w:pPr>
            <w:r>
              <w:rPr>
                <w:b/>
                <w:lang w:eastAsia="lt-LT"/>
              </w:rPr>
              <w:t>Ekonominės plėtros</w:t>
            </w:r>
            <w:r w:rsidR="00A16184" w:rsidRPr="00DE4821">
              <w:rPr>
                <w:b/>
                <w:lang w:eastAsia="lt-LT"/>
              </w:rPr>
              <w:t xml:space="preserve"> programa</w:t>
            </w:r>
          </w:p>
        </w:tc>
      </w:tr>
      <w:tr w:rsidR="00DE4821" w:rsidRPr="00DE4821" w14:paraId="3E16C1CD" w14:textId="77777777" w:rsidTr="00684F30">
        <w:trPr>
          <w:cantSplit/>
          <w:trHeight w:val="185"/>
        </w:trPr>
        <w:tc>
          <w:tcPr>
            <w:tcW w:w="1134" w:type="dxa"/>
            <w:shd w:val="clear" w:color="auto" w:fill="auto"/>
          </w:tcPr>
          <w:p w14:paraId="3E16C1CB" w14:textId="77777777" w:rsidR="00A16184" w:rsidRPr="00DE4821" w:rsidRDefault="00A16184" w:rsidP="00684F30">
            <w:pPr>
              <w:jc w:val="center"/>
              <w:rPr>
                <w:b/>
                <w:lang w:eastAsia="lt-LT"/>
              </w:rPr>
            </w:pPr>
            <w:r w:rsidRPr="00DE4821">
              <w:rPr>
                <w:b/>
                <w:lang w:eastAsia="lt-LT"/>
              </w:rPr>
              <w:t>03</w:t>
            </w:r>
          </w:p>
        </w:tc>
        <w:tc>
          <w:tcPr>
            <w:tcW w:w="8505" w:type="dxa"/>
            <w:shd w:val="clear" w:color="auto" w:fill="auto"/>
          </w:tcPr>
          <w:p w14:paraId="3E16C1CC" w14:textId="77777777" w:rsidR="00A16184" w:rsidRPr="00DE4821" w:rsidRDefault="00A16184" w:rsidP="00684F30">
            <w:pPr>
              <w:jc w:val="both"/>
              <w:rPr>
                <w:b/>
                <w:lang w:eastAsia="lt-LT"/>
              </w:rPr>
            </w:pPr>
            <w:r w:rsidRPr="00DE4821">
              <w:rPr>
                <w:b/>
                <w:lang w:eastAsia="lt-LT"/>
              </w:rPr>
              <w:t>Savivaldybės valdymo programa</w:t>
            </w:r>
          </w:p>
        </w:tc>
      </w:tr>
      <w:tr w:rsidR="00DE4821" w:rsidRPr="008D4A98" w14:paraId="3E16C1D3" w14:textId="77777777" w:rsidTr="00684F30">
        <w:trPr>
          <w:cantSplit/>
          <w:trHeight w:val="185"/>
        </w:trPr>
        <w:tc>
          <w:tcPr>
            <w:tcW w:w="9639" w:type="dxa"/>
            <w:gridSpan w:val="2"/>
            <w:shd w:val="clear" w:color="auto" w:fill="auto"/>
          </w:tcPr>
          <w:p w14:paraId="3E16C1CE" w14:textId="77777777" w:rsidR="00A16184" w:rsidRPr="008D4A98" w:rsidRDefault="00A16184" w:rsidP="00684F30">
            <w:pPr>
              <w:rPr>
                <w:lang w:eastAsia="lt-LT"/>
              </w:rPr>
            </w:pPr>
            <w:r w:rsidRPr="008D4A98">
              <w:rPr>
                <w:lang w:eastAsia="lt-LT"/>
              </w:rPr>
              <w:t>Efekto kriterijai:</w:t>
            </w:r>
          </w:p>
          <w:p w14:paraId="3E16C1CF" w14:textId="77777777" w:rsidR="00DF0C75" w:rsidRPr="008D4A98" w:rsidRDefault="00A16184" w:rsidP="00684F30">
            <w:pPr>
              <w:tabs>
                <w:tab w:val="left" w:pos="1296"/>
                <w:tab w:val="center" w:pos="4153"/>
                <w:tab w:val="right" w:pos="8306"/>
              </w:tabs>
              <w:contextualSpacing/>
            </w:pPr>
            <w:r w:rsidRPr="008D4A98">
              <w:t xml:space="preserve">E-01-01 </w:t>
            </w:r>
            <w:r w:rsidR="00DF0C75" w:rsidRPr="008D4A98">
              <w:rPr>
                <w:bCs/>
              </w:rPr>
              <w:t xml:space="preserve">Vidutinis registruotų bedarbių procentas nuo darbingo amžiaus gyventojų (%) &lt; 5 proc., </w:t>
            </w:r>
            <w:r w:rsidR="00DF0C75" w:rsidRPr="008D4A98">
              <w:rPr>
                <w:b/>
                <w:bCs/>
              </w:rPr>
              <w:t>pasiektas lygis – 11,</w:t>
            </w:r>
            <w:r w:rsidR="008D6F73" w:rsidRPr="008D4A98">
              <w:rPr>
                <w:b/>
                <w:bCs/>
              </w:rPr>
              <w:t>6</w:t>
            </w:r>
            <w:r w:rsidR="00DF0C75" w:rsidRPr="008D4A98">
              <w:rPr>
                <w:b/>
                <w:bCs/>
              </w:rPr>
              <w:t xml:space="preserve"> proc.</w:t>
            </w:r>
            <w:r w:rsidR="008D6F73" w:rsidRPr="008D4A98">
              <w:rPr>
                <w:b/>
                <w:bCs/>
              </w:rPr>
              <w:t xml:space="preserve"> </w:t>
            </w:r>
            <w:r w:rsidR="008D6F73" w:rsidRPr="008D4A98">
              <w:rPr>
                <w:bCs/>
              </w:rPr>
              <w:t>(2020 m. duomenys)</w:t>
            </w:r>
            <w:r w:rsidR="00E368E9" w:rsidRPr="008D4A98">
              <w:rPr>
                <w:bCs/>
              </w:rPr>
              <w:t>;</w:t>
            </w:r>
            <w:r w:rsidR="00DF0C75" w:rsidRPr="008D4A98">
              <w:rPr>
                <w:bCs/>
              </w:rPr>
              <w:t xml:space="preserve"> </w:t>
            </w:r>
          </w:p>
          <w:p w14:paraId="3E16C1D0" w14:textId="77777777" w:rsidR="004772D6" w:rsidRPr="008D4A98" w:rsidRDefault="00A16184" w:rsidP="00E368E9">
            <w:pPr>
              <w:tabs>
                <w:tab w:val="left" w:pos="1296"/>
                <w:tab w:val="center" w:pos="4153"/>
                <w:tab w:val="right" w:pos="8306"/>
              </w:tabs>
              <w:contextualSpacing/>
              <w:rPr>
                <w:b/>
              </w:rPr>
            </w:pPr>
            <w:r w:rsidRPr="008D4A98">
              <w:rPr>
                <w:bCs/>
              </w:rPr>
              <w:t xml:space="preserve">E-01-02 </w:t>
            </w:r>
            <w:r w:rsidR="00DF0C75" w:rsidRPr="008D4A98">
              <w:t xml:space="preserve">Vidutinis mėnesinis (bruto) darbo užmokestis &gt; 1130,0 Eur, </w:t>
            </w:r>
            <w:r w:rsidR="00DF0C75" w:rsidRPr="008D4A98">
              <w:rPr>
                <w:b/>
              </w:rPr>
              <w:t>pasiektas lygis –</w:t>
            </w:r>
            <w:r w:rsidR="00DF0C75" w:rsidRPr="008D4A98">
              <w:t xml:space="preserve"> </w:t>
            </w:r>
            <w:r w:rsidR="00DF0C75" w:rsidRPr="008D4A98">
              <w:rPr>
                <w:b/>
              </w:rPr>
              <w:t>1508 Eur</w:t>
            </w:r>
            <w:r w:rsidR="004772D6" w:rsidRPr="008D4A98">
              <w:rPr>
                <w:b/>
              </w:rPr>
              <w:t xml:space="preserve"> </w:t>
            </w:r>
            <w:r w:rsidR="004772D6" w:rsidRPr="008D4A98">
              <w:t>(2020 m. III ketv. duomenys)</w:t>
            </w:r>
            <w:r w:rsidR="00E368E9" w:rsidRPr="008D4A98">
              <w:t>;</w:t>
            </w:r>
            <w:r w:rsidR="00DF0C75" w:rsidRPr="008D4A98">
              <w:rPr>
                <w:b/>
              </w:rPr>
              <w:t xml:space="preserve">  </w:t>
            </w:r>
          </w:p>
          <w:p w14:paraId="3E16C1D1" w14:textId="77777777" w:rsidR="00E368E9" w:rsidRPr="008D4A98" w:rsidRDefault="00A16184" w:rsidP="00E368E9">
            <w:pPr>
              <w:tabs>
                <w:tab w:val="left" w:pos="1296"/>
                <w:tab w:val="center" w:pos="4153"/>
                <w:tab w:val="right" w:pos="8306"/>
              </w:tabs>
              <w:contextualSpacing/>
              <w:rPr>
                <w:bCs/>
              </w:rPr>
            </w:pPr>
            <w:r w:rsidRPr="008D4A98">
              <w:t xml:space="preserve">E-01-03 </w:t>
            </w:r>
            <w:r w:rsidR="00E368E9" w:rsidRPr="008D4A98">
              <w:t xml:space="preserve">Tiesioginių užsienio investicijų, tenkančių vienam gyventojui, augimas &gt; 5 proc., </w:t>
            </w:r>
            <w:r w:rsidR="00E368E9" w:rsidRPr="008D4A98">
              <w:rPr>
                <w:b/>
                <w:bCs/>
              </w:rPr>
              <w:t xml:space="preserve">pasiektas lygis – </w:t>
            </w:r>
            <w:r w:rsidR="008D6F73" w:rsidRPr="008D4A98">
              <w:rPr>
                <w:b/>
                <w:bCs/>
              </w:rPr>
              <w:t>14,8</w:t>
            </w:r>
            <w:r w:rsidR="00E368E9" w:rsidRPr="008D4A98">
              <w:rPr>
                <w:b/>
                <w:bCs/>
              </w:rPr>
              <w:t xml:space="preserve"> proc.</w:t>
            </w:r>
            <w:r w:rsidR="008D6F73" w:rsidRPr="008D4A98">
              <w:rPr>
                <w:b/>
                <w:bCs/>
              </w:rPr>
              <w:t xml:space="preserve"> </w:t>
            </w:r>
            <w:r w:rsidR="008D6F73" w:rsidRPr="008D4A98">
              <w:rPr>
                <w:bCs/>
              </w:rPr>
              <w:t>(2019 m. duomenys)</w:t>
            </w:r>
            <w:r w:rsidR="00315CC9" w:rsidRPr="008D4A98">
              <w:rPr>
                <w:bCs/>
              </w:rPr>
              <w:t>;</w:t>
            </w:r>
            <w:r w:rsidR="00E368E9" w:rsidRPr="008D4A98">
              <w:rPr>
                <w:bCs/>
              </w:rPr>
              <w:t xml:space="preserve"> </w:t>
            </w:r>
          </w:p>
          <w:p w14:paraId="3E16C1D2" w14:textId="77777777" w:rsidR="00A16184" w:rsidRPr="008D4A98" w:rsidRDefault="00315CC9" w:rsidP="00315CC9">
            <w:pPr>
              <w:tabs>
                <w:tab w:val="left" w:pos="1296"/>
                <w:tab w:val="center" w:pos="4153"/>
                <w:tab w:val="right" w:pos="8306"/>
              </w:tabs>
              <w:rPr>
                <w:b/>
                <w:lang w:eastAsia="lt-LT"/>
              </w:rPr>
            </w:pPr>
            <w:r w:rsidRPr="008D4A98">
              <w:t xml:space="preserve">E-01-04 Bendras Klaipėdos miesto kaip gyvenamosios vietovės vertinimas (balai iš 10, gyventojų apklausa) &gt; 8,4, </w:t>
            </w:r>
            <w:r w:rsidRPr="008D4A98">
              <w:rPr>
                <w:b/>
              </w:rPr>
              <w:t>pasiektas lygis</w:t>
            </w:r>
            <w:r w:rsidRPr="008D4A98">
              <w:t xml:space="preserve"> – tas pats, apklausų 2020 m. neatlikta.  </w:t>
            </w:r>
          </w:p>
        </w:tc>
      </w:tr>
      <w:tr w:rsidR="00DE4821" w:rsidRPr="00DE4821" w14:paraId="3E16C1D5" w14:textId="77777777" w:rsidTr="00684F30">
        <w:tblPrEx>
          <w:shd w:val="clear" w:color="auto" w:fill="FFFFFF"/>
        </w:tblPrEx>
        <w:trPr>
          <w:cantSplit/>
          <w:trHeight w:val="392"/>
        </w:trPr>
        <w:tc>
          <w:tcPr>
            <w:tcW w:w="9639" w:type="dxa"/>
            <w:gridSpan w:val="2"/>
            <w:shd w:val="clear" w:color="auto" w:fill="E0E0E0"/>
          </w:tcPr>
          <w:p w14:paraId="3E16C1D4" w14:textId="77777777" w:rsidR="00A16184" w:rsidRPr="00DE4821" w:rsidRDefault="00A16184" w:rsidP="00684F30">
            <w:pPr>
              <w:rPr>
                <w:lang w:eastAsia="lt-LT"/>
              </w:rPr>
            </w:pPr>
            <w:r w:rsidRPr="00DE4821">
              <w:rPr>
                <w:bCs/>
                <w:lang w:eastAsia="lt-LT"/>
              </w:rPr>
              <w:t xml:space="preserve">02 </w:t>
            </w:r>
            <w:r w:rsidRPr="00DE4821">
              <w:rPr>
                <w:bCs/>
                <w:shd w:val="clear" w:color="auto" w:fill="E0E0E0"/>
                <w:lang w:eastAsia="lt-LT"/>
              </w:rPr>
              <w:t>STRATEGINIS TIKSLAS – k</w:t>
            </w:r>
            <w:r w:rsidRPr="00DE4821">
              <w:rPr>
                <w:shd w:val="clear" w:color="auto" w:fill="E0E0E0"/>
                <w:lang w:eastAsia="lt-LT"/>
              </w:rPr>
              <w:t>urti mieste patrauklią, švarią ir saugią gyvenamąją aplinką</w:t>
            </w:r>
          </w:p>
        </w:tc>
      </w:tr>
      <w:tr w:rsidR="00DE4821" w:rsidRPr="00DE4821" w14:paraId="3E16C1D8" w14:textId="77777777" w:rsidTr="00684F30">
        <w:trPr>
          <w:cantSplit/>
          <w:trHeight w:val="185"/>
        </w:trPr>
        <w:tc>
          <w:tcPr>
            <w:tcW w:w="1134" w:type="dxa"/>
            <w:shd w:val="clear" w:color="auto" w:fill="auto"/>
          </w:tcPr>
          <w:p w14:paraId="3E16C1D6" w14:textId="77777777" w:rsidR="00A16184" w:rsidRPr="00DE4821" w:rsidRDefault="00A16184" w:rsidP="00684F30">
            <w:pPr>
              <w:jc w:val="center"/>
              <w:rPr>
                <w:lang w:eastAsia="lt-LT"/>
              </w:rPr>
            </w:pPr>
            <w:r w:rsidRPr="00DE4821">
              <w:rPr>
                <w:lang w:eastAsia="lt-LT"/>
              </w:rPr>
              <w:t>Kodas</w:t>
            </w:r>
          </w:p>
        </w:tc>
        <w:tc>
          <w:tcPr>
            <w:tcW w:w="8505" w:type="dxa"/>
            <w:shd w:val="clear" w:color="auto" w:fill="auto"/>
          </w:tcPr>
          <w:p w14:paraId="3E16C1D7" w14:textId="77777777" w:rsidR="00A16184" w:rsidRPr="00DE4821" w:rsidRDefault="00A16184" w:rsidP="00684F30">
            <w:pPr>
              <w:jc w:val="both"/>
              <w:rPr>
                <w:lang w:eastAsia="lt-LT"/>
              </w:rPr>
            </w:pPr>
            <w:r w:rsidRPr="00DE4821">
              <w:rPr>
                <w:lang w:eastAsia="lt-LT"/>
              </w:rPr>
              <w:t xml:space="preserve">Įgyvendinant šį strateginį tikslą, vykdomos programos: </w:t>
            </w:r>
          </w:p>
        </w:tc>
      </w:tr>
      <w:tr w:rsidR="00DE4821" w:rsidRPr="00DE4821" w14:paraId="3E16C1DB" w14:textId="77777777" w:rsidTr="00684F30">
        <w:trPr>
          <w:cantSplit/>
          <w:trHeight w:val="185"/>
        </w:trPr>
        <w:tc>
          <w:tcPr>
            <w:tcW w:w="1134" w:type="dxa"/>
            <w:shd w:val="clear" w:color="auto" w:fill="auto"/>
          </w:tcPr>
          <w:p w14:paraId="3E16C1D9" w14:textId="77777777" w:rsidR="00A16184" w:rsidRPr="00DE4821" w:rsidRDefault="00A16184" w:rsidP="00684F30">
            <w:pPr>
              <w:jc w:val="center"/>
              <w:rPr>
                <w:b/>
                <w:lang w:eastAsia="lt-LT"/>
              </w:rPr>
            </w:pPr>
            <w:r w:rsidRPr="00DE4821">
              <w:rPr>
                <w:b/>
                <w:lang w:eastAsia="lt-LT"/>
              </w:rPr>
              <w:t>05</w:t>
            </w:r>
          </w:p>
        </w:tc>
        <w:tc>
          <w:tcPr>
            <w:tcW w:w="8505" w:type="dxa"/>
            <w:shd w:val="clear" w:color="auto" w:fill="auto"/>
          </w:tcPr>
          <w:p w14:paraId="3E16C1DA" w14:textId="77777777" w:rsidR="00A16184" w:rsidRPr="00DE4821" w:rsidRDefault="00A16184" w:rsidP="00684F30">
            <w:pPr>
              <w:jc w:val="both"/>
              <w:rPr>
                <w:b/>
                <w:lang w:eastAsia="lt-LT"/>
              </w:rPr>
            </w:pPr>
            <w:r w:rsidRPr="00DE4821">
              <w:rPr>
                <w:b/>
                <w:lang w:eastAsia="lt-LT"/>
              </w:rPr>
              <w:t>Aplinkos apsaugos programa</w:t>
            </w:r>
          </w:p>
        </w:tc>
      </w:tr>
      <w:tr w:rsidR="00DE4821" w:rsidRPr="00DE4821" w14:paraId="3E16C1DE" w14:textId="77777777" w:rsidTr="00684F30">
        <w:trPr>
          <w:cantSplit/>
          <w:trHeight w:val="185"/>
        </w:trPr>
        <w:tc>
          <w:tcPr>
            <w:tcW w:w="1134" w:type="dxa"/>
            <w:shd w:val="clear" w:color="auto" w:fill="auto"/>
          </w:tcPr>
          <w:p w14:paraId="3E16C1DC" w14:textId="77777777" w:rsidR="00A16184" w:rsidRPr="00DE4821" w:rsidRDefault="00A16184" w:rsidP="00684F30">
            <w:pPr>
              <w:jc w:val="center"/>
              <w:rPr>
                <w:b/>
                <w:lang w:eastAsia="lt-LT"/>
              </w:rPr>
            </w:pPr>
            <w:r w:rsidRPr="00DE4821">
              <w:rPr>
                <w:b/>
                <w:lang w:eastAsia="lt-LT"/>
              </w:rPr>
              <w:t>06</w:t>
            </w:r>
          </w:p>
        </w:tc>
        <w:tc>
          <w:tcPr>
            <w:tcW w:w="8505" w:type="dxa"/>
            <w:shd w:val="clear" w:color="auto" w:fill="auto"/>
          </w:tcPr>
          <w:p w14:paraId="3E16C1DD" w14:textId="77777777" w:rsidR="00A16184" w:rsidRPr="00DE4821" w:rsidRDefault="00A16184" w:rsidP="00684F30">
            <w:pPr>
              <w:rPr>
                <w:b/>
                <w:lang w:eastAsia="lt-LT"/>
              </w:rPr>
            </w:pPr>
            <w:r w:rsidRPr="00DE4821">
              <w:rPr>
                <w:b/>
                <w:lang w:eastAsia="lt-LT"/>
              </w:rPr>
              <w:t>Susisiekimo sistemos priežiūros ir plėtros programa</w:t>
            </w:r>
          </w:p>
        </w:tc>
      </w:tr>
      <w:tr w:rsidR="00DE4821" w:rsidRPr="00DE4821" w14:paraId="3E16C1E1" w14:textId="77777777" w:rsidTr="00684F30">
        <w:trPr>
          <w:cantSplit/>
          <w:trHeight w:val="185"/>
        </w:trPr>
        <w:tc>
          <w:tcPr>
            <w:tcW w:w="1134" w:type="dxa"/>
            <w:shd w:val="clear" w:color="auto" w:fill="auto"/>
          </w:tcPr>
          <w:p w14:paraId="3E16C1DF" w14:textId="77777777" w:rsidR="00A16184" w:rsidRPr="00DE4821" w:rsidRDefault="00A16184" w:rsidP="00684F30">
            <w:pPr>
              <w:jc w:val="center"/>
              <w:rPr>
                <w:b/>
                <w:lang w:eastAsia="lt-LT"/>
              </w:rPr>
            </w:pPr>
            <w:r w:rsidRPr="00DE4821">
              <w:rPr>
                <w:b/>
                <w:lang w:eastAsia="lt-LT"/>
              </w:rPr>
              <w:t>07</w:t>
            </w:r>
          </w:p>
        </w:tc>
        <w:tc>
          <w:tcPr>
            <w:tcW w:w="8505" w:type="dxa"/>
            <w:shd w:val="clear" w:color="auto" w:fill="auto"/>
          </w:tcPr>
          <w:p w14:paraId="3E16C1E0" w14:textId="77777777" w:rsidR="00A16184" w:rsidRPr="00DE4821" w:rsidRDefault="00A16184" w:rsidP="00684F30">
            <w:pPr>
              <w:rPr>
                <w:b/>
                <w:i/>
                <w:lang w:eastAsia="lt-LT"/>
              </w:rPr>
            </w:pPr>
            <w:r w:rsidRPr="00DE4821">
              <w:rPr>
                <w:b/>
                <w:lang w:eastAsia="lt-LT"/>
              </w:rPr>
              <w:t>Miesto infrastruktūros objektų priežiūros ir modernizavimo programa</w:t>
            </w:r>
          </w:p>
        </w:tc>
      </w:tr>
      <w:tr w:rsidR="00DE4821" w:rsidRPr="00DE4821" w14:paraId="3E16C1E7" w14:textId="77777777" w:rsidTr="00684F30">
        <w:trPr>
          <w:cantSplit/>
          <w:trHeight w:val="185"/>
        </w:trPr>
        <w:tc>
          <w:tcPr>
            <w:tcW w:w="9639" w:type="dxa"/>
            <w:gridSpan w:val="2"/>
            <w:shd w:val="clear" w:color="auto" w:fill="auto"/>
          </w:tcPr>
          <w:p w14:paraId="3E16C1E2" w14:textId="77777777" w:rsidR="00A16184" w:rsidRPr="00DE4821" w:rsidRDefault="00A16184" w:rsidP="00684F30">
            <w:pPr>
              <w:rPr>
                <w:lang w:eastAsia="lt-LT"/>
              </w:rPr>
            </w:pPr>
            <w:r w:rsidRPr="00DE4821">
              <w:rPr>
                <w:lang w:eastAsia="lt-LT"/>
              </w:rPr>
              <w:t>Efekto kriterijai:</w:t>
            </w:r>
          </w:p>
          <w:p w14:paraId="3E16C1E3" w14:textId="77777777" w:rsidR="00114CC5" w:rsidRPr="004A5D0B" w:rsidRDefault="00A16184" w:rsidP="00420F0C">
            <w:pPr>
              <w:pStyle w:val="prastasiniatinklio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DE4821">
              <w:rPr>
                <w:rFonts w:eastAsiaTheme="minorHAnsi"/>
              </w:rPr>
              <w:t xml:space="preserve">E-02-01 </w:t>
            </w:r>
            <w:r w:rsidR="00420F0C" w:rsidRPr="007A72B9">
              <w:rPr>
                <w:bCs/>
              </w:rPr>
              <w:t>Parų skaičius, kai viršijamos ribinės teršalų vertės per metus (KD</w:t>
            </w:r>
            <w:r w:rsidR="00420F0C" w:rsidRPr="004171D7">
              <w:rPr>
                <w:bCs/>
              </w:rPr>
              <w:t>10</w:t>
            </w:r>
            <w:r w:rsidR="00420F0C" w:rsidRPr="007A72B9">
              <w:rPr>
                <w:bCs/>
              </w:rPr>
              <w:t>; matavimų oro kokybės stotyse duomenys) – ne daugiau kaip 3</w:t>
            </w:r>
            <w:r w:rsidR="004A5D0B">
              <w:rPr>
                <w:bCs/>
              </w:rPr>
              <w:t>5</w:t>
            </w:r>
            <w:r w:rsidR="00420F0C" w:rsidRPr="007A72B9">
              <w:rPr>
                <w:bCs/>
              </w:rPr>
              <w:t xml:space="preserve"> (neviršijami norminiai rodikliai)</w:t>
            </w:r>
            <w:r w:rsidR="00526F73">
              <w:rPr>
                <w:bCs/>
              </w:rPr>
              <w:t xml:space="preserve">, </w:t>
            </w:r>
            <w:r w:rsidR="004A5D0B" w:rsidRPr="00DE4821">
              <w:rPr>
                <w:rFonts w:eastAsiaTheme="minorHAnsi"/>
                <w:b/>
              </w:rPr>
              <w:t>pasiektas lygis</w:t>
            </w:r>
            <w:r w:rsidR="004A5D0B">
              <w:rPr>
                <w:rFonts w:eastAsiaTheme="minorHAnsi"/>
                <w:b/>
              </w:rPr>
              <w:t xml:space="preserve"> </w:t>
            </w:r>
            <w:r w:rsidR="004A5D0B" w:rsidRPr="00DE4821">
              <w:rPr>
                <w:rFonts w:eastAsiaTheme="minorHAnsi"/>
                <w:b/>
              </w:rPr>
              <w:t>–</w:t>
            </w:r>
            <w:r w:rsidRPr="00DE4821">
              <w:rPr>
                <w:rFonts w:eastAsiaTheme="minorHAnsi"/>
              </w:rPr>
              <w:t xml:space="preserve"> </w:t>
            </w:r>
            <w:r w:rsidR="004171D7">
              <w:rPr>
                <w:rFonts w:eastAsia="Calibri"/>
                <w:b/>
                <w:kern w:val="24"/>
                <w:sz w:val="22"/>
                <w:szCs w:val="22"/>
              </w:rPr>
              <w:t>KD10</w:t>
            </w:r>
            <w:r w:rsidR="00114CC5" w:rsidRPr="004A5D0B">
              <w:rPr>
                <w:rFonts w:eastAsia="Calibri"/>
                <w:b/>
                <w:kern w:val="24"/>
                <w:position w:val="-6"/>
                <w:sz w:val="22"/>
                <w:szCs w:val="22"/>
                <w:vertAlign w:val="subscript"/>
              </w:rPr>
              <w:t xml:space="preserve"> </w:t>
            </w:r>
            <w:r w:rsidR="00114CC5" w:rsidRPr="004A5D0B">
              <w:rPr>
                <w:rFonts w:eastAsia="+mn-ea"/>
                <w:b/>
                <w:kern w:val="24"/>
              </w:rPr>
              <w:t>vid</w:t>
            </w:r>
            <w:r w:rsidR="00597426" w:rsidRPr="004A5D0B">
              <w:rPr>
                <w:rFonts w:eastAsia="+mn-ea"/>
                <w:b/>
                <w:kern w:val="24"/>
              </w:rPr>
              <w:t>utinės metinės vertės neviršijo;</w:t>
            </w:r>
          </w:p>
          <w:p w14:paraId="3E16C1E4" w14:textId="77777777" w:rsidR="00A16184" w:rsidRPr="001D773F" w:rsidRDefault="00A16184" w:rsidP="00684F30">
            <w:pPr>
              <w:tabs>
                <w:tab w:val="left" w:pos="0"/>
                <w:tab w:val="left" w:pos="1260"/>
              </w:tabs>
              <w:jc w:val="both"/>
              <w:rPr>
                <w:rFonts w:eastAsiaTheme="minorHAnsi"/>
              </w:rPr>
            </w:pPr>
            <w:r w:rsidRPr="00DE4821">
              <w:rPr>
                <w:rFonts w:eastAsiaTheme="minorHAnsi"/>
              </w:rPr>
              <w:t>E-02-02 Avaringumo lygis (kelių eismo įvykių skaičius 100 000 gyv.) &lt;</w:t>
            </w:r>
            <w:r w:rsidR="00A53C3B">
              <w:rPr>
                <w:rFonts w:eastAsiaTheme="minorHAnsi"/>
              </w:rPr>
              <w:t>154,1</w:t>
            </w:r>
            <w:r w:rsidRPr="00DE4821">
              <w:rPr>
                <w:rFonts w:eastAsiaTheme="minorHAnsi"/>
              </w:rPr>
              <w:t xml:space="preserve">; </w:t>
            </w:r>
            <w:r w:rsidRPr="00DE4821">
              <w:rPr>
                <w:rFonts w:eastAsiaTheme="minorHAnsi"/>
                <w:b/>
              </w:rPr>
              <w:t>pasiektas lygis</w:t>
            </w:r>
            <w:r w:rsidR="004A5D0B">
              <w:rPr>
                <w:rFonts w:eastAsiaTheme="minorHAnsi"/>
                <w:b/>
              </w:rPr>
              <w:t xml:space="preserve"> </w:t>
            </w:r>
            <w:r w:rsidRPr="00DE4821">
              <w:rPr>
                <w:rFonts w:eastAsiaTheme="minorHAnsi"/>
                <w:b/>
              </w:rPr>
              <w:t>– 11</w:t>
            </w:r>
            <w:r w:rsidR="00F7730B" w:rsidRPr="00DE4821">
              <w:rPr>
                <w:rFonts w:eastAsiaTheme="minorHAnsi"/>
                <w:b/>
              </w:rPr>
              <w:t>5</w:t>
            </w:r>
            <w:r w:rsidR="00581524">
              <w:rPr>
                <w:rFonts w:eastAsiaTheme="minorHAnsi"/>
                <w:b/>
              </w:rPr>
              <w:t>,1</w:t>
            </w:r>
            <w:r w:rsidR="001D773F">
              <w:rPr>
                <w:rFonts w:eastAsiaTheme="minorHAnsi"/>
                <w:b/>
              </w:rPr>
              <w:t xml:space="preserve"> </w:t>
            </w:r>
            <w:r w:rsidR="001D773F" w:rsidRPr="001D773F">
              <w:rPr>
                <w:rFonts w:eastAsiaTheme="minorHAnsi"/>
              </w:rPr>
              <w:t>(20</w:t>
            </w:r>
            <w:r w:rsidR="00482EAD">
              <w:rPr>
                <w:rFonts w:eastAsiaTheme="minorHAnsi"/>
              </w:rPr>
              <w:t>19</w:t>
            </w:r>
            <w:r w:rsidR="00420F0C">
              <w:rPr>
                <w:rFonts w:eastAsiaTheme="minorHAnsi"/>
              </w:rPr>
              <w:t xml:space="preserve"> m. duomenys);</w:t>
            </w:r>
          </w:p>
          <w:p w14:paraId="3E16C1E5" w14:textId="77777777" w:rsidR="00A16184" w:rsidRDefault="00A16184" w:rsidP="00420F0C">
            <w:pPr>
              <w:jc w:val="both"/>
              <w:rPr>
                <w:rFonts w:eastAsia="Calibri"/>
                <w:bCs/>
              </w:rPr>
            </w:pPr>
            <w:r w:rsidRPr="002C6F2E">
              <w:rPr>
                <w:lang w:eastAsia="lt-LT"/>
              </w:rPr>
              <w:t xml:space="preserve">E-02-03 </w:t>
            </w:r>
            <w:r w:rsidR="00420F0C" w:rsidRPr="007A72B9">
              <w:rPr>
                <w:rFonts w:eastAsia="Calibri"/>
                <w:bCs/>
              </w:rPr>
              <w:t>Komunalinio ūkio ir aplinkos paslaugų vertinimas (balai iš 10, gyventojų apklausa) &gt; 7,5</w:t>
            </w:r>
            <w:r w:rsidR="00420F0C">
              <w:rPr>
                <w:rFonts w:eastAsia="Calibri"/>
                <w:bCs/>
              </w:rPr>
              <w:t>,</w:t>
            </w:r>
            <w:r w:rsidR="00420F0C" w:rsidRPr="00315CC9">
              <w:rPr>
                <w:b/>
              </w:rPr>
              <w:t xml:space="preserve"> pasiektas lygis</w:t>
            </w:r>
            <w:r w:rsidR="00420F0C" w:rsidRPr="00315CC9">
              <w:t xml:space="preserve"> – tas pats, apklausų 2020 m. neatlikta</w:t>
            </w:r>
            <w:r w:rsidR="00420F0C" w:rsidRPr="007A72B9">
              <w:rPr>
                <w:rFonts w:eastAsia="Calibri"/>
                <w:bCs/>
              </w:rPr>
              <w:t>;</w:t>
            </w:r>
          </w:p>
          <w:p w14:paraId="3E16C1E6" w14:textId="77777777" w:rsidR="00420F0C" w:rsidRPr="00DE4821" w:rsidRDefault="00420F0C" w:rsidP="00420F0C">
            <w:pPr>
              <w:jc w:val="both"/>
              <w:rPr>
                <w:highlight w:val="yellow"/>
                <w:lang w:eastAsia="lt-LT"/>
              </w:rPr>
            </w:pPr>
            <w:r w:rsidRPr="007A72B9">
              <w:rPr>
                <w:rFonts w:eastAsia="Calibri"/>
                <w:bCs/>
              </w:rPr>
              <w:t>E-02-04 Viešojo transporto paslaugų vertinimas (balai iš 10, gyventojų apklausa) &gt; 8,6</w:t>
            </w:r>
            <w:r>
              <w:rPr>
                <w:rFonts w:eastAsia="Calibri"/>
                <w:bCs/>
              </w:rPr>
              <w:t>,</w:t>
            </w:r>
            <w:r w:rsidRPr="00315CC9">
              <w:rPr>
                <w:b/>
              </w:rPr>
              <w:t xml:space="preserve"> pasiektas lygis</w:t>
            </w:r>
            <w:r w:rsidRPr="00315CC9">
              <w:t xml:space="preserve"> – tas pats, apklausų 2020 m. neatlikta</w:t>
            </w:r>
            <w:r w:rsidRPr="007A72B9">
              <w:rPr>
                <w:rFonts w:eastAsia="Calibri"/>
                <w:bCs/>
              </w:rPr>
              <w:t>.</w:t>
            </w:r>
          </w:p>
        </w:tc>
      </w:tr>
      <w:tr w:rsidR="00DE4821" w:rsidRPr="00DE4821" w14:paraId="3E16C1E9" w14:textId="77777777" w:rsidTr="00684F30">
        <w:trPr>
          <w:cantSplit/>
          <w:trHeight w:val="639"/>
        </w:trPr>
        <w:tc>
          <w:tcPr>
            <w:tcW w:w="9639" w:type="dxa"/>
            <w:gridSpan w:val="2"/>
            <w:shd w:val="clear" w:color="auto" w:fill="E0E0E0"/>
          </w:tcPr>
          <w:p w14:paraId="3E16C1E8" w14:textId="77777777" w:rsidR="00A16184" w:rsidRPr="00DE4821" w:rsidRDefault="00A16184" w:rsidP="00684F30">
            <w:pPr>
              <w:rPr>
                <w:highlight w:val="yellow"/>
                <w:lang w:eastAsia="lt-LT"/>
              </w:rPr>
            </w:pPr>
            <w:r w:rsidRPr="00DE4821">
              <w:rPr>
                <w:bCs/>
                <w:lang w:eastAsia="lt-LT"/>
              </w:rPr>
              <w:t>03 STRATEGINIS TIKSLAS – užtikrinti gyventojams aukštą švietimo, kultūros, socialinių, sporto ir sveikatos apsaugos paslaugų kokybę ir prieinamumą</w:t>
            </w:r>
          </w:p>
        </w:tc>
      </w:tr>
      <w:tr w:rsidR="00DE4821" w:rsidRPr="00DE4821" w14:paraId="3E16C1EC" w14:textId="77777777" w:rsidTr="00684F30">
        <w:trPr>
          <w:cantSplit/>
          <w:trHeight w:val="185"/>
        </w:trPr>
        <w:tc>
          <w:tcPr>
            <w:tcW w:w="1134" w:type="dxa"/>
            <w:shd w:val="clear" w:color="auto" w:fill="auto"/>
          </w:tcPr>
          <w:p w14:paraId="3E16C1EA" w14:textId="77777777" w:rsidR="00A16184" w:rsidRPr="00DE4821" w:rsidRDefault="00A16184" w:rsidP="00684F30">
            <w:pPr>
              <w:jc w:val="center"/>
              <w:rPr>
                <w:lang w:eastAsia="lt-LT"/>
              </w:rPr>
            </w:pPr>
            <w:r w:rsidRPr="00DE4821">
              <w:rPr>
                <w:lang w:eastAsia="lt-LT"/>
              </w:rPr>
              <w:t>Kodas</w:t>
            </w:r>
          </w:p>
        </w:tc>
        <w:tc>
          <w:tcPr>
            <w:tcW w:w="8505" w:type="dxa"/>
            <w:shd w:val="clear" w:color="auto" w:fill="auto"/>
          </w:tcPr>
          <w:p w14:paraId="3E16C1EB" w14:textId="77777777" w:rsidR="00A16184" w:rsidRPr="00DE4821" w:rsidRDefault="00A16184" w:rsidP="00684F30">
            <w:pPr>
              <w:jc w:val="both"/>
              <w:rPr>
                <w:lang w:eastAsia="lt-LT"/>
              </w:rPr>
            </w:pPr>
            <w:r w:rsidRPr="00DE4821">
              <w:rPr>
                <w:lang w:eastAsia="lt-LT"/>
              </w:rPr>
              <w:t>Įgyvendinant šį strateginį tikslą, vykdomos programos:</w:t>
            </w:r>
          </w:p>
        </w:tc>
      </w:tr>
      <w:tr w:rsidR="00DE4821" w:rsidRPr="00DE4821" w14:paraId="3E16C1EF" w14:textId="77777777" w:rsidTr="00684F30">
        <w:trPr>
          <w:cantSplit/>
          <w:trHeight w:val="185"/>
        </w:trPr>
        <w:tc>
          <w:tcPr>
            <w:tcW w:w="1134" w:type="dxa"/>
            <w:shd w:val="clear" w:color="auto" w:fill="auto"/>
          </w:tcPr>
          <w:p w14:paraId="3E16C1ED" w14:textId="77777777" w:rsidR="00A16184" w:rsidRPr="00DE4821" w:rsidRDefault="00A16184" w:rsidP="00684F30">
            <w:pPr>
              <w:jc w:val="center"/>
              <w:rPr>
                <w:b/>
                <w:lang w:eastAsia="lt-LT"/>
              </w:rPr>
            </w:pPr>
            <w:r w:rsidRPr="00DE4821">
              <w:rPr>
                <w:b/>
                <w:lang w:eastAsia="lt-LT"/>
              </w:rPr>
              <w:t>08</w:t>
            </w:r>
          </w:p>
        </w:tc>
        <w:tc>
          <w:tcPr>
            <w:tcW w:w="8505" w:type="dxa"/>
            <w:shd w:val="clear" w:color="auto" w:fill="auto"/>
          </w:tcPr>
          <w:p w14:paraId="3E16C1EE" w14:textId="77777777" w:rsidR="00A16184" w:rsidRPr="00DE4821" w:rsidRDefault="008A29AA" w:rsidP="00684F30">
            <w:pPr>
              <w:rPr>
                <w:rFonts w:eastAsiaTheme="minorHAnsi"/>
                <w:b/>
              </w:rPr>
            </w:pPr>
            <w:r w:rsidRPr="00DE4821">
              <w:rPr>
                <w:rFonts w:eastAsiaTheme="minorHAnsi"/>
                <w:b/>
              </w:rPr>
              <w:t>Kultūros plėtros</w:t>
            </w:r>
            <w:r w:rsidRPr="00DE482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16184" w:rsidRPr="00DE4821">
              <w:rPr>
                <w:rFonts w:eastAsiaTheme="minorHAnsi"/>
                <w:b/>
              </w:rPr>
              <w:t>programa</w:t>
            </w:r>
          </w:p>
        </w:tc>
      </w:tr>
      <w:tr w:rsidR="00DE4821" w:rsidRPr="00DE4821" w14:paraId="3E16C1F2" w14:textId="77777777" w:rsidTr="00684F30">
        <w:trPr>
          <w:cantSplit/>
          <w:trHeight w:val="185"/>
        </w:trPr>
        <w:tc>
          <w:tcPr>
            <w:tcW w:w="1134" w:type="dxa"/>
            <w:shd w:val="clear" w:color="auto" w:fill="auto"/>
          </w:tcPr>
          <w:p w14:paraId="3E16C1F0" w14:textId="77777777" w:rsidR="00A16184" w:rsidRPr="00DE4821" w:rsidRDefault="00A16184" w:rsidP="00684F30">
            <w:pPr>
              <w:jc w:val="center"/>
              <w:rPr>
                <w:b/>
                <w:lang w:eastAsia="lt-LT"/>
              </w:rPr>
            </w:pPr>
            <w:r w:rsidRPr="00DE4821">
              <w:rPr>
                <w:b/>
                <w:lang w:eastAsia="lt-LT"/>
              </w:rPr>
              <w:t>09</w:t>
            </w:r>
          </w:p>
        </w:tc>
        <w:tc>
          <w:tcPr>
            <w:tcW w:w="8505" w:type="dxa"/>
            <w:shd w:val="clear" w:color="auto" w:fill="auto"/>
          </w:tcPr>
          <w:p w14:paraId="3E16C1F1" w14:textId="77777777" w:rsidR="00A16184" w:rsidRPr="00DE4821" w:rsidRDefault="00A16184" w:rsidP="00684F30">
            <w:pPr>
              <w:jc w:val="both"/>
              <w:rPr>
                <w:lang w:eastAsia="lt-LT"/>
              </w:rPr>
            </w:pPr>
            <w:r w:rsidRPr="00DE4821">
              <w:rPr>
                <w:b/>
                <w:lang w:eastAsia="lt-LT"/>
              </w:rPr>
              <w:t>Jaunimo politikos plėtros programa</w:t>
            </w:r>
          </w:p>
        </w:tc>
      </w:tr>
      <w:tr w:rsidR="00DE4821" w:rsidRPr="00DE4821" w14:paraId="3E16C1F5" w14:textId="77777777" w:rsidTr="00684F30">
        <w:trPr>
          <w:cantSplit/>
          <w:trHeight w:val="185"/>
        </w:trPr>
        <w:tc>
          <w:tcPr>
            <w:tcW w:w="1134" w:type="dxa"/>
            <w:shd w:val="clear" w:color="auto" w:fill="auto"/>
          </w:tcPr>
          <w:p w14:paraId="3E16C1F3" w14:textId="77777777" w:rsidR="00A16184" w:rsidRPr="00DE4821" w:rsidRDefault="00A16184" w:rsidP="00684F30">
            <w:pPr>
              <w:jc w:val="center"/>
              <w:rPr>
                <w:b/>
                <w:lang w:eastAsia="lt-LT"/>
              </w:rPr>
            </w:pPr>
            <w:r w:rsidRPr="00DE4821">
              <w:rPr>
                <w:b/>
                <w:lang w:eastAsia="lt-LT"/>
              </w:rPr>
              <w:t>10</w:t>
            </w:r>
          </w:p>
        </w:tc>
        <w:tc>
          <w:tcPr>
            <w:tcW w:w="8505" w:type="dxa"/>
            <w:shd w:val="clear" w:color="auto" w:fill="auto"/>
          </w:tcPr>
          <w:p w14:paraId="3E16C1F4" w14:textId="77777777" w:rsidR="00A16184" w:rsidRPr="00DE4821" w:rsidRDefault="00A16184" w:rsidP="00684F30">
            <w:pPr>
              <w:rPr>
                <w:b/>
                <w:lang w:eastAsia="lt-LT"/>
              </w:rPr>
            </w:pPr>
            <w:r w:rsidRPr="00DE4821">
              <w:rPr>
                <w:b/>
                <w:lang w:eastAsia="lt-LT"/>
              </w:rPr>
              <w:t>Ugdymo proceso užtikrinimo programa</w:t>
            </w:r>
          </w:p>
        </w:tc>
      </w:tr>
      <w:tr w:rsidR="00DE4821" w:rsidRPr="00DE4821" w14:paraId="3E16C1F8" w14:textId="77777777" w:rsidTr="00684F30">
        <w:trPr>
          <w:cantSplit/>
          <w:trHeight w:val="185"/>
        </w:trPr>
        <w:tc>
          <w:tcPr>
            <w:tcW w:w="1134" w:type="dxa"/>
            <w:shd w:val="clear" w:color="auto" w:fill="auto"/>
          </w:tcPr>
          <w:p w14:paraId="3E16C1F6" w14:textId="77777777" w:rsidR="00A16184" w:rsidRPr="00DE4821" w:rsidRDefault="00A16184" w:rsidP="00684F30">
            <w:pPr>
              <w:jc w:val="center"/>
              <w:rPr>
                <w:b/>
                <w:lang w:eastAsia="lt-LT"/>
              </w:rPr>
            </w:pPr>
            <w:r w:rsidRPr="00DE4821">
              <w:rPr>
                <w:b/>
                <w:lang w:eastAsia="lt-LT"/>
              </w:rPr>
              <w:t>11</w:t>
            </w:r>
          </w:p>
        </w:tc>
        <w:tc>
          <w:tcPr>
            <w:tcW w:w="8505" w:type="dxa"/>
            <w:shd w:val="clear" w:color="auto" w:fill="auto"/>
          </w:tcPr>
          <w:p w14:paraId="3E16C1F7" w14:textId="77777777" w:rsidR="00A16184" w:rsidRPr="00DE4821" w:rsidRDefault="00A16184" w:rsidP="00684F30">
            <w:pPr>
              <w:rPr>
                <w:b/>
                <w:lang w:eastAsia="lt-LT"/>
              </w:rPr>
            </w:pPr>
            <w:r w:rsidRPr="00DE4821">
              <w:rPr>
                <w:b/>
                <w:bCs/>
                <w:lang w:eastAsia="lt-LT"/>
              </w:rPr>
              <w:t>Kūno kultūros ir sporto plėtros programa</w:t>
            </w:r>
          </w:p>
        </w:tc>
      </w:tr>
      <w:tr w:rsidR="00DE4821" w:rsidRPr="00DE4821" w14:paraId="3E16C1FB" w14:textId="77777777" w:rsidTr="00684F30">
        <w:trPr>
          <w:cantSplit/>
          <w:trHeight w:val="185"/>
        </w:trPr>
        <w:tc>
          <w:tcPr>
            <w:tcW w:w="1134" w:type="dxa"/>
            <w:shd w:val="clear" w:color="auto" w:fill="auto"/>
          </w:tcPr>
          <w:p w14:paraId="3E16C1F9" w14:textId="77777777" w:rsidR="00A16184" w:rsidRPr="00DE4821" w:rsidRDefault="00A16184" w:rsidP="00684F30">
            <w:pPr>
              <w:jc w:val="center"/>
              <w:rPr>
                <w:b/>
                <w:lang w:eastAsia="lt-LT"/>
              </w:rPr>
            </w:pPr>
            <w:r w:rsidRPr="00DE4821">
              <w:rPr>
                <w:b/>
                <w:lang w:eastAsia="lt-LT"/>
              </w:rPr>
              <w:t>12</w:t>
            </w:r>
          </w:p>
        </w:tc>
        <w:tc>
          <w:tcPr>
            <w:tcW w:w="8505" w:type="dxa"/>
            <w:shd w:val="clear" w:color="auto" w:fill="auto"/>
          </w:tcPr>
          <w:p w14:paraId="3E16C1FA" w14:textId="77777777" w:rsidR="00A16184" w:rsidRPr="00DE4821" w:rsidRDefault="00A16184" w:rsidP="00684F30">
            <w:pPr>
              <w:rPr>
                <w:b/>
                <w:lang w:eastAsia="lt-LT"/>
              </w:rPr>
            </w:pPr>
            <w:r w:rsidRPr="00DE4821">
              <w:rPr>
                <w:b/>
                <w:lang w:eastAsia="lt-LT"/>
              </w:rPr>
              <w:t>Socialinės atskirties mažinimo programa</w:t>
            </w:r>
          </w:p>
        </w:tc>
      </w:tr>
      <w:tr w:rsidR="00DE4821" w:rsidRPr="00DE4821" w14:paraId="3E16C1FE" w14:textId="77777777" w:rsidTr="00684F30">
        <w:trPr>
          <w:cantSplit/>
          <w:trHeight w:val="185"/>
        </w:trPr>
        <w:tc>
          <w:tcPr>
            <w:tcW w:w="1134" w:type="dxa"/>
            <w:shd w:val="clear" w:color="auto" w:fill="auto"/>
          </w:tcPr>
          <w:p w14:paraId="3E16C1FC" w14:textId="77777777" w:rsidR="00A16184" w:rsidRPr="00DE4821" w:rsidRDefault="00A16184" w:rsidP="00684F30">
            <w:pPr>
              <w:jc w:val="center"/>
              <w:rPr>
                <w:b/>
                <w:lang w:eastAsia="lt-LT"/>
              </w:rPr>
            </w:pPr>
            <w:r w:rsidRPr="00DE4821">
              <w:rPr>
                <w:b/>
                <w:lang w:eastAsia="lt-LT"/>
              </w:rPr>
              <w:lastRenderedPageBreak/>
              <w:t>13</w:t>
            </w:r>
          </w:p>
        </w:tc>
        <w:tc>
          <w:tcPr>
            <w:tcW w:w="8505" w:type="dxa"/>
            <w:shd w:val="clear" w:color="auto" w:fill="auto"/>
          </w:tcPr>
          <w:p w14:paraId="3E16C1FD" w14:textId="77777777" w:rsidR="00A16184" w:rsidRPr="00DE4821" w:rsidRDefault="00A16184" w:rsidP="00684F30">
            <w:pPr>
              <w:rPr>
                <w:b/>
                <w:lang w:eastAsia="lt-LT"/>
              </w:rPr>
            </w:pPr>
            <w:r w:rsidRPr="00DE4821">
              <w:rPr>
                <w:b/>
                <w:bCs/>
                <w:lang w:eastAsia="lt-LT"/>
              </w:rPr>
              <w:t>Sveikatos apsaugos programa</w:t>
            </w:r>
          </w:p>
        </w:tc>
      </w:tr>
      <w:tr w:rsidR="00A16184" w:rsidRPr="00DE4821" w14:paraId="3E16C204" w14:textId="77777777" w:rsidTr="00684F30">
        <w:trPr>
          <w:cantSplit/>
          <w:trHeight w:val="846"/>
        </w:trPr>
        <w:tc>
          <w:tcPr>
            <w:tcW w:w="9639" w:type="dxa"/>
            <w:gridSpan w:val="2"/>
            <w:shd w:val="clear" w:color="auto" w:fill="auto"/>
          </w:tcPr>
          <w:p w14:paraId="3E16C1FF" w14:textId="77777777" w:rsidR="00A16184" w:rsidRPr="00DE4821" w:rsidRDefault="00A16184" w:rsidP="00684F30">
            <w:pPr>
              <w:rPr>
                <w:lang w:eastAsia="lt-LT"/>
              </w:rPr>
            </w:pPr>
            <w:r w:rsidRPr="00DE4821">
              <w:rPr>
                <w:lang w:eastAsia="lt-LT"/>
              </w:rPr>
              <w:t>Efekto kriterijai:</w:t>
            </w:r>
          </w:p>
          <w:p w14:paraId="3E16C200" w14:textId="77777777" w:rsidR="004276F5" w:rsidRPr="005A29F0" w:rsidRDefault="007A6601" w:rsidP="004276F5">
            <w:pPr>
              <w:tabs>
                <w:tab w:val="left" w:pos="0"/>
                <w:tab w:val="left" w:pos="1260"/>
              </w:tabs>
              <w:jc w:val="both"/>
              <w:rPr>
                <w:rFonts w:eastAsiaTheme="minorHAnsi"/>
              </w:rPr>
            </w:pPr>
            <w:r w:rsidRPr="007A72B9">
              <w:t xml:space="preserve">E-03-01 Gyventojų skaičiaus pokytis  </w:t>
            </w:r>
            <w:r w:rsidRPr="007A72B9">
              <w:rPr>
                <w:rFonts w:eastAsia="Calibri"/>
              </w:rPr>
              <w:t xml:space="preserve">&lt; -0,5 </w:t>
            </w:r>
            <w:r w:rsidR="004276F5">
              <w:t xml:space="preserve">%; pasiektas lygis – </w:t>
            </w:r>
            <w:r w:rsidR="004276F5" w:rsidRPr="005A29F0">
              <w:rPr>
                <w:rFonts w:eastAsiaTheme="minorHAnsi"/>
                <w:b/>
              </w:rPr>
              <w:t>0,</w:t>
            </w:r>
            <w:r w:rsidR="004276F5">
              <w:rPr>
                <w:rFonts w:eastAsiaTheme="minorHAnsi"/>
                <w:b/>
              </w:rPr>
              <w:t>39</w:t>
            </w:r>
            <w:r w:rsidR="004276F5" w:rsidRPr="005A29F0">
              <w:rPr>
                <w:rFonts w:eastAsiaTheme="minorHAnsi"/>
                <w:b/>
              </w:rPr>
              <w:t xml:space="preserve"> proc.</w:t>
            </w:r>
          </w:p>
          <w:p w14:paraId="3E16C201" w14:textId="77777777" w:rsidR="007A6601" w:rsidRPr="004276F5" w:rsidRDefault="007A6601" w:rsidP="007A6601">
            <w:r w:rsidRPr="007A72B9">
              <w:rPr>
                <w:bCs/>
              </w:rPr>
              <w:t>E-03-02 Kultūros, laisvalaikio ir sporto paslaugų vertinimas (balai iš 10, gyventojų apklausa) &gt; 8,2;</w:t>
            </w:r>
            <w:r w:rsidR="004276F5">
              <w:rPr>
                <w:bCs/>
              </w:rPr>
              <w:t xml:space="preserve"> </w:t>
            </w:r>
            <w:r w:rsidR="004276F5" w:rsidRPr="004276F5">
              <w:t xml:space="preserve">pasiektas lygis – tas pats, apklausų 2020 m. neatlikta.  </w:t>
            </w:r>
          </w:p>
          <w:p w14:paraId="3E16C202" w14:textId="77777777" w:rsidR="007A6601" w:rsidRPr="004276F5" w:rsidRDefault="007A6601" w:rsidP="007A6601">
            <w:r w:rsidRPr="004276F5">
              <w:rPr>
                <w:bCs/>
              </w:rPr>
              <w:t>E-03-03 Socialinių paslaugų vertinimas (balai iš 10, gyventojų apklausa) &gt; 7,8;</w:t>
            </w:r>
            <w:r w:rsidR="004276F5" w:rsidRPr="004276F5">
              <w:rPr>
                <w:bCs/>
              </w:rPr>
              <w:t xml:space="preserve"> </w:t>
            </w:r>
            <w:r w:rsidR="004276F5" w:rsidRPr="004276F5">
              <w:t xml:space="preserve">pasiektas lygis – tas pats, apklausų 2020 m. neatlikta.  </w:t>
            </w:r>
          </w:p>
          <w:p w14:paraId="3E16C203" w14:textId="77777777" w:rsidR="007A6601" w:rsidRPr="00DE4821" w:rsidRDefault="007A6601" w:rsidP="004276F5">
            <w:pPr>
              <w:tabs>
                <w:tab w:val="left" w:pos="0"/>
                <w:tab w:val="left" w:pos="1260"/>
              </w:tabs>
              <w:jc w:val="both"/>
              <w:rPr>
                <w:rFonts w:eastAsiaTheme="minorHAnsi"/>
                <w:b/>
                <w:highlight w:val="yellow"/>
              </w:rPr>
            </w:pPr>
            <w:r w:rsidRPr="004276F5">
              <w:rPr>
                <w:bCs/>
              </w:rPr>
              <w:t>E-03-04 Švietimo paslaugų vertinimas (balai i</w:t>
            </w:r>
            <w:r w:rsidR="004276F5" w:rsidRPr="004276F5">
              <w:rPr>
                <w:bCs/>
              </w:rPr>
              <w:t xml:space="preserve">š 10, gyventojų apklausa) &gt; 8,4; </w:t>
            </w:r>
            <w:r w:rsidR="004276F5" w:rsidRPr="004276F5">
              <w:t>pasiektas lygis –</w:t>
            </w:r>
            <w:r w:rsidR="004276F5" w:rsidRPr="00315CC9">
              <w:t xml:space="preserve"> tas pats, apklausų 2020 m. neatlikta.  </w:t>
            </w:r>
          </w:p>
        </w:tc>
      </w:tr>
    </w:tbl>
    <w:p w14:paraId="3E16C205" w14:textId="77777777" w:rsidR="00A16184" w:rsidRPr="00DE4821" w:rsidRDefault="00A16184" w:rsidP="00A16184">
      <w:pPr>
        <w:ind w:firstLine="851"/>
        <w:jc w:val="both"/>
        <w:rPr>
          <w:lang w:eastAsia="lt-LT"/>
        </w:rPr>
      </w:pPr>
    </w:p>
    <w:p w14:paraId="3E16C206" w14:textId="77777777" w:rsidR="00A16184" w:rsidRPr="00DE4821" w:rsidRDefault="00A16184" w:rsidP="00DD4659">
      <w:pPr>
        <w:ind w:firstLine="709"/>
        <w:jc w:val="both"/>
        <w:rPr>
          <w:lang w:eastAsia="lt-LT"/>
        </w:rPr>
      </w:pPr>
      <w:r w:rsidRPr="00DE4821">
        <w:rPr>
          <w:lang w:eastAsia="lt-LT"/>
        </w:rPr>
        <w:t xml:space="preserve">Ataskaitoje kiekvienos iš programų vykdymas nagrinėjamas pagal priemonių ir papriemonių įgyvendinimo lygį (remiantis vykdytojų pateikta informacija). Aprašant kiekvienos iš programų vykdymą, nurodomos programų priemonių (papriemonių) įgyvendinimo reikšmės: </w:t>
      </w:r>
      <w:r w:rsidRPr="00DE4821">
        <w:rPr>
          <w:bdr w:val="single" w:sz="4" w:space="0" w:color="auto" w:frame="1"/>
          <w:lang w:eastAsia="lt-LT"/>
        </w:rPr>
        <w:t xml:space="preserve">balta </w:t>
      </w:r>
      <w:r w:rsidRPr="00DE4821">
        <w:rPr>
          <w:lang w:eastAsia="lt-LT"/>
        </w:rPr>
        <w:t xml:space="preserve">– įvykdymas pagal planą arba geresnis, nei buvo planuota (pasiektos visos planuotų ataskaitiniais metais vertinimo kriterijų reikšmės); </w:t>
      </w:r>
      <w:r w:rsidRPr="00483104">
        <w:rPr>
          <w:bdr w:val="single" w:sz="4" w:space="0" w:color="auto" w:frame="1"/>
          <w:shd w:val="clear" w:color="auto" w:fill="CCFFFF"/>
          <w:lang w:eastAsia="lt-LT"/>
        </w:rPr>
        <w:t>žydra</w:t>
      </w:r>
      <w:r w:rsidRPr="00DE4821">
        <w:rPr>
          <w:bdr w:val="single" w:sz="4" w:space="0" w:color="auto" w:frame="1"/>
          <w:shd w:val="clear" w:color="auto" w:fill="CCFFFF"/>
          <w:lang w:eastAsia="lt-LT"/>
        </w:rPr>
        <w:t xml:space="preserve"> </w:t>
      </w:r>
      <w:r w:rsidRPr="00DE4821">
        <w:rPr>
          <w:lang w:eastAsia="lt-LT"/>
        </w:rPr>
        <w:t xml:space="preserve">– įvykdyta blogiau, nei planuota (pasiekta mažiau vertinimo kriterijų reikšmių, nei planuota); </w:t>
      </w:r>
      <w:r w:rsidRPr="00DE4821">
        <w:rPr>
          <w:bdr w:val="single" w:sz="4" w:space="0" w:color="auto" w:frame="1"/>
          <w:shd w:val="clear" w:color="auto" w:fill="FF99CC"/>
          <w:lang w:eastAsia="lt-LT"/>
        </w:rPr>
        <w:t xml:space="preserve">raudona </w:t>
      </w:r>
      <w:r w:rsidRPr="00DE4821">
        <w:rPr>
          <w:lang w:eastAsia="lt-LT"/>
        </w:rPr>
        <w:t>– neįvykdyta (nepasiekta nė viena planuoto ataskaitinių metų produkto kriterijaus reikšmė). 20</w:t>
      </w:r>
      <w:r w:rsidR="00906DB5">
        <w:rPr>
          <w:lang w:eastAsia="lt-LT"/>
        </w:rPr>
        <w:t>20</w:t>
      </w:r>
      <w:r w:rsidRPr="00DE4821">
        <w:rPr>
          <w:lang w:eastAsia="lt-LT"/>
        </w:rPr>
        <w:t xml:space="preserve"> m. 1</w:t>
      </w:r>
      <w:r w:rsidR="00906DB5">
        <w:rPr>
          <w:lang w:eastAsia="lt-LT"/>
        </w:rPr>
        <w:t>2</w:t>
      </w:r>
      <w:r w:rsidRPr="00DE4821">
        <w:rPr>
          <w:lang w:eastAsia="lt-LT"/>
        </w:rPr>
        <w:t xml:space="preserve"> programų buvo planuojama vykdyti </w:t>
      </w:r>
      <w:r w:rsidR="005A6EDE" w:rsidRPr="005A6EDE">
        <w:rPr>
          <w:lang w:eastAsia="lt-LT"/>
        </w:rPr>
        <w:t>43</w:t>
      </w:r>
      <w:r w:rsidR="007728FB">
        <w:rPr>
          <w:lang w:eastAsia="lt-LT"/>
        </w:rPr>
        <w:t>5</w:t>
      </w:r>
      <w:r w:rsidR="00C11F28" w:rsidRPr="005A6EDE">
        <w:rPr>
          <w:lang w:eastAsia="lt-LT"/>
        </w:rPr>
        <w:t xml:space="preserve"> priemones ir papriemones. 20</w:t>
      </w:r>
      <w:r w:rsidR="00906DB5" w:rsidRPr="005A6EDE">
        <w:rPr>
          <w:lang w:eastAsia="lt-LT"/>
        </w:rPr>
        <w:t>20</w:t>
      </w:r>
      <w:r w:rsidRPr="005A6EDE">
        <w:rPr>
          <w:lang w:eastAsia="lt-LT"/>
        </w:rPr>
        <w:t xml:space="preserve"> m. įvykdytų pagal planą priemonių ir papriemonių buvo </w:t>
      </w:r>
      <w:r w:rsidR="005A6EDE" w:rsidRPr="005A6EDE">
        <w:rPr>
          <w:lang w:eastAsia="lt-LT"/>
        </w:rPr>
        <w:t>32</w:t>
      </w:r>
      <w:r w:rsidR="007728FB">
        <w:rPr>
          <w:lang w:eastAsia="lt-LT"/>
        </w:rPr>
        <w:t>3</w:t>
      </w:r>
      <w:r w:rsidR="005A6EDE" w:rsidRPr="005A6EDE">
        <w:rPr>
          <w:lang w:eastAsia="lt-LT"/>
        </w:rPr>
        <w:t xml:space="preserve"> </w:t>
      </w:r>
      <w:r w:rsidRPr="00B412AB">
        <w:rPr>
          <w:lang w:eastAsia="lt-LT"/>
        </w:rPr>
        <w:t>(</w:t>
      </w:r>
      <w:r w:rsidR="005A6EDE" w:rsidRPr="005A6EDE">
        <w:rPr>
          <w:lang w:eastAsia="lt-LT"/>
        </w:rPr>
        <w:t>7</w:t>
      </w:r>
      <w:r w:rsidR="00B12A1A">
        <w:rPr>
          <w:lang w:eastAsia="lt-LT"/>
        </w:rPr>
        <w:t>4</w:t>
      </w:r>
      <w:r w:rsidR="005A6EDE" w:rsidRPr="005A6EDE">
        <w:rPr>
          <w:lang w:eastAsia="lt-LT"/>
        </w:rPr>
        <w:t>,</w:t>
      </w:r>
      <w:r w:rsidR="007728FB">
        <w:rPr>
          <w:lang w:eastAsia="lt-LT"/>
        </w:rPr>
        <w:t>2</w:t>
      </w:r>
      <w:r w:rsidR="00214844">
        <w:rPr>
          <w:lang w:eastAsia="lt-LT"/>
        </w:rPr>
        <w:t>5</w:t>
      </w:r>
      <w:r w:rsidRPr="005A6EDE">
        <w:rPr>
          <w:lang w:eastAsia="lt-LT"/>
        </w:rPr>
        <w:t xml:space="preserve"> </w:t>
      </w:r>
      <w:r w:rsidRPr="00B412AB">
        <w:rPr>
          <w:lang w:eastAsia="lt-LT"/>
        </w:rPr>
        <w:t xml:space="preserve">proc.), iš dalies įvykdytos – </w:t>
      </w:r>
      <w:r w:rsidR="005A6EDE" w:rsidRPr="005A6EDE">
        <w:rPr>
          <w:lang w:eastAsia="lt-LT"/>
        </w:rPr>
        <w:t>86</w:t>
      </w:r>
      <w:r w:rsidRPr="00B412AB">
        <w:rPr>
          <w:lang w:eastAsia="lt-LT"/>
        </w:rPr>
        <w:t xml:space="preserve"> (</w:t>
      </w:r>
      <w:r w:rsidR="005A6EDE" w:rsidRPr="005A6EDE">
        <w:rPr>
          <w:lang w:eastAsia="lt-LT"/>
        </w:rPr>
        <w:t>19,</w:t>
      </w:r>
      <w:r w:rsidR="007728FB">
        <w:rPr>
          <w:lang w:eastAsia="lt-LT"/>
        </w:rPr>
        <w:t>77</w:t>
      </w:r>
      <w:r w:rsidRPr="005A6EDE">
        <w:rPr>
          <w:lang w:eastAsia="lt-LT"/>
        </w:rPr>
        <w:t xml:space="preserve"> proc</w:t>
      </w:r>
      <w:r w:rsidRPr="00B412AB">
        <w:rPr>
          <w:lang w:eastAsia="lt-LT"/>
        </w:rPr>
        <w:t xml:space="preserve">.), neįvykdyta – </w:t>
      </w:r>
      <w:r w:rsidR="005A6EDE" w:rsidRPr="005A6EDE">
        <w:rPr>
          <w:lang w:eastAsia="lt-LT"/>
        </w:rPr>
        <w:t>2</w:t>
      </w:r>
      <w:r w:rsidR="00662B09">
        <w:rPr>
          <w:lang w:eastAsia="lt-LT"/>
        </w:rPr>
        <w:t>6</w:t>
      </w:r>
      <w:r w:rsidRPr="00B412AB">
        <w:rPr>
          <w:lang w:eastAsia="lt-LT"/>
        </w:rPr>
        <w:t xml:space="preserve"> (</w:t>
      </w:r>
      <w:r w:rsidR="009E6507">
        <w:rPr>
          <w:lang w:eastAsia="lt-LT"/>
        </w:rPr>
        <w:t>5</w:t>
      </w:r>
      <w:r w:rsidR="009753E4">
        <w:rPr>
          <w:lang w:eastAsia="lt-LT"/>
        </w:rPr>
        <w:t>,</w:t>
      </w:r>
      <w:r w:rsidR="009E6507">
        <w:rPr>
          <w:lang w:eastAsia="lt-LT"/>
        </w:rPr>
        <w:t>9</w:t>
      </w:r>
      <w:r w:rsidR="007728FB">
        <w:rPr>
          <w:lang w:eastAsia="lt-LT"/>
        </w:rPr>
        <w:t>8</w:t>
      </w:r>
      <w:r w:rsidR="00B412AB" w:rsidRPr="009753E4">
        <w:rPr>
          <w:lang w:eastAsia="lt-LT"/>
        </w:rPr>
        <w:t> </w:t>
      </w:r>
      <w:r w:rsidR="00B412AB" w:rsidRPr="00B412AB">
        <w:rPr>
          <w:lang w:eastAsia="lt-LT"/>
        </w:rPr>
        <w:t>proc.)</w:t>
      </w:r>
      <w:r w:rsidRPr="00B412AB">
        <w:rPr>
          <w:lang w:eastAsia="lt-LT"/>
        </w:rPr>
        <w:t xml:space="preserve"> (žr. 1 lentelę).</w:t>
      </w:r>
      <w:r w:rsidRPr="00DE4821">
        <w:rPr>
          <w:lang w:eastAsia="lt-LT"/>
        </w:rPr>
        <w:t xml:space="preserve"> </w:t>
      </w:r>
    </w:p>
    <w:p w14:paraId="3E16C207" w14:textId="77777777" w:rsidR="00A16184" w:rsidRPr="00DE4821" w:rsidRDefault="00A16184" w:rsidP="00A16184">
      <w:pPr>
        <w:ind w:firstLine="851"/>
        <w:jc w:val="both"/>
        <w:rPr>
          <w:lang w:eastAsia="lt-LT"/>
        </w:rPr>
      </w:pPr>
    </w:p>
    <w:p w14:paraId="3E16C208" w14:textId="77777777" w:rsidR="00A16184" w:rsidRPr="00B412AB" w:rsidRDefault="00A16184" w:rsidP="00B412AB">
      <w:pPr>
        <w:jc w:val="center"/>
        <w:rPr>
          <w:b/>
          <w:lang w:eastAsia="lt-LT"/>
        </w:rPr>
      </w:pPr>
      <w:r w:rsidRPr="00B412AB">
        <w:rPr>
          <w:b/>
          <w:i/>
          <w:lang w:eastAsia="lt-LT"/>
        </w:rPr>
        <w:t>1 lentelė.</w:t>
      </w:r>
      <w:r w:rsidRPr="00B412AB">
        <w:rPr>
          <w:b/>
          <w:lang w:eastAsia="lt-LT"/>
        </w:rPr>
        <w:t xml:space="preserve"> 20</w:t>
      </w:r>
      <w:r w:rsidR="00483104">
        <w:rPr>
          <w:b/>
          <w:lang w:eastAsia="lt-LT"/>
        </w:rPr>
        <w:t>20</w:t>
      </w:r>
      <w:r w:rsidRPr="00B412AB">
        <w:rPr>
          <w:b/>
          <w:lang w:eastAsia="lt-LT"/>
        </w:rPr>
        <w:t>–202</w:t>
      </w:r>
      <w:r w:rsidR="00483104">
        <w:rPr>
          <w:b/>
          <w:lang w:eastAsia="lt-LT"/>
        </w:rPr>
        <w:t>2</w:t>
      </w:r>
      <w:r w:rsidRPr="00B412AB">
        <w:rPr>
          <w:b/>
          <w:lang w:eastAsia="lt-LT"/>
        </w:rPr>
        <w:t xml:space="preserve"> m. SVP programų priemonių ir papriemonių įvykdymas 20</w:t>
      </w:r>
      <w:r w:rsidR="00483104">
        <w:rPr>
          <w:b/>
          <w:lang w:eastAsia="lt-LT"/>
        </w:rPr>
        <w:t>20</w:t>
      </w:r>
      <w:r w:rsidRPr="00B412AB">
        <w:rPr>
          <w:b/>
          <w:lang w:eastAsia="lt-LT"/>
        </w:rPr>
        <w:t xml:space="preserve"> m.</w:t>
      </w:r>
    </w:p>
    <w:p w14:paraId="3E16C209" w14:textId="77777777" w:rsidR="00A16184" w:rsidRPr="00DE4821" w:rsidRDefault="00A16184" w:rsidP="00A16184">
      <w:pPr>
        <w:rPr>
          <w:lang w:eastAsia="lt-LT"/>
        </w:rPr>
      </w:pPr>
    </w:p>
    <w:tbl>
      <w:tblPr>
        <w:tblW w:w="9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1"/>
        <w:gridCol w:w="992"/>
        <w:gridCol w:w="992"/>
        <w:gridCol w:w="992"/>
        <w:gridCol w:w="1104"/>
      </w:tblGrid>
      <w:tr w:rsidR="004A4191" w:rsidRPr="002355AB" w14:paraId="3E16C20F" w14:textId="77777777" w:rsidTr="00C864B6">
        <w:trPr>
          <w:trHeight w:val="1085"/>
          <w:tblHeader/>
          <w:jc w:val="center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C20A" w14:textId="77777777" w:rsidR="00451E56" w:rsidRPr="002355AB" w:rsidRDefault="00451E56" w:rsidP="00684F30">
            <w:pPr>
              <w:jc w:val="center"/>
              <w:rPr>
                <w:lang w:eastAsia="lt-LT"/>
              </w:rPr>
            </w:pPr>
            <w:r w:rsidRPr="002355AB">
              <w:rPr>
                <w:lang w:eastAsia="lt-LT"/>
              </w:rPr>
              <w:t>Programos pavadin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C20B" w14:textId="77777777" w:rsidR="00451E56" w:rsidRPr="002355AB" w:rsidRDefault="00451E56" w:rsidP="00684F30">
            <w:pPr>
              <w:jc w:val="center"/>
              <w:rPr>
                <w:lang w:eastAsia="lt-LT"/>
              </w:rPr>
            </w:pPr>
            <w:r w:rsidRPr="002355AB">
              <w:rPr>
                <w:lang w:eastAsia="lt-LT"/>
              </w:rPr>
              <w:t>Planuo</w:t>
            </w:r>
            <w:r w:rsidR="002355AB">
              <w:rPr>
                <w:lang w:eastAsia="lt-LT"/>
              </w:rPr>
              <w:t>-</w:t>
            </w:r>
            <w:r w:rsidRPr="002355AB">
              <w:rPr>
                <w:lang w:eastAsia="lt-LT"/>
              </w:rPr>
              <w:t>ta iš vis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C20C" w14:textId="77777777" w:rsidR="00451E56" w:rsidRPr="002355AB" w:rsidRDefault="00451E56" w:rsidP="00684F30">
            <w:pPr>
              <w:jc w:val="center"/>
              <w:rPr>
                <w:lang w:eastAsia="lt-LT"/>
              </w:rPr>
            </w:pPr>
            <w:r w:rsidRPr="002355AB">
              <w:rPr>
                <w:lang w:eastAsia="lt-LT"/>
              </w:rPr>
              <w:t>Įvykdy</w:t>
            </w:r>
            <w:r w:rsidR="002355AB">
              <w:rPr>
                <w:lang w:eastAsia="lt-LT"/>
              </w:rPr>
              <w:t>-</w:t>
            </w:r>
            <w:r w:rsidRPr="002355AB">
              <w:rPr>
                <w:lang w:eastAsia="lt-LT"/>
              </w:rPr>
              <w:t>ta pagal plan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3E16C20D" w14:textId="77777777" w:rsidR="00451E56" w:rsidRPr="002355AB" w:rsidRDefault="00451E56" w:rsidP="00684F30">
            <w:pPr>
              <w:jc w:val="center"/>
              <w:rPr>
                <w:lang w:eastAsia="lt-LT"/>
              </w:rPr>
            </w:pPr>
            <w:r w:rsidRPr="002355AB">
              <w:rPr>
                <w:lang w:eastAsia="lt-LT"/>
              </w:rPr>
              <w:t>Iš dalies įvykdy</w:t>
            </w:r>
            <w:r w:rsidR="002355AB">
              <w:rPr>
                <w:lang w:eastAsia="lt-LT"/>
              </w:rPr>
              <w:t>-</w:t>
            </w:r>
            <w:r w:rsidRPr="002355AB">
              <w:rPr>
                <w:lang w:eastAsia="lt-LT"/>
              </w:rPr>
              <w:t>ta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3E16C20E" w14:textId="77777777" w:rsidR="00451E56" w:rsidRPr="002355AB" w:rsidRDefault="00451E56" w:rsidP="00C864B6">
            <w:pPr>
              <w:jc w:val="center"/>
              <w:rPr>
                <w:lang w:eastAsia="lt-LT"/>
              </w:rPr>
            </w:pPr>
            <w:r w:rsidRPr="002355AB">
              <w:rPr>
                <w:lang w:eastAsia="lt-LT"/>
              </w:rPr>
              <w:t>Neįvyk</w:t>
            </w:r>
            <w:r w:rsidR="00C864B6">
              <w:rPr>
                <w:lang w:eastAsia="lt-LT"/>
              </w:rPr>
              <w:t xml:space="preserve">- </w:t>
            </w:r>
            <w:r w:rsidRPr="002355AB">
              <w:rPr>
                <w:lang w:eastAsia="lt-LT"/>
              </w:rPr>
              <w:t>dyta</w:t>
            </w:r>
          </w:p>
        </w:tc>
      </w:tr>
      <w:tr w:rsidR="004A4191" w:rsidRPr="002355AB" w14:paraId="3E16C215" w14:textId="77777777" w:rsidTr="00C864B6">
        <w:trPr>
          <w:jc w:val="center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6C210" w14:textId="77777777" w:rsidR="00451E56" w:rsidRPr="002355AB" w:rsidRDefault="00451E56" w:rsidP="00684F30">
            <w:pPr>
              <w:rPr>
                <w:lang w:eastAsia="lt-LT"/>
              </w:rPr>
            </w:pPr>
            <w:r w:rsidRPr="002355AB">
              <w:rPr>
                <w:lang w:eastAsia="lt-LT"/>
              </w:rPr>
              <w:t xml:space="preserve">01 </w:t>
            </w:r>
            <w:r w:rsidRPr="002355AB">
              <w:rPr>
                <w:rFonts w:eastAsiaTheme="minorHAnsi"/>
              </w:rPr>
              <w:t>Miesto urbanistinio planavimo progra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C211" w14:textId="77777777" w:rsidR="00451E56" w:rsidRPr="002355AB" w:rsidRDefault="00451E56" w:rsidP="00684F30">
            <w:pPr>
              <w:jc w:val="center"/>
              <w:rPr>
                <w:lang w:eastAsia="lt-LT"/>
              </w:rPr>
            </w:pPr>
            <w:r w:rsidRPr="002355AB">
              <w:rPr>
                <w:lang w:eastAsia="lt-LT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C212" w14:textId="77777777" w:rsidR="00451E56" w:rsidRPr="002355AB" w:rsidRDefault="00451E56" w:rsidP="003F147D">
            <w:pPr>
              <w:jc w:val="center"/>
              <w:rPr>
                <w:lang w:eastAsia="lt-LT"/>
              </w:rPr>
            </w:pPr>
            <w:r w:rsidRPr="002355AB">
              <w:rPr>
                <w:lang w:eastAsia="lt-LT"/>
              </w:rPr>
              <w:t>1</w:t>
            </w:r>
            <w:r w:rsidR="003F147D">
              <w:rPr>
                <w:lang w:eastAsia="lt-LT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3E16C213" w14:textId="77777777" w:rsidR="00451E56" w:rsidRPr="002355AB" w:rsidRDefault="00451E56" w:rsidP="00684F30">
            <w:pPr>
              <w:jc w:val="center"/>
              <w:rPr>
                <w:lang w:eastAsia="lt-LT"/>
              </w:rPr>
            </w:pPr>
            <w:r w:rsidRPr="002355AB">
              <w:rPr>
                <w:lang w:eastAsia="lt-LT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3E16C214" w14:textId="77777777" w:rsidR="00451E56" w:rsidRPr="002355AB" w:rsidRDefault="003F147D" w:rsidP="00684F3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</w:t>
            </w:r>
          </w:p>
        </w:tc>
      </w:tr>
      <w:tr w:rsidR="004A4191" w:rsidRPr="002355AB" w14:paraId="3E16C21B" w14:textId="77777777" w:rsidTr="00C864B6">
        <w:trPr>
          <w:jc w:val="center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6C216" w14:textId="77777777" w:rsidR="00451E56" w:rsidRPr="002355AB" w:rsidRDefault="00451E56" w:rsidP="00483104">
            <w:pPr>
              <w:rPr>
                <w:lang w:eastAsia="lt-LT"/>
              </w:rPr>
            </w:pPr>
            <w:r w:rsidRPr="002355AB">
              <w:rPr>
                <w:lang w:eastAsia="lt-LT"/>
              </w:rPr>
              <w:t xml:space="preserve">02 </w:t>
            </w:r>
            <w:r w:rsidR="00483104">
              <w:rPr>
                <w:lang w:eastAsia="lt-LT"/>
              </w:rPr>
              <w:t xml:space="preserve">Ekonominės </w:t>
            </w:r>
            <w:r w:rsidRPr="002355AB">
              <w:rPr>
                <w:rFonts w:eastAsiaTheme="minorHAnsi"/>
              </w:rPr>
              <w:t>progra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C217" w14:textId="77777777" w:rsidR="00451E56" w:rsidRPr="002355AB" w:rsidRDefault="00C864B6" w:rsidP="00684F3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C218" w14:textId="77777777" w:rsidR="00451E56" w:rsidRPr="002355AB" w:rsidRDefault="00C864B6" w:rsidP="00684F3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3E16C219" w14:textId="77777777" w:rsidR="00451E56" w:rsidRPr="002355AB" w:rsidRDefault="00C864B6" w:rsidP="00684F3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3E16C21A" w14:textId="77777777" w:rsidR="00451E56" w:rsidRPr="002355AB" w:rsidRDefault="00C864B6" w:rsidP="00684F3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</w:t>
            </w:r>
          </w:p>
        </w:tc>
      </w:tr>
      <w:tr w:rsidR="004A4191" w:rsidRPr="002355AB" w14:paraId="3E16C221" w14:textId="77777777" w:rsidTr="00C864B6">
        <w:trPr>
          <w:jc w:val="center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6C21C" w14:textId="77777777" w:rsidR="00451E56" w:rsidRPr="002355AB" w:rsidRDefault="00451E56" w:rsidP="00684F30">
            <w:pPr>
              <w:rPr>
                <w:lang w:eastAsia="lt-LT"/>
              </w:rPr>
            </w:pPr>
            <w:r w:rsidRPr="002355AB">
              <w:rPr>
                <w:lang w:eastAsia="lt-LT"/>
              </w:rPr>
              <w:t xml:space="preserve">03 </w:t>
            </w:r>
            <w:r w:rsidRPr="002355AB">
              <w:rPr>
                <w:rFonts w:eastAsiaTheme="minorHAnsi"/>
              </w:rPr>
              <w:t>Savivaldybės valdymo progra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C21D" w14:textId="77777777" w:rsidR="00451E56" w:rsidRPr="002355AB" w:rsidRDefault="00C864B6" w:rsidP="00684F3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C21E" w14:textId="77777777" w:rsidR="00451E56" w:rsidRPr="002355AB" w:rsidRDefault="00C864B6" w:rsidP="00684F3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3E16C21F" w14:textId="77777777" w:rsidR="00451E56" w:rsidRPr="002355AB" w:rsidRDefault="00C864B6" w:rsidP="00684F3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3E16C220" w14:textId="77777777" w:rsidR="00451E56" w:rsidRPr="002355AB" w:rsidRDefault="00C864B6" w:rsidP="00684F3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</w:t>
            </w:r>
          </w:p>
        </w:tc>
      </w:tr>
      <w:tr w:rsidR="004A4191" w:rsidRPr="002355AB" w14:paraId="3E16C227" w14:textId="77777777" w:rsidTr="00C864B6">
        <w:trPr>
          <w:jc w:val="center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6C222" w14:textId="77777777" w:rsidR="00451E56" w:rsidRPr="002355AB" w:rsidRDefault="00451E56" w:rsidP="00684F30">
            <w:pPr>
              <w:rPr>
                <w:lang w:eastAsia="lt-LT"/>
              </w:rPr>
            </w:pPr>
            <w:r w:rsidRPr="002355AB">
              <w:rPr>
                <w:bCs/>
                <w:lang w:eastAsia="lt-LT"/>
              </w:rPr>
              <w:t>05</w:t>
            </w:r>
            <w:r w:rsidRPr="002355AB">
              <w:rPr>
                <w:lang w:eastAsia="lt-LT"/>
              </w:rPr>
              <w:t xml:space="preserve"> </w:t>
            </w:r>
            <w:r w:rsidRPr="002355AB">
              <w:rPr>
                <w:rFonts w:eastAsiaTheme="minorHAnsi"/>
              </w:rPr>
              <w:t>Aplinkos apsaugos progra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C223" w14:textId="77777777" w:rsidR="00451E56" w:rsidRPr="002355AB" w:rsidRDefault="00C864B6" w:rsidP="00684F3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C224" w14:textId="77777777" w:rsidR="00451E56" w:rsidRPr="002355AB" w:rsidRDefault="00451E56" w:rsidP="00684F30">
            <w:pPr>
              <w:jc w:val="center"/>
              <w:rPr>
                <w:lang w:eastAsia="lt-LT"/>
              </w:rPr>
            </w:pPr>
            <w:r w:rsidRPr="002355AB">
              <w:rPr>
                <w:lang w:eastAsia="lt-LT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3E16C225" w14:textId="77777777" w:rsidR="00451E56" w:rsidRPr="002355AB" w:rsidRDefault="00C864B6" w:rsidP="00684F3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3E16C226" w14:textId="77777777" w:rsidR="00451E56" w:rsidRPr="002355AB" w:rsidRDefault="00451E56" w:rsidP="00684F30">
            <w:pPr>
              <w:jc w:val="center"/>
              <w:rPr>
                <w:lang w:eastAsia="lt-LT"/>
              </w:rPr>
            </w:pPr>
            <w:r w:rsidRPr="002355AB">
              <w:rPr>
                <w:lang w:eastAsia="lt-LT"/>
              </w:rPr>
              <w:t>1</w:t>
            </w:r>
          </w:p>
        </w:tc>
      </w:tr>
      <w:tr w:rsidR="004A4191" w:rsidRPr="002355AB" w14:paraId="3E16C22D" w14:textId="77777777" w:rsidTr="00C864B6">
        <w:trPr>
          <w:jc w:val="center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6C228" w14:textId="77777777" w:rsidR="00451E56" w:rsidRPr="002355AB" w:rsidRDefault="00451E56" w:rsidP="00684F30">
            <w:pPr>
              <w:tabs>
                <w:tab w:val="center" w:pos="1270"/>
              </w:tabs>
              <w:rPr>
                <w:lang w:eastAsia="lt-LT"/>
              </w:rPr>
            </w:pPr>
            <w:r w:rsidRPr="002355AB">
              <w:rPr>
                <w:lang w:eastAsia="lt-LT"/>
              </w:rPr>
              <w:t xml:space="preserve">06 </w:t>
            </w:r>
            <w:r w:rsidRPr="002355AB">
              <w:rPr>
                <w:rFonts w:eastAsiaTheme="minorHAnsi"/>
              </w:rPr>
              <w:t>Susisiekimo sistemos priežiūros ir plėtros progra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C229" w14:textId="77777777" w:rsidR="00451E56" w:rsidRPr="002355AB" w:rsidRDefault="00C864B6" w:rsidP="00C864B6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C22A" w14:textId="77777777" w:rsidR="00451E56" w:rsidRPr="002355AB" w:rsidRDefault="00451E56" w:rsidP="009710AA">
            <w:pPr>
              <w:jc w:val="center"/>
              <w:rPr>
                <w:lang w:eastAsia="lt-LT"/>
              </w:rPr>
            </w:pPr>
            <w:r w:rsidRPr="002355AB">
              <w:rPr>
                <w:lang w:eastAsia="lt-LT"/>
              </w:rPr>
              <w:t>4</w:t>
            </w:r>
            <w:r w:rsidR="00C864B6">
              <w:rPr>
                <w:lang w:eastAsia="lt-L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3E16C22B" w14:textId="77777777" w:rsidR="00451E56" w:rsidRPr="002355AB" w:rsidRDefault="00C864B6" w:rsidP="00867ED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3E16C22C" w14:textId="77777777" w:rsidR="00451E56" w:rsidRPr="002355AB" w:rsidRDefault="00C864B6" w:rsidP="00684F3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5</w:t>
            </w:r>
          </w:p>
        </w:tc>
      </w:tr>
      <w:tr w:rsidR="004A4191" w:rsidRPr="002355AB" w14:paraId="3E16C234" w14:textId="77777777" w:rsidTr="00C864B6">
        <w:trPr>
          <w:jc w:val="center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6C22E" w14:textId="77777777" w:rsidR="00451E56" w:rsidRPr="002355AB" w:rsidRDefault="00451E56" w:rsidP="00684F30">
            <w:pPr>
              <w:rPr>
                <w:lang w:eastAsia="lt-LT"/>
              </w:rPr>
            </w:pPr>
            <w:r w:rsidRPr="002355AB">
              <w:rPr>
                <w:lang w:eastAsia="lt-LT"/>
              </w:rPr>
              <w:t xml:space="preserve">07 </w:t>
            </w:r>
            <w:r w:rsidRPr="002355AB">
              <w:rPr>
                <w:rFonts w:eastAsiaTheme="minorHAnsi"/>
              </w:rPr>
              <w:t>Miesto infrastruktūros objektų priežiūros ir modernizavimo progra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C22F" w14:textId="77777777" w:rsidR="00451E56" w:rsidRPr="002355AB" w:rsidRDefault="00C864B6" w:rsidP="00A21D7D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C230" w14:textId="77777777" w:rsidR="00451E56" w:rsidRPr="002355AB" w:rsidRDefault="002A273F" w:rsidP="00684F3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8</w:t>
            </w:r>
          </w:p>
          <w:p w14:paraId="3E16C231" w14:textId="77777777" w:rsidR="00451E56" w:rsidRPr="002355AB" w:rsidRDefault="00451E56" w:rsidP="00684F30">
            <w:pPr>
              <w:jc w:val="center"/>
              <w:rPr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3E16C232" w14:textId="77777777" w:rsidR="00451E56" w:rsidRPr="002355AB" w:rsidRDefault="00C864B6" w:rsidP="00684F3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3E16C233" w14:textId="77777777" w:rsidR="00451E56" w:rsidRPr="002355AB" w:rsidRDefault="002A273F" w:rsidP="00684F3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5</w:t>
            </w:r>
          </w:p>
        </w:tc>
      </w:tr>
      <w:tr w:rsidR="004A4191" w:rsidRPr="002355AB" w14:paraId="3E16C23A" w14:textId="77777777" w:rsidTr="00C864B6">
        <w:trPr>
          <w:trHeight w:val="170"/>
          <w:jc w:val="center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6C235" w14:textId="77777777" w:rsidR="00451E56" w:rsidRPr="002355AB" w:rsidRDefault="00451E56" w:rsidP="008A29AA">
            <w:pPr>
              <w:rPr>
                <w:lang w:eastAsia="lt-LT"/>
              </w:rPr>
            </w:pPr>
            <w:r w:rsidRPr="002355AB">
              <w:rPr>
                <w:lang w:eastAsia="lt-LT"/>
              </w:rPr>
              <w:t xml:space="preserve">08 </w:t>
            </w:r>
            <w:r w:rsidRPr="002355AB">
              <w:rPr>
                <w:rFonts w:eastAsiaTheme="minorHAnsi"/>
              </w:rPr>
              <w:t>Kultūros plėtros progra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C236" w14:textId="77777777" w:rsidR="00451E56" w:rsidRPr="002355AB" w:rsidRDefault="0006475E" w:rsidP="00684F3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C237" w14:textId="77777777" w:rsidR="00451E56" w:rsidRPr="002355AB" w:rsidRDefault="0006475E" w:rsidP="00110AFD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3E16C238" w14:textId="77777777" w:rsidR="00451E56" w:rsidRPr="002355AB" w:rsidRDefault="0006475E" w:rsidP="00C825FD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3E16C239" w14:textId="77777777" w:rsidR="00451E56" w:rsidRPr="002355AB" w:rsidRDefault="0006475E" w:rsidP="00684F3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</w:t>
            </w:r>
          </w:p>
        </w:tc>
      </w:tr>
      <w:tr w:rsidR="004A4191" w:rsidRPr="002355AB" w14:paraId="3E16C240" w14:textId="77777777" w:rsidTr="00C864B6">
        <w:trPr>
          <w:jc w:val="center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6C23B" w14:textId="77777777" w:rsidR="00451E56" w:rsidRPr="002355AB" w:rsidRDefault="00451E56" w:rsidP="00684F30">
            <w:pPr>
              <w:tabs>
                <w:tab w:val="center" w:pos="1270"/>
              </w:tabs>
              <w:rPr>
                <w:lang w:eastAsia="lt-LT"/>
              </w:rPr>
            </w:pPr>
            <w:r w:rsidRPr="002355AB">
              <w:rPr>
                <w:lang w:eastAsia="lt-LT"/>
              </w:rPr>
              <w:t xml:space="preserve">09 </w:t>
            </w:r>
            <w:r w:rsidRPr="002355AB">
              <w:rPr>
                <w:rFonts w:eastAsiaTheme="minorHAnsi"/>
              </w:rPr>
              <w:t>Jaunimo politikos plėtros progra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C23C" w14:textId="77777777" w:rsidR="00451E56" w:rsidRPr="007728FB" w:rsidRDefault="0091485D" w:rsidP="007728FB">
            <w:pPr>
              <w:jc w:val="center"/>
              <w:rPr>
                <w:lang w:eastAsia="lt-LT"/>
              </w:rPr>
            </w:pPr>
            <w:r w:rsidRPr="007728FB">
              <w:rPr>
                <w:lang w:eastAsia="lt-LT"/>
              </w:rPr>
              <w:t>1</w:t>
            </w:r>
            <w:r w:rsidR="007728FB" w:rsidRPr="007728FB">
              <w:rPr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C23D" w14:textId="77777777" w:rsidR="00451E56" w:rsidRPr="007728FB" w:rsidRDefault="007728FB" w:rsidP="00684F30">
            <w:pPr>
              <w:jc w:val="center"/>
              <w:rPr>
                <w:lang w:eastAsia="lt-LT"/>
              </w:rPr>
            </w:pPr>
            <w:r w:rsidRPr="007728FB">
              <w:rPr>
                <w:lang w:eastAsia="lt-LT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3E16C23E" w14:textId="77777777" w:rsidR="00451E56" w:rsidRPr="002355AB" w:rsidRDefault="0091485D" w:rsidP="00684F3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3E16C23F" w14:textId="77777777" w:rsidR="00451E56" w:rsidRPr="002355AB" w:rsidRDefault="0091485D" w:rsidP="00684F3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</w:t>
            </w:r>
          </w:p>
        </w:tc>
      </w:tr>
      <w:tr w:rsidR="004A4191" w:rsidRPr="002355AB" w14:paraId="3E16C246" w14:textId="77777777" w:rsidTr="00C864B6">
        <w:trPr>
          <w:jc w:val="center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6C241" w14:textId="77777777" w:rsidR="00451E56" w:rsidRPr="002355AB" w:rsidRDefault="00451E56" w:rsidP="00684F30">
            <w:pPr>
              <w:rPr>
                <w:lang w:eastAsia="lt-LT"/>
              </w:rPr>
            </w:pPr>
            <w:r w:rsidRPr="002355AB">
              <w:rPr>
                <w:kern w:val="2"/>
                <w:lang w:eastAsia="lt-LT"/>
              </w:rPr>
              <w:t xml:space="preserve">10 </w:t>
            </w:r>
            <w:r w:rsidRPr="002355AB">
              <w:rPr>
                <w:rFonts w:eastAsiaTheme="minorHAnsi"/>
              </w:rPr>
              <w:t>Ugdymo proceso užtikrinimo progra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C242" w14:textId="77777777" w:rsidR="00451E56" w:rsidRPr="007728FB" w:rsidRDefault="00451E56" w:rsidP="00684F30">
            <w:pPr>
              <w:jc w:val="center"/>
              <w:rPr>
                <w:lang w:eastAsia="lt-LT"/>
              </w:rPr>
            </w:pPr>
            <w:r w:rsidRPr="007728FB">
              <w:rPr>
                <w:lang w:eastAsia="lt-LT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C243" w14:textId="77777777" w:rsidR="00451E56" w:rsidRPr="007728FB" w:rsidRDefault="0091485D" w:rsidP="00684F30">
            <w:pPr>
              <w:jc w:val="center"/>
              <w:rPr>
                <w:lang w:eastAsia="lt-LT"/>
              </w:rPr>
            </w:pPr>
            <w:r w:rsidRPr="007728FB">
              <w:rPr>
                <w:lang w:eastAsia="lt-LT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3E16C244" w14:textId="77777777" w:rsidR="00451E56" w:rsidRPr="002355AB" w:rsidRDefault="0091485D" w:rsidP="00684F3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3E16C245" w14:textId="77777777" w:rsidR="00451E56" w:rsidRPr="002355AB" w:rsidRDefault="0091485D" w:rsidP="00684F3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</w:t>
            </w:r>
          </w:p>
        </w:tc>
      </w:tr>
      <w:tr w:rsidR="004A4191" w:rsidRPr="002355AB" w14:paraId="3E16C24C" w14:textId="77777777" w:rsidTr="00C864B6">
        <w:trPr>
          <w:jc w:val="center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6C247" w14:textId="77777777" w:rsidR="00451E56" w:rsidRPr="002355AB" w:rsidRDefault="00451E56" w:rsidP="00684F30">
            <w:pPr>
              <w:tabs>
                <w:tab w:val="center" w:pos="0"/>
              </w:tabs>
              <w:rPr>
                <w:lang w:eastAsia="lt-LT"/>
              </w:rPr>
            </w:pPr>
            <w:r w:rsidRPr="002355AB">
              <w:rPr>
                <w:kern w:val="2"/>
                <w:lang w:eastAsia="lt-LT"/>
              </w:rPr>
              <w:t xml:space="preserve">11 </w:t>
            </w:r>
            <w:r w:rsidRPr="002355AB">
              <w:rPr>
                <w:rFonts w:eastAsiaTheme="minorHAnsi"/>
                <w:bCs/>
              </w:rPr>
              <w:t>Kūno kultūros ir sporto plėtros progra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C248" w14:textId="77777777" w:rsidR="00451E56" w:rsidRPr="007728FB" w:rsidRDefault="004A4191" w:rsidP="0091485D">
            <w:pPr>
              <w:jc w:val="center"/>
              <w:rPr>
                <w:lang w:eastAsia="lt-LT"/>
              </w:rPr>
            </w:pPr>
            <w:r w:rsidRPr="007728FB">
              <w:rPr>
                <w:lang w:eastAsia="lt-LT"/>
              </w:rPr>
              <w:t>3</w:t>
            </w:r>
            <w:r w:rsidR="0091485D" w:rsidRPr="007728FB">
              <w:rPr>
                <w:lang w:eastAsia="lt-L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C249" w14:textId="77777777" w:rsidR="00451E56" w:rsidRPr="007728FB" w:rsidRDefault="0091485D" w:rsidP="00684F30">
            <w:pPr>
              <w:jc w:val="center"/>
              <w:rPr>
                <w:lang w:eastAsia="lt-LT"/>
              </w:rPr>
            </w:pPr>
            <w:r w:rsidRPr="007728FB">
              <w:rPr>
                <w:lang w:eastAsia="lt-LT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3E16C24A" w14:textId="77777777" w:rsidR="00451E56" w:rsidRPr="002355AB" w:rsidRDefault="004A4191" w:rsidP="00684F30">
            <w:pPr>
              <w:jc w:val="center"/>
              <w:rPr>
                <w:lang w:eastAsia="lt-LT"/>
              </w:rPr>
            </w:pPr>
            <w:r w:rsidRPr="002355AB">
              <w:rPr>
                <w:lang w:eastAsia="lt-LT"/>
              </w:rPr>
              <w:t>1</w:t>
            </w:r>
            <w:r w:rsidR="0091485D">
              <w:rPr>
                <w:lang w:eastAsia="lt-LT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3E16C24B" w14:textId="77777777" w:rsidR="00451E56" w:rsidRPr="002355AB" w:rsidRDefault="004A4191" w:rsidP="00684F30">
            <w:pPr>
              <w:jc w:val="center"/>
              <w:rPr>
                <w:lang w:eastAsia="lt-LT"/>
              </w:rPr>
            </w:pPr>
            <w:r w:rsidRPr="002355AB">
              <w:rPr>
                <w:lang w:eastAsia="lt-LT"/>
              </w:rPr>
              <w:t>0</w:t>
            </w:r>
          </w:p>
        </w:tc>
      </w:tr>
      <w:tr w:rsidR="004A4191" w:rsidRPr="002355AB" w14:paraId="3E16C252" w14:textId="77777777" w:rsidTr="00C864B6">
        <w:trPr>
          <w:jc w:val="center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6C24D" w14:textId="77777777" w:rsidR="00451E56" w:rsidRPr="002355AB" w:rsidRDefault="00451E56" w:rsidP="00684F30">
            <w:pPr>
              <w:tabs>
                <w:tab w:val="center" w:pos="1270"/>
              </w:tabs>
              <w:rPr>
                <w:lang w:eastAsia="lt-LT"/>
              </w:rPr>
            </w:pPr>
            <w:r w:rsidRPr="002355AB">
              <w:rPr>
                <w:kern w:val="2"/>
                <w:lang w:eastAsia="lt-LT"/>
              </w:rPr>
              <w:t xml:space="preserve">12 </w:t>
            </w:r>
            <w:r w:rsidRPr="002355AB">
              <w:rPr>
                <w:rFonts w:eastAsiaTheme="minorHAnsi"/>
              </w:rPr>
              <w:t>Socialinės atskirties mažinimo progra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C24E" w14:textId="77777777" w:rsidR="00451E56" w:rsidRPr="007728FB" w:rsidRDefault="0091485D" w:rsidP="00684F30">
            <w:pPr>
              <w:jc w:val="center"/>
              <w:rPr>
                <w:lang w:eastAsia="lt-LT"/>
              </w:rPr>
            </w:pPr>
            <w:r w:rsidRPr="007728FB">
              <w:rPr>
                <w:lang w:eastAsia="lt-LT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C24F" w14:textId="77777777" w:rsidR="00451E56" w:rsidRPr="007728FB" w:rsidRDefault="0091485D" w:rsidP="00684F30">
            <w:pPr>
              <w:jc w:val="center"/>
              <w:rPr>
                <w:lang w:eastAsia="lt-LT"/>
              </w:rPr>
            </w:pPr>
            <w:r w:rsidRPr="007728FB">
              <w:rPr>
                <w:lang w:eastAsia="lt-LT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3E16C250" w14:textId="77777777" w:rsidR="00451E56" w:rsidRPr="002355AB" w:rsidRDefault="0091485D" w:rsidP="00684F3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3E16C251" w14:textId="77777777" w:rsidR="00451E56" w:rsidRPr="002355AB" w:rsidRDefault="0091485D" w:rsidP="0099401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</w:t>
            </w:r>
          </w:p>
        </w:tc>
      </w:tr>
      <w:tr w:rsidR="004A4191" w:rsidRPr="002355AB" w14:paraId="3E16C258" w14:textId="77777777" w:rsidTr="00C864B6">
        <w:trPr>
          <w:jc w:val="center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6C253" w14:textId="77777777" w:rsidR="00451E56" w:rsidRPr="002355AB" w:rsidRDefault="00451E56" w:rsidP="00684F30">
            <w:pPr>
              <w:tabs>
                <w:tab w:val="left" w:pos="1859"/>
              </w:tabs>
              <w:rPr>
                <w:lang w:eastAsia="lt-LT"/>
              </w:rPr>
            </w:pPr>
            <w:r w:rsidRPr="002355AB">
              <w:rPr>
                <w:kern w:val="2"/>
                <w:lang w:eastAsia="lt-LT"/>
              </w:rPr>
              <w:t xml:space="preserve">13 </w:t>
            </w:r>
            <w:r w:rsidRPr="002355AB">
              <w:rPr>
                <w:rFonts w:eastAsiaTheme="minorHAnsi"/>
                <w:bCs/>
              </w:rPr>
              <w:t>Sveikatos apsaugos progra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C254" w14:textId="77777777" w:rsidR="00451E56" w:rsidRPr="007728FB" w:rsidRDefault="00451E56" w:rsidP="00684F30">
            <w:pPr>
              <w:jc w:val="center"/>
              <w:rPr>
                <w:lang w:eastAsia="lt-LT"/>
              </w:rPr>
            </w:pPr>
            <w:r w:rsidRPr="007728FB">
              <w:rPr>
                <w:lang w:eastAsia="lt-LT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C255" w14:textId="77777777" w:rsidR="00451E56" w:rsidRPr="007728FB" w:rsidRDefault="0091485D" w:rsidP="00994018">
            <w:pPr>
              <w:jc w:val="center"/>
              <w:rPr>
                <w:lang w:eastAsia="lt-LT"/>
              </w:rPr>
            </w:pPr>
            <w:r w:rsidRPr="007728FB">
              <w:rPr>
                <w:lang w:eastAsia="lt-LT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3E16C256" w14:textId="77777777" w:rsidR="00451E56" w:rsidRPr="002355AB" w:rsidRDefault="0091485D" w:rsidP="00684F3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3E16C257" w14:textId="77777777" w:rsidR="00451E56" w:rsidRPr="002355AB" w:rsidRDefault="0091485D" w:rsidP="00684F3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</w:t>
            </w:r>
          </w:p>
        </w:tc>
      </w:tr>
      <w:tr w:rsidR="004A4191" w:rsidRPr="002355AB" w14:paraId="3E16C25E" w14:textId="77777777" w:rsidTr="00C864B6">
        <w:trPr>
          <w:jc w:val="center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6C259" w14:textId="77777777" w:rsidR="00451E56" w:rsidRPr="002355AB" w:rsidRDefault="00451E56" w:rsidP="000832F0">
            <w:pPr>
              <w:jc w:val="right"/>
              <w:rPr>
                <w:lang w:eastAsia="lt-LT"/>
              </w:rPr>
            </w:pPr>
            <w:r w:rsidRPr="002355AB">
              <w:rPr>
                <w:b/>
                <w:lang w:eastAsia="lt-LT"/>
              </w:rPr>
              <w:t>Iš vis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6C25A" w14:textId="77777777" w:rsidR="00451E56" w:rsidRPr="007728FB" w:rsidRDefault="007728FB" w:rsidP="00684F30">
            <w:pPr>
              <w:jc w:val="center"/>
              <w:rPr>
                <w:b/>
              </w:rPr>
            </w:pPr>
            <w:r w:rsidRPr="007728FB">
              <w:rPr>
                <w:b/>
              </w:rPr>
              <w:fldChar w:fldCharType="begin"/>
            </w:r>
            <w:r w:rsidRPr="007728FB">
              <w:rPr>
                <w:b/>
              </w:rPr>
              <w:instrText xml:space="preserve"> =SUM(ABOVE) </w:instrText>
            </w:r>
            <w:r w:rsidRPr="007728FB">
              <w:rPr>
                <w:b/>
              </w:rPr>
              <w:fldChar w:fldCharType="separate"/>
            </w:r>
            <w:r w:rsidRPr="007728FB">
              <w:rPr>
                <w:b/>
                <w:noProof/>
              </w:rPr>
              <w:t>435</w:t>
            </w:r>
            <w:r w:rsidRPr="007728FB">
              <w:rPr>
                <w:b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6C25B" w14:textId="77777777" w:rsidR="00451E56" w:rsidRPr="007728FB" w:rsidRDefault="007728FB" w:rsidP="00A21D7D">
            <w:pPr>
              <w:jc w:val="center"/>
              <w:rPr>
                <w:b/>
                <w:noProof/>
              </w:rPr>
            </w:pPr>
            <w:r w:rsidRPr="007728FB">
              <w:rPr>
                <w:b/>
                <w:noProof/>
              </w:rPr>
              <w:fldChar w:fldCharType="begin"/>
            </w:r>
            <w:r w:rsidRPr="007728FB">
              <w:rPr>
                <w:b/>
                <w:noProof/>
              </w:rPr>
              <w:instrText xml:space="preserve"> =SUM(ABOVE) </w:instrText>
            </w:r>
            <w:r w:rsidRPr="007728FB">
              <w:rPr>
                <w:b/>
                <w:noProof/>
              </w:rPr>
              <w:fldChar w:fldCharType="separate"/>
            </w:r>
            <w:r w:rsidRPr="007728FB">
              <w:rPr>
                <w:b/>
                <w:noProof/>
              </w:rPr>
              <w:t>323</w:t>
            </w:r>
            <w:r w:rsidRPr="007728FB">
              <w:rPr>
                <w:b/>
                <w:noProof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14:paraId="3E16C25C" w14:textId="77777777" w:rsidR="00451E56" w:rsidRPr="00D15090" w:rsidRDefault="00D15090" w:rsidP="00B412AB">
            <w:pPr>
              <w:jc w:val="center"/>
              <w:rPr>
                <w:b/>
                <w:noProof/>
              </w:rPr>
            </w:pPr>
            <w:r w:rsidRPr="00D15090">
              <w:rPr>
                <w:b/>
                <w:noProof/>
              </w:rPr>
              <w:fldChar w:fldCharType="begin"/>
            </w:r>
            <w:r w:rsidRPr="00D15090">
              <w:rPr>
                <w:b/>
                <w:noProof/>
              </w:rPr>
              <w:instrText xml:space="preserve"> =SUM(ABOVE) </w:instrText>
            </w:r>
            <w:r w:rsidRPr="00D15090">
              <w:rPr>
                <w:b/>
                <w:noProof/>
              </w:rPr>
              <w:fldChar w:fldCharType="separate"/>
            </w:r>
            <w:r w:rsidRPr="00D15090">
              <w:rPr>
                <w:b/>
                <w:noProof/>
              </w:rPr>
              <w:t>86</w:t>
            </w:r>
            <w:r w:rsidRPr="00D15090">
              <w:rPr>
                <w:b/>
                <w:noProof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bottom"/>
          </w:tcPr>
          <w:p w14:paraId="3E16C25D" w14:textId="77777777" w:rsidR="00451E56" w:rsidRPr="00D15090" w:rsidRDefault="002A273F" w:rsidP="00B412A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=SUM(ABOVE) </w:instrText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26</w:t>
            </w:r>
            <w:r>
              <w:rPr>
                <w:b/>
                <w:noProof/>
              </w:rPr>
              <w:fldChar w:fldCharType="end"/>
            </w:r>
          </w:p>
        </w:tc>
      </w:tr>
    </w:tbl>
    <w:p w14:paraId="3E16C25F" w14:textId="77777777" w:rsidR="00A16184" w:rsidRPr="00DE4821" w:rsidRDefault="00A16184" w:rsidP="00A16184">
      <w:pPr>
        <w:ind w:firstLine="709"/>
        <w:jc w:val="both"/>
        <w:rPr>
          <w:lang w:eastAsia="lt-LT"/>
        </w:rPr>
      </w:pPr>
    </w:p>
    <w:p w14:paraId="3E16C260" w14:textId="77777777" w:rsidR="00DD4659" w:rsidRDefault="00A16184" w:rsidP="00DD4659">
      <w:pPr>
        <w:ind w:firstLine="567"/>
        <w:jc w:val="both"/>
        <w:rPr>
          <w:b/>
          <w:i/>
          <w:lang w:eastAsia="lt-LT"/>
        </w:rPr>
      </w:pPr>
      <w:r w:rsidRPr="00DE4821">
        <w:rPr>
          <w:lang w:eastAsia="lt-LT"/>
        </w:rPr>
        <w:t>2 lentelėje pateikiama informacija apie SVP programų finansavimą iš visų finansavimo šaltinių 20</w:t>
      </w:r>
      <w:r w:rsidR="00906DB5">
        <w:rPr>
          <w:lang w:eastAsia="lt-LT"/>
        </w:rPr>
        <w:t>20</w:t>
      </w:r>
      <w:r w:rsidRPr="00DE4821">
        <w:rPr>
          <w:lang w:eastAsia="lt-LT"/>
        </w:rPr>
        <w:t xml:space="preserve"> m. ir lėšų panaudojimą.</w:t>
      </w:r>
      <w:r w:rsidR="00DD4659">
        <w:rPr>
          <w:b/>
          <w:i/>
          <w:lang w:eastAsia="lt-LT"/>
        </w:rPr>
        <w:br w:type="page"/>
      </w:r>
    </w:p>
    <w:p w14:paraId="3E16C261" w14:textId="77777777" w:rsidR="00A16184" w:rsidRPr="00DE4821" w:rsidRDefault="00A16184" w:rsidP="00F46374">
      <w:pPr>
        <w:jc w:val="center"/>
        <w:rPr>
          <w:b/>
          <w:lang w:eastAsia="lt-LT"/>
        </w:rPr>
      </w:pPr>
      <w:r w:rsidRPr="00F46374">
        <w:rPr>
          <w:b/>
          <w:i/>
          <w:lang w:eastAsia="lt-LT"/>
        </w:rPr>
        <w:lastRenderedPageBreak/>
        <w:t xml:space="preserve">2 lentelė. </w:t>
      </w:r>
      <w:r w:rsidRPr="00DE4821">
        <w:rPr>
          <w:b/>
          <w:lang w:eastAsia="lt-LT"/>
        </w:rPr>
        <w:t>20</w:t>
      </w:r>
      <w:r w:rsidR="009D313B">
        <w:rPr>
          <w:b/>
          <w:lang w:eastAsia="lt-LT"/>
        </w:rPr>
        <w:t>20</w:t>
      </w:r>
      <w:r w:rsidRPr="00DE4821">
        <w:rPr>
          <w:b/>
          <w:lang w:eastAsia="lt-LT"/>
        </w:rPr>
        <w:t xml:space="preserve"> m. SVP strateginių tikslų, programų, patvirtintų</w:t>
      </w:r>
      <w:r w:rsidR="00B11CCE">
        <w:rPr>
          <w:b/>
          <w:lang w:eastAsia="lt-LT"/>
        </w:rPr>
        <w:t>,</w:t>
      </w:r>
      <w:r w:rsidRPr="00DE4821">
        <w:rPr>
          <w:b/>
          <w:lang w:eastAsia="lt-LT"/>
        </w:rPr>
        <w:t xml:space="preserve"> patikslintų ir panaudotų </w:t>
      </w:r>
      <w:r w:rsidR="00B11CCE">
        <w:rPr>
          <w:b/>
          <w:lang w:eastAsia="lt-LT"/>
        </w:rPr>
        <w:t xml:space="preserve">asignavimų </w:t>
      </w:r>
      <w:r w:rsidRPr="00DE4821">
        <w:rPr>
          <w:b/>
          <w:lang w:eastAsia="lt-LT"/>
        </w:rPr>
        <w:t>suvestinė</w:t>
      </w:r>
      <w:r w:rsidR="00B11CCE" w:rsidRPr="00B11CCE">
        <w:rPr>
          <w:b/>
          <w:color w:val="FF0000"/>
          <w:lang w:eastAsia="lt-LT"/>
        </w:rPr>
        <w:t xml:space="preserve"> </w:t>
      </w:r>
    </w:p>
    <w:p w14:paraId="3E16C262" w14:textId="77777777" w:rsidR="00BA7C34" w:rsidRPr="00DE4821" w:rsidRDefault="00BA7C34" w:rsidP="00A16184">
      <w:pPr>
        <w:rPr>
          <w:lang w:eastAsia="lt-LT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68"/>
        <w:gridCol w:w="567"/>
        <w:gridCol w:w="2409"/>
        <w:gridCol w:w="1276"/>
        <w:gridCol w:w="1276"/>
        <w:gridCol w:w="1276"/>
      </w:tblGrid>
      <w:tr w:rsidR="00DE4821" w:rsidRPr="002355AB" w14:paraId="3E16C26A" w14:textId="77777777" w:rsidTr="009B7D6E">
        <w:trPr>
          <w:trHeight w:val="608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16C263" w14:textId="77777777" w:rsidR="00A16184" w:rsidRPr="002355AB" w:rsidRDefault="00A16184" w:rsidP="00684F30">
            <w:pPr>
              <w:jc w:val="center"/>
              <w:rPr>
                <w:lang w:eastAsia="lt-LT"/>
              </w:rPr>
            </w:pPr>
            <w:r w:rsidRPr="002355AB">
              <w:rPr>
                <w:b/>
                <w:lang w:eastAsia="lt-LT"/>
              </w:rPr>
              <w:t>Strateginio tikslo kodas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C264" w14:textId="77777777" w:rsidR="00A16184" w:rsidRPr="002355AB" w:rsidRDefault="00A16184" w:rsidP="00684F30">
            <w:pPr>
              <w:jc w:val="center"/>
              <w:rPr>
                <w:lang w:eastAsia="lt-LT"/>
              </w:rPr>
            </w:pPr>
            <w:r w:rsidRPr="002355AB">
              <w:rPr>
                <w:b/>
                <w:lang w:eastAsia="lt-LT"/>
              </w:rPr>
              <w:t>Savivaldybės strateginio tikslo pavadinimas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16C265" w14:textId="77777777" w:rsidR="00A16184" w:rsidRPr="002355AB" w:rsidRDefault="00A16184" w:rsidP="00684F30">
            <w:pPr>
              <w:ind w:hanging="65"/>
              <w:jc w:val="center"/>
              <w:rPr>
                <w:lang w:eastAsia="lt-LT"/>
              </w:rPr>
            </w:pPr>
            <w:r w:rsidRPr="002355AB">
              <w:rPr>
                <w:b/>
                <w:lang w:eastAsia="lt-LT"/>
              </w:rPr>
              <w:t>Programos kodas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C266" w14:textId="77777777" w:rsidR="00A16184" w:rsidRPr="002355AB" w:rsidRDefault="00A16184" w:rsidP="00684F30">
            <w:pPr>
              <w:jc w:val="center"/>
              <w:rPr>
                <w:lang w:eastAsia="lt-LT"/>
              </w:rPr>
            </w:pPr>
            <w:r w:rsidRPr="002355AB">
              <w:rPr>
                <w:b/>
                <w:lang w:eastAsia="lt-LT"/>
              </w:rPr>
              <w:t>Programos pavadinimas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C267" w14:textId="77777777" w:rsidR="00A16184" w:rsidRPr="002355AB" w:rsidRDefault="00A16184" w:rsidP="00684F30">
            <w:pPr>
              <w:jc w:val="center"/>
              <w:rPr>
                <w:b/>
                <w:lang w:eastAsia="lt-LT"/>
              </w:rPr>
            </w:pPr>
            <w:r w:rsidRPr="002355AB">
              <w:rPr>
                <w:b/>
                <w:lang w:eastAsia="lt-LT"/>
              </w:rPr>
              <w:t>20</w:t>
            </w:r>
            <w:r w:rsidR="009D313B">
              <w:rPr>
                <w:b/>
                <w:lang w:eastAsia="lt-LT"/>
              </w:rPr>
              <w:t xml:space="preserve">20 </w:t>
            </w:r>
            <w:r w:rsidRPr="002355AB">
              <w:rPr>
                <w:b/>
                <w:lang w:eastAsia="lt-LT"/>
              </w:rPr>
              <w:t xml:space="preserve">m. </w:t>
            </w:r>
            <w:r w:rsidR="00C3175A">
              <w:rPr>
                <w:b/>
                <w:lang w:eastAsia="lt-LT"/>
              </w:rPr>
              <w:t>asignavimai</w:t>
            </w:r>
          </w:p>
          <w:p w14:paraId="3E16C268" w14:textId="77777777" w:rsidR="00547923" w:rsidRDefault="00A16184" w:rsidP="00684F30">
            <w:pPr>
              <w:jc w:val="center"/>
              <w:rPr>
                <w:b/>
                <w:lang w:eastAsia="lt-LT"/>
              </w:rPr>
            </w:pPr>
            <w:r w:rsidRPr="002355AB">
              <w:rPr>
                <w:b/>
                <w:lang w:eastAsia="lt-LT"/>
              </w:rPr>
              <w:t xml:space="preserve">(iš visų finansavimo šaltinių), </w:t>
            </w:r>
          </w:p>
          <w:p w14:paraId="3E16C269" w14:textId="77777777" w:rsidR="00A16184" w:rsidRPr="002355AB" w:rsidRDefault="00A16184" w:rsidP="00684F30">
            <w:pPr>
              <w:jc w:val="center"/>
              <w:rPr>
                <w:b/>
                <w:lang w:eastAsia="lt-LT"/>
              </w:rPr>
            </w:pPr>
            <w:r w:rsidRPr="002355AB">
              <w:rPr>
                <w:b/>
                <w:lang w:eastAsia="lt-LT"/>
              </w:rPr>
              <w:t>tūkst. Eur</w:t>
            </w:r>
          </w:p>
        </w:tc>
      </w:tr>
      <w:tr w:rsidR="00DE4821" w:rsidRPr="002355AB" w14:paraId="3E16C272" w14:textId="77777777" w:rsidTr="009B7D6E">
        <w:trPr>
          <w:cantSplit/>
          <w:trHeight w:val="1951"/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C26B" w14:textId="77777777" w:rsidR="00A16184" w:rsidRPr="002355AB" w:rsidRDefault="00A16184" w:rsidP="00684F30">
            <w:pPr>
              <w:rPr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C26C" w14:textId="77777777" w:rsidR="00A16184" w:rsidRPr="002355AB" w:rsidRDefault="00A16184" w:rsidP="00684F30">
            <w:pPr>
              <w:rPr>
                <w:lang w:eastAsia="lt-LT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C26D" w14:textId="77777777" w:rsidR="00A16184" w:rsidRPr="002355AB" w:rsidRDefault="00A16184" w:rsidP="00684F30">
            <w:pPr>
              <w:rPr>
                <w:lang w:eastAsia="lt-LT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C26E" w14:textId="77777777" w:rsidR="00A16184" w:rsidRPr="002355AB" w:rsidRDefault="00A16184" w:rsidP="00684F30">
            <w:pPr>
              <w:rPr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16C26F" w14:textId="77777777" w:rsidR="00A16184" w:rsidRPr="002355AB" w:rsidRDefault="0059021F" w:rsidP="0059021F">
            <w:pPr>
              <w:jc w:val="center"/>
            </w:pPr>
            <w:r>
              <w:t>P</w:t>
            </w:r>
            <w:r w:rsidR="00A16184" w:rsidRPr="002355AB">
              <w:t xml:space="preserve">atvirtintas </w:t>
            </w:r>
            <w:r w:rsidRPr="002355AB">
              <w:t xml:space="preserve">asignavimų </w:t>
            </w:r>
            <w:r w:rsidR="00A16184" w:rsidRPr="002355AB">
              <w:t>plan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16C270" w14:textId="77777777" w:rsidR="00A16184" w:rsidRPr="002355AB" w:rsidRDefault="0095276A" w:rsidP="0095276A">
            <w:pPr>
              <w:jc w:val="center"/>
            </w:pPr>
            <w:r>
              <w:t>P</w:t>
            </w:r>
            <w:r w:rsidR="00A16184" w:rsidRPr="002355AB">
              <w:t xml:space="preserve">atikslintas </w:t>
            </w:r>
            <w:r w:rsidRPr="002355AB">
              <w:t xml:space="preserve">asignavimų </w:t>
            </w:r>
            <w:r w:rsidR="00A16184" w:rsidRPr="002355AB">
              <w:t>plan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16C271" w14:textId="77777777" w:rsidR="00A16184" w:rsidRPr="002355AB" w:rsidRDefault="0095276A" w:rsidP="0095276A">
            <w:pPr>
              <w:jc w:val="center"/>
            </w:pPr>
            <w:r>
              <w:t>P</w:t>
            </w:r>
            <w:r w:rsidR="00A16184" w:rsidRPr="002355AB">
              <w:t>anaudot</w:t>
            </w:r>
            <w:r>
              <w:t>i asignavimai</w:t>
            </w:r>
          </w:p>
        </w:tc>
      </w:tr>
      <w:tr w:rsidR="00DE4821" w:rsidRPr="002355AB" w14:paraId="3E16C27A" w14:textId="77777777" w:rsidTr="009B7D6E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6C273" w14:textId="77777777" w:rsidR="00A16184" w:rsidRPr="002355AB" w:rsidRDefault="00A16184" w:rsidP="00684F30">
            <w:pPr>
              <w:jc w:val="center"/>
              <w:rPr>
                <w:lang w:eastAsia="lt-LT"/>
              </w:rPr>
            </w:pPr>
            <w:r w:rsidRPr="002355AB">
              <w:rPr>
                <w:b/>
                <w:bCs/>
                <w:lang w:eastAsia="lt-LT"/>
              </w:rPr>
              <w:t>0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6C274" w14:textId="77777777" w:rsidR="00A16184" w:rsidRPr="002355AB" w:rsidRDefault="00A16184" w:rsidP="00F46374">
            <w:pPr>
              <w:rPr>
                <w:b/>
                <w:lang w:eastAsia="lt-LT"/>
              </w:rPr>
            </w:pPr>
            <w:r w:rsidRPr="002355AB">
              <w:rPr>
                <w:b/>
                <w:lang w:eastAsia="lt-LT"/>
              </w:rPr>
              <w:t>Didinti miesto konkurencingu</w:t>
            </w:r>
            <w:r w:rsidR="00F46374" w:rsidRPr="002355AB">
              <w:rPr>
                <w:b/>
                <w:lang w:eastAsia="lt-LT"/>
              </w:rPr>
              <w:t>mą</w:t>
            </w:r>
            <w:r w:rsidRPr="002355AB">
              <w:rPr>
                <w:b/>
                <w:lang w:eastAsia="lt-LT"/>
              </w:rPr>
              <w:t>, kryptingai vystant infrastruktūrą ir sudarant palankias sąlygas verslu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6C275" w14:textId="77777777" w:rsidR="00A16184" w:rsidRPr="002355AB" w:rsidRDefault="00A16184" w:rsidP="00684F30">
            <w:pPr>
              <w:jc w:val="center"/>
              <w:rPr>
                <w:lang w:eastAsia="lt-LT"/>
              </w:rPr>
            </w:pPr>
            <w:r w:rsidRPr="002355AB">
              <w:rPr>
                <w:b/>
                <w:lang w:eastAsia="lt-LT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6C276" w14:textId="77777777" w:rsidR="00A16184" w:rsidRPr="002355AB" w:rsidRDefault="00A16184" w:rsidP="00BA7C34">
            <w:pPr>
              <w:rPr>
                <w:lang w:eastAsia="lt-LT"/>
              </w:rPr>
            </w:pPr>
            <w:r w:rsidRPr="002355AB">
              <w:rPr>
                <w:rFonts w:eastAsiaTheme="minorHAnsi"/>
              </w:rPr>
              <w:t>Miesto urbanistinio planavimo progr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C277" w14:textId="77777777" w:rsidR="00A16184" w:rsidRPr="002355AB" w:rsidRDefault="003C729D" w:rsidP="00684F30">
            <w:pPr>
              <w:tabs>
                <w:tab w:val="left" w:pos="1800"/>
              </w:tabs>
              <w:jc w:val="center"/>
              <w:rPr>
                <w:lang w:eastAsia="lt-LT"/>
              </w:rPr>
            </w:pPr>
            <w:r>
              <w:rPr>
                <w:lang w:eastAsia="lt-LT"/>
              </w:rPr>
              <w:t>9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C278" w14:textId="77777777" w:rsidR="00A16184" w:rsidRPr="002355AB" w:rsidRDefault="003C729D" w:rsidP="00684F30">
            <w:pPr>
              <w:tabs>
                <w:tab w:val="left" w:pos="1800"/>
              </w:tabs>
              <w:jc w:val="center"/>
              <w:rPr>
                <w:lang w:eastAsia="lt-LT"/>
              </w:rPr>
            </w:pPr>
            <w:r>
              <w:rPr>
                <w:lang w:eastAsia="lt-LT"/>
              </w:rPr>
              <w:t>7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C279" w14:textId="77777777" w:rsidR="00A16184" w:rsidRPr="002355AB" w:rsidRDefault="003C729D" w:rsidP="00BA7C34">
            <w:pPr>
              <w:tabs>
                <w:tab w:val="left" w:pos="1800"/>
              </w:tabs>
              <w:jc w:val="center"/>
              <w:rPr>
                <w:lang w:eastAsia="lt-LT"/>
              </w:rPr>
            </w:pPr>
            <w:r>
              <w:rPr>
                <w:lang w:eastAsia="lt-LT"/>
              </w:rPr>
              <w:t>483,5</w:t>
            </w:r>
          </w:p>
        </w:tc>
      </w:tr>
      <w:tr w:rsidR="00DE4821" w:rsidRPr="002355AB" w14:paraId="3E16C282" w14:textId="77777777" w:rsidTr="009B7D6E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C27B" w14:textId="77777777" w:rsidR="00A16184" w:rsidRPr="002355AB" w:rsidRDefault="00A16184" w:rsidP="00684F30">
            <w:pPr>
              <w:rPr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C27C" w14:textId="77777777" w:rsidR="00A16184" w:rsidRPr="002355AB" w:rsidRDefault="00A16184" w:rsidP="00684F30">
            <w:pPr>
              <w:rPr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6C27D" w14:textId="77777777" w:rsidR="00A16184" w:rsidRPr="002355AB" w:rsidRDefault="00A16184" w:rsidP="00684F30">
            <w:pPr>
              <w:jc w:val="center"/>
              <w:rPr>
                <w:lang w:eastAsia="lt-LT"/>
              </w:rPr>
            </w:pPr>
            <w:r w:rsidRPr="002355AB">
              <w:rPr>
                <w:b/>
                <w:lang w:eastAsia="lt-LT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6C27E" w14:textId="77777777" w:rsidR="00A16184" w:rsidRPr="002355AB" w:rsidRDefault="009D313B" w:rsidP="00BA7C34">
            <w:pPr>
              <w:rPr>
                <w:lang w:eastAsia="lt-LT"/>
              </w:rPr>
            </w:pPr>
            <w:r>
              <w:rPr>
                <w:lang w:eastAsia="lt-LT"/>
              </w:rPr>
              <w:t>Ekonominės plėtros progr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C27F" w14:textId="77777777" w:rsidR="00A16184" w:rsidRPr="002355AB" w:rsidRDefault="009E44FC" w:rsidP="00684F30">
            <w:pPr>
              <w:tabs>
                <w:tab w:val="left" w:pos="1800"/>
              </w:tabs>
              <w:jc w:val="center"/>
              <w:rPr>
                <w:lang w:eastAsia="lt-LT"/>
              </w:rPr>
            </w:pPr>
            <w:r>
              <w:rPr>
                <w:lang w:eastAsia="lt-LT"/>
              </w:rPr>
              <w:t>200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C280" w14:textId="77777777" w:rsidR="00A16184" w:rsidRPr="002355AB" w:rsidRDefault="009E44FC" w:rsidP="00684F30">
            <w:pPr>
              <w:tabs>
                <w:tab w:val="left" w:pos="1800"/>
              </w:tabs>
              <w:jc w:val="center"/>
              <w:rPr>
                <w:lang w:eastAsia="lt-LT"/>
              </w:rPr>
            </w:pPr>
            <w:r>
              <w:rPr>
                <w:lang w:eastAsia="lt-LT"/>
              </w:rPr>
              <w:t>19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C281" w14:textId="77777777" w:rsidR="00A16184" w:rsidRPr="002355AB" w:rsidRDefault="009E44FC" w:rsidP="00BA7C34">
            <w:pPr>
              <w:tabs>
                <w:tab w:val="left" w:pos="1800"/>
              </w:tabs>
              <w:jc w:val="center"/>
              <w:rPr>
                <w:lang w:eastAsia="lt-LT"/>
              </w:rPr>
            </w:pPr>
            <w:r>
              <w:rPr>
                <w:lang w:eastAsia="lt-LT"/>
              </w:rPr>
              <w:t>1672,4</w:t>
            </w:r>
          </w:p>
        </w:tc>
      </w:tr>
      <w:tr w:rsidR="00DE4821" w:rsidRPr="002355AB" w14:paraId="3E16C28A" w14:textId="77777777" w:rsidTr="009B7D6E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C283" w14:textId="77777777" w:rsidR="00A16184" w:rsidRPr="002355AB" w:rsidRDefault="00A16184" w:rsidP="00684F30">
            <w:pPr>
              <w:rPr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C284" w14:textId="77777777" w:rsidR="00A16184" w:rsidRPr="002355AB" w:rsidRDefault="00A16184" w:rsidP="00684F30">
            <w:pPr>
              <w:rPr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6C285" w14:textId="77777777" w:rsidR="00A16184" w:rsidRPr="002355AB" w:rsidRDefault="00A16184" w:rsidP="00684F30">
            <w:pPr>
              <w:jc w:val="center"/>
              <w:rPr>
                <w:lang w:eastAsia="lt-LT"/>
              </w:rPr>
            </w:pPr>
            <w:r w:rsidRPr="002355AB">
              <w:rPr>
                <w:b/>
                <w:lang w:eastAsia="lt-LT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6C286" w14:textId="77777777" w:rsidR="00A16184" w:rsidRPr="002355AB" w:rsidRDefault="00A16184" w:rsidP="00BA7C34">
            <w:pPr>
              <w:rPr>
                <w:lang w:eastAsia="lt-LT"/>
              </w:rPr>
            </w:pPr>
            <w:r w:rsidRPr="002355AB">
              <w:rPr>
                <w:rFonts w:eastAsiaTheme="minorHAnsi"/>
              </w:rPr>
              <w:t>Savivaldybės valdymo progr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C287" w14:textId="77777777" w:rsidR="00A16184" w:rsidRPr="002355AB" w:rsidRDefault="00A41FCD" w:rsidP="00684F30">
            <w:pPr>
              <w:tabs>
                <w:tab w:val="left" w:pos="1800"/>
              </w:tabs>
              <w:jc w:val="center"/>
              <w:rPr>
                <w:lang w:eastAsia="lt-LT"/>
              </w:rPr>
            </w:pPr>
            <w:r>
              <w:rPr>
                <w:lang w:eastAsia="lt-LT"/>
              </w:rPr>
              <w:t>1582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C288" w14:textId="77777777" w:rsidR="00A16184" w:rsidRPr="002355AB" w:rsidRDefault="00A41FCD" w:rsidP="00684F30">
            <w:pPr>
              <w:tabs>
                <w:tab w:val="left" w:pos="1800"/>
              </w:tabs>
              <w:jc w:val="center"/>
              <w:rPr>
                <w:lang w:eastAsia="lt-LT"/>
              </w:rPr>
            </w:pPr>
            <w:r>
              <w:rPr>
                <w:lang w:eastAsia="lt-LT"/>
              </w:rPr>
              <w:t>1808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C289" w14:textId="77777777" w:rsidR="00A16184" w:rsidRPr="002355AB" w:rsidRDefault="00A41FCD" w:rsidP="00BA7C34">
            <w:pPr>
              <w:tabs>
                <w:tab w:val="left" w:pos="1800"/>
              </w:tabs>
              <w:jc w:val="center"/>
              <w:rPr>
                <w:lang w:eastAsia="lt-LT"/>
              </w:rPr>
            </w:pPr>
            <w:r>
              <w:rPr>
                <w:lang w:eastAsia="lt-LT"/>
              </w:rPr>
              <w:t>16163,6</w:t>
            </w:r>
          </w:p>
        </w:tc>
      </w:tr>
      <w:tr w:rsidR="00DD4659" w:rsidRPr="002355AB" w14:paraId="3E16C292" w14:textId="77777777" w:rsidTr="009B7D6E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6C28B" w14:textId="77777777" w:rsidR="00DD4659" w:rsidRPr="002355AB" w:rsidRDefault="00DD4659" w:rsidP="00684F30">
            <w:pPr>
              <w:tabs>
                <w:tab w:val="left" w:pos="1800"/>
              </w:tabs>
              <w:jc w:val="center"/>
              <w:rPr>
                <w:lang w:eastAsia="lt-LT"/>
              </w:rPr>
            </w:pPr>
            <w:r w:rsidRPr="002355AB">
              <w:rPr>
                <w:b/>
                <w:lang w:eastAsia="lt-LT"/>
              </w:rPr>
              <w:t>0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6C28C" w14:textId="77777777" w:rsidR="00DD4659" w:rsidRPr="002355AB" w:rsidRDefault="00DD4659" w:rsidP="00684F30">
            <w:pPr>
              <w:rPr>
                <w:lang w:eastAsia="lt-LT"/>
              </w:rPr>
            </w:pPr>
            <w:r w:rsidRPr="002355AB">
              <w:rPr>
                <w:b/>
                <w:bCs/>
                <w:lang w:eastAsia="lt-LT"/>
              </w:rPr>
              <w:t>Kurti mieste patrauklią, švarią ir saugią gyvenamąją aplink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C28D" w14:textId="77777777" w:rsidR="00DD4659" w:rsidRPr="002355AB" w:rsidRDefault="00DD4659" w:rsidP="00684F30">
            <w:pPr>
              <w:jc w:val="center"/>
              <w:rPr>
                <w:lang w:eastAsia="lt-LT"/>
              </w:rPr>
            </w:pPr>
            <w:r w:rsidRPr="002355AB">
              <w:rPr>
                <w:b/>
                <w:lang w:eastAsia="lt-LT"/>
              </w:rPr>
              <w:t>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C28E" w14:textId="77777777" w:rsidR="00DD4659" w:rsidRPr="002355AB" w:rsidRDefault="00DD4659" w:rsidP="00684F30">
            <w:pPr>
              <w:rPr>
                <w:lang w:eastAsia="lt-LT"/>
              </w:rPr>
            </w:pPr>
            <w:r w:rsidRPr="002355AB">
              <w:rPr>
                <w:rFonts w:eastAsiaTheme="minorHAnsi"/>
              </w:rPr>
              <w:t>Aplinkos apsaugos progr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C28F" w14:textId="77777777" w:rsidR="00DD4659" w:rsidRPr="002355AB" w:rsidRDefault="00255965" w:rsidP="00684F30">
            <w:pPr>
              <w:tabs>
                <w:tab w:val="left" w:pos="1800"/>
              </w:tabs>
              <w:jc w:val="center"/>
              <w:rPr>
                <w:lang w:eastAsia="lt-LT"/>
              </w:rPr>
            </w:pPr>
            <w:r>
              <w:rPr>
                <w:lang w:eastAsia="lt-LT"/>
              </w:rPr>
              <w:t>990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C290" w14:textId="77777777" w:rsidR="00DD4659" w:rsidRPr="002355AB" w:rsidRDefault="00255965" w:rsidP="00684F30">
            <w:pPr>
              <w:tabs>
                <w:tab w:val="left" w:pos="1800"/>
              </w:tabs>
              <w:jc w:val="center"/>
              <w:rPr>
                <w:lang w:eastAsia="lt-LT"/>
              </w:rPr>
            </w:pPr>
            <w:r>
              <w:rPr>
                <w:lang w:eastAsia="lt-LT"/>
              </w:rPr>
              <w:t>100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C291" w14:textId="77777777" w:rsidR="00DD4659" w:rsidRPr="002355AB" w:rsidRDefault="00255965" w:rsidP="00684F30">
            <w:pPr>
              <w:tabs>
                <w:tab w:val="left" w:pos="1800"/>
              </w:tabs>
              <w:jc w:val="center"/>
              <w:rPr>
                <w:lang w:eastAsia="lt-LT"/>
              </w:rPr>
            </w:pPr>
            <w:r>
              <w:rPr>
                <w:lang w:eastAsia="lt-LT"/>
              </w:rPr>
              <w:t>8842,7</w:t>
            </w:r>
          </w:p>
        </w:tc>
      </w:tr>
      <w:tr w:rsidR="00DD4659" w:rsidRPr="002355AB" w14:paraId="3E16C29B" w14:textId="77777777" w:rsidTr="009B7D6E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C293" w14:textId="77777777" w:rsidR="00DD4659" w:rsidRPr="002355AB" w:rsidRDefault="00DD4659" w:rsidP="00684F30">
            <w:pPr>
              <w:tabs>
                <w:tab w:val="left" w:pos="1800"/>
              </w:tabs>
              <w:jc w:val="center"/>
              <w:rPr>
                <w:b/>
                <w:lang w:eastAsia="lt-LT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16C294" w14:textId="77777777" w:rsidR="00DD4659" w:rsidRPr="002355AB" w:rsidRDefault="00DD4659" w:rsidP="00684F30">
            <w:pPr>
              <w:rPr>
                <w:b/>
                <w:bCs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C295" w14:textId="77777777" w:rsidR="00DD4659" w:rsidRPr="002355AB" w:rsidRDefault="00DD4659" w:rsidP="00684F30">
            <w:pPr>
              <w:jc w:val="center"/>
              <w:rPr>
                <w:lang w:eastAsia="lt-LT"/>
              </w:rPr>
            </w:pPr>
            <w:r w:rsidRPr="002355AB">
              <w:rPr>
                <w:b/>
                <w:bCs/>
                <w:lang w:eastAsia="lt-LT"/>
              </w:rPr>
              <w:t>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C296" w14:textId="77777777" w:rsidR="00DD4659" w:rsidRPr="002355AB" w:rsidRDefault="00DD4659" w:rsidP="00684F30">
            <w:pPr>
              <w:rPr>
                <w:lang w:eastAsia="lt-LT"/>
              </w:rPr>
            </w:pPr>
            <w:r w:rsidRPr="002355AB">
              <w:rPr>
                <w:rFonts w:eastAsiaTheme="minorHAnsi"/>
              </w:rPr>
              <w:t>Susisiekimo sistemos priežiūros ir plėtros  progr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C297" w14:textId="77777777" w:rsidR="00DD4659" w:rsidRPr="002355AB" w:rsidRDefault="00F46453" w:rsidP="00684F30">
            <w:pPr>
              <w:tabs>
                <w:tab w:val="left" w:pos="1800"/>
              </w:tabs>
              <w:jc w:val="center"/>
              <w:rPr>
                <w:lang w:eastAsia="lt-LT"/>
              </w:rPr>
            </w:pPr>
            <w:r>
              <w:rPr>
                <w:lang w:eastAsia="lt-LT"/>
              </w:rPr>
              <w:t>2030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C298" w14:textId="77777777" w:rsidR="00DD4659" w:rsidRPr="002355AB" w:rsidRDefault="00F46453" w:rsidP="00684F30">
            <w:pPr>
              <w:tabs>
                <w:tab w:val="left" w:pos="1800"/>
              </w:tabs>
              <w:jc w:val="center"/>
              <w:rPr>
                <w:lang w:eastAsia="lt-LT"/>
              </w:rPr>
            </w:pPr>
            <w:r>
              <w:rPr>
                <w:lang w:eastAsia="lt-LT"/>
              </w:rPr>
              <w:t>342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C299" w14:textId="77777777" w:rsidR="00DD4659" w:rsidRDefault="00F46453" w:rsidP="00684F30">
            <w:pPr>
              <w:tabs>
                <w:tab w:val="left" w:pos="1800"/>
              </w:tabs>
              <w:jc w:val="center"/>
              <w:rPr>
                <w:lang w:eastAsia="lt-LT"/>
              </w:rPr>
            </w:pPr>
            <w:r>
              <w:rPr>
                <w:lang w:eastAsia="lt-LT"/>
              </w:rPr>
              <w:t>31804,4</w:t>
            </w:r>
          </w:p>
          <w:p w14:paraId="3E16C29A" w14:textId="77777777" w:rsidR="00F46453" w:rsidRPr="002355AB" w:rsidRDefault="00F46453" w:rsidP="00684F30">
            <w:pPr>
              <w:tabs>
                <w:tab w:val="left" w:pos="1800"/>
              </w:tabs>
              <w:jc w:val="center"/>
              <w:rPr>
                <w:lang w:eastAsia="lt-LT"/>
              </w:rPr>
            </w:pPr>
          </w:p>
        </w:tc>
      </w:tr>
      <w:tr w:rsidR="00DD4659" w:rsidRPr="002355AB" w14:paraId="3E16C2A4" w14:textId="77777777" w:rsidTr="009B7D6E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C29C" w14:textId="77777777" w:rsidR="00DD4659" w:rsidRPr="002355AB" w:rsidRDefault="00DD4659" w:rsidP="00684F30">
            <w:pPr>
              <w:rPr>
                <w:lang w:eastAsia="lt-LT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C29D" w14:textId="77777777" w:rsidR="00DD4659" w:rsidRPr="002355AB" w:rsidRDefault="00DD4659" w:rsidP="00684F30">
            <w:pPr>
              <w:rPr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6C29E" w14:textId="77777777" w:rsidR="00DD4659" w:rsidRPr="002355AB" w:rsidRDefault="00DD4659" w:rsidP="00684F30">
            <w:pPr>
              <w:jc w:val="center"/>
              <w:rPr>
                <w:lang w:eastAsia="lt-LT"/>
              </w:rPr>
            </w:pPr>
            <w:r w:rsidRPr="002355AB">
              <w:rPr>
                <w:b/>
                <w:lang w:eastAsia="lt-LT"/>
              </w:rPr>
              <w:t>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6C29F" w14:textId="77777777" w:rsidR="00DD4659" w:rsidRPr="002355AB" w:rsidRDefault="00DD4659" w:rsidP="00684F30">
            <w:pPr>
              <w:rPr>
                <w:lang w:eastAsia="lt-LT"/>
              </w:rPr>
            </w:pPr>
            <w:r w:rsidRPr="002355AB">
              <w:rPr>
                <w:rFonts w:eastAsiaTheme="minorHAnsi"/>
              </w:rPr>
              <w:t>Miesto infrastruktūros objektų priežiūros ir modernizavimo progr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C2A0" w14:textId="77777777" w:rsidR="00DD4659" w:rsidRPr="002355AB" w:rsidRDefault="00585614" w:rsidP="00684F30">
            <w:pPr>
              <w:tabs>
                <w:tab w:val="left" w:pos="1800"/>
              </w:tabs>
              <w:jc w:val="center"/>
              <w:rPr>
                <w:lang w:eastAsia="lt-LT"/>
              </w:rPr>
            </w:pPr>
            <w:r>
              <w:rPr>
                <w:lang w:eastAsia="lt-LT"/>
              </w:rPr>
              <w:t>171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C2A1" w14:textId="77777777" w:rsidR="00DD4659" w:rsidRPr="002355AB" w:rsidRDefault="00585614" w:rsidP="00684F30">
            <w:pPr>
              <w:tabs>
                <w:tab w:val="left" w:pos="1800"/>
              </w:tabs>
              <w:jc w:val="center"/>
              <w:rPr>
                <w:lang w:eastAsia="lt-LT"/>
              </w:rPr>
            </w:pPr>
            <w:r>
              <w:rPr>
                <w:lang w:eastAsia="lt-LT"/>
              </w:rPr>
              <w:t>2440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C2A2" w14:textId="77777777" w:rsidR="00DD4659" w:rsidRDefault="00585614" w:rsidP="000D63B8">
            <w:pPr>
              <w:tabs>
                <w:tab w:val="left" w:pos="1800"/>
              </w:tabs>
              <w:jc w:val="center"/>
              <w:rPr>
                <w:lang w:eastAsia="lt-LT"/>
              </w:rPr>
            </w:pPr>
            <w:r>
              <w:rPr>
                <w:lang w:eastAsia="lt-LT"/>
              </w:rPr>
              <w:t>21973,1</w:t>
            </w:r>
          </w:p>
          <w:p w14:paraId="3E16C2A3" w14:textId="77777777" w:rsidR="00585614" w:rsidRPr="002355AB" w:rsidRDefault="00585614" w:rsidP="000D63B8">
            <w:pPr>
              <w:tabs>
                <w:tab w:val="left" w:pos="1800"/>
              </w:tabs>
              <w:jc w:val="center"/>
              <w:rPr>
                <w:lang w:eastAsia="lt-LT"/>
              </w:rPr>
            </w:pPr>
          </w:p>
        </w:tc>
      </w:tr>
      <w:tr w:rsidR="00DE4821" w:rsidRPr="002355AB" w14:paraId="3E16C2AC" w14:textId="77777777" w:rsidTr="009B7D6E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6C2A5" w14:textId="77777777" w:rsidR="00A16184" w:rsidRPr="002355AB" w:rsidRDefault="00A16184" w:rsidP="00684F30">
            <w:pPr>
              <w:tabs>
                <w:tab w:val="left" w:pos="1800"/>
              </w:tabs>
              <w:jc w:val="center"/>
              <w:rPr>
                <w:lang w:eastAsia="lt-LT"/>
              </w:rPr>
            </w:pPr>
            <w:r w:rsidRPr="002355AB">
              <w:rPr>
                <w:b/>
                <w:lang w:eastAsia="lt-LT"/>
              </w:rPr>
              <w:t>0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6C2A6" w14:textId="77777777" w:rsidR="00A16184" w:rsidRPr="002355AB" w:rsidRDefault="00A16184" w:rsidP="00684F30">
            <w:pPr>
              <w:rPr>
                <w:lang w:eastAsia="lt-LT"/>
              </w:rPr>
            </w:pPr>
            <w:r w:rsidRPr="002355AB">
              <w:rPr>
                <w:b/>
                <w:bCs/>
                <w:lang w:eastAsia="lt-LT"/>
              </w:rPr>
              <w:t>Užtikrinti gyventojams aukštą švietimo, kultūros, socialinių, sporto ir sveikatos apsaugos paslaugų kokybę ir prieinamum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C2A7" w14:textId="77777777" w:rsidR="00A16184" w:rsidRPr="002355AB" w:rsidRDefault="00A16184" w:rsidP="00684F30">
            <w:pPr>
              <w:jc w:val="center"/>
              <w:rPr>
                <w:lang w:eastAsia="lt-LT"/>
              </w:rPr>
            </w:pPr>
            <w:r w:rsidRPr="002355AB">
              <w:rPr>
                <w:b/>
                <w:lang w:eastAsia="lt-LT"/>
              </w:rPr>
              <w:t>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C2A8" w14:textId="77777777" w:rsidR="00A16184" w:rsidRPr="002355AB" w:rsidRDefault="008A29AA" w:rsidP="00684F30">
            <w:pPr>
              <w:rPr>
                <w:lang w:eastAsia="lt-LT"/>
              </w:rPr>
            </w:pPr>
            <w:r w:rsidRPr="002355AB">
              <w:rPr>
                <w:rFonts w:eastAsiaTheme="minorHAnsi"/>
              </w:rPr>
              <w:t>Kultūros plėtros</w:t>
            </w:r>
            <w:r w:rsidR="00A16184" w:rsidRPr="002355AB">
              <w:rPr>
                <w:rFonts w:eastAsiaTheme="minorHAnsi"/>
              </w:rPr>
              <w:t xml:space="preserve"> progr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C2A9" w14:textId="77777777" w:rsidR="00A16184" w:rsidRPr="002355AB" w:rsidRDefault="004C642D" w:rsidP="00585614">
            <w:pPr>
              <w:tabs>
                <w:tab w:val="left" w:pos="1800"/>
              </w:tabs>
              <w:jc w:val="center"/>
              <w:rPr>
                <w:lang w:eastAsia="lt-LT"/>
              </w:rPr>
            </w:pPr>
            <w:r>
              <w:rPr>
                <w:lang w:eastAsia="lt-LT"/>
              </w:rPr>
              <w:t>95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C2AA" w14:textId="77777777" w:rsidR="00A16184" w:rsidRPr="002355AB" w:rsidRDefault="004C642D" w:rsidP="00585614">
            <w:pPr>
              <w:tabs>
                <w:tab w:val="left" w:pos="1800"/>
              </w:tabs>
              <w:jc w:val="center"/>
              <w:rPr>
                <w:lang w:eastAsia="lt-LT"/>
              </w:rPr>
            </w:pPr>
            <w:r>
              <w:rPr>
                <w:lang w:eastAsia="lt-LT"/>
              </w:rPr>
              <w:t>887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C2AB" w14:textId="77777777" w:rsidR="00A16184" w:rsidRPr="002355AB" w:rsidRDefault="004C642D" w:rsidP="00CB569A">
            <w:pPr>
              <w:tabs>
                <w:tab w:val="left" w:pos="1800"/>
              </w:tabs>
              <w:jc w:val="center"/>
              <w:rPr>
                <w:lang w:eastAsia="lt-LT"/>
              </w:rPr>
            </w:pPr>
            <w:r>
              <w:rPr>
                <w:lang w:eastAsia="lt-LT"/>
              </w:rPr>
              <w:t>7857,5</w:t>
            </w:r>
          </w:p>
        </w:tc>
      </w:tr>
      <w:tr w:rsidR="00DE4821" w:rsidRPr="002355AB" w14:paraId="3E16C2B4" w14:textId="77777777" w:rsidTr="009B7D6E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C2AD" w14:textId="77777777" w:rsidR="00A16184" w:rsidRPr="002355AB" w:rsidRDefault="00A16184" w:rsidP="00684F30">
            <w:pPr>
              <w:tabs>
                <w:tab w:val="left" w:pos="1800"/>
              </w:tabs>
              <w:jc w:val="center"/>
              <w:rPr>
                <w:b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C2AE" w14:textId="77777777" w:rsidR="00A16184" w:rsidRPr="002355AB" w:rsidRDefault="00A16184" w:rsidP="00684F30">
            <w:pPr>
              <w:rPr>
                <w:b/>
                <w:bCs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C2AF" w14:textId="77777777" w:rsidR="00A16184" w:rsidRPr="002355AB" w:rsidRDefault="00A16184" w:rsidP="00684F30">
            <w:pPr>
              <w:jc w:val="center"/>
              <w:rPr>
                <w:lang w:eastAsia="lt-LT"/>
              </w:rPr>
            </w:pPr>
            <w:r w:rsidRPr="002355AB">
              <w:rPr>
                <w:b/>
                <w:bCs/>
                <w:lang w:eastAsia="lt-LT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C2B0" w14:textId="77777777" w:rsidR="00A16184" w:rsidRPr="002355AB" w:rsidRDefault="00A16184" w:rsidP="00684F30">
            <w:pPr>
              <w:tabs>
                <w:tab w:val="left" w:pos="1859"/>
              </w:tabs>
              <w:rPr>
                <w:lang w:eastAsia="lt-LT"/>
              </w:rPr>
            </w:pPr>
            <w:r w:rsidRPr="002355AB">
              <w:rPr>
                <w:rFonts w:eastAsiaTheme="minorHAnsi"/>
              </w:rPr>
              <w:t>Jaunimo politikos plėtros progr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C2B1" w14:textId="77777777" w:rsidR="00A16184" w:rsidRPr="002355AB" w:rsidRDefault="00234594" w:rsidP="00684F30">
            <w:pPr>
              <w:tabs>
                <w:tab w:val="left" w:pos="1800"/>
              </w:tabs>
              <w:jc w:val="center"/>
              <w:rPr>
                <w:lang w:eastAsia="lt-LT"/>
              </w:rPr>
            </w:pPr>
            <w:r>
              <w:rPr>
                <w:lang w:eastAsia="lt-LT"/>
              </w:rPr>
              <w:t>9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C2B2" w14:textId="77777777" w:rsidR="00A16184" w:rsidRPr="002355AB" w:rsidRDefault="00234594" w:rsidP="00684F30">
            <w:pPr>
              <w:tabs>
                <w:tab w:val="left" w:pos="1800"/>
              </w:tabs>
              <w:jc w:val="center"/>
              <w:rPr>
                <w:lang w:eastAsia="lt-LT"/>
              </w:rPr>
            </w:pPr>
            <w:r>
              <w:rPr>
                <w:lang w:eastAsia="lt-LT"/>
              </w:rPr>
              <w:t>8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C2B3" w14:textId="77777777" w:rsidR="00A16184" w:rsidRPr="002355AB" w:rsidRDefault="00234594" w:rsidP="00684F30">
            <w:pPr>
              <w:tabs>
                <w:tab w:val="left" w:pos="1800"/>
              </w:tabs>
              <w:jc w:val="center"/>
              <w:rPr>
                <w:lang w:eastAsia="lt-LT"/>
              </w:rPr>
            </w:pPr>
            <w:r>
              <w:rPr>
                <w:lang w:eastAsia="lt-LT"/>
              </w:rPr>
              <w:t>530,9</w:t>
            </w:r>
          </w:p>
        </w:tc>
      </w:tr>
      <w:tr w:rsidR="00DE4821" w:rsidRPr="002355AB" w14:paraId="3E16C2BC" w14:textId="77777777" w:rsidTr="009B7D6E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C2B5" w14:textId="77777777" w:rsidR="00A16184" w:rsidRPr="002355AB" w:rsidRDefault="00A16184" w:rsidP="00684F30">
            <w:pPr>
              <w:rPr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C2B6" w14:textId="77777777" w:rsidR="00A16184" w:rsidRPr="002355AB" w:rsidRDefault="00A16184" w:rsidP="00684F30">
            <w:pPr>
              <w:rPr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6C2B7" w14:textId="77777777" w:rsidR="00A16184" w:rsidRPr="002355AB" w:rsidRDefault="00A16184" w:rsidP="00684F30">
            <w:pPr>
              <w:jc w:val="center"/>
              <w:rPr>
                <w:lang w:eastAsia="lt-LT"/>
              </w:rPr>
            </w:pPr>
            <w:r w:rsidRPr="002355AB">
              <w:rPr>
                <w:b/>
                <w:lang w:eastAsia="lt-LT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6C2B8" w14:textId="77777777" w:rsidR="00A16184" w:rsidRPr="002355AB" w:rsidRDefault="00A16184" w:rsidP="00684F30">
            <w:pPr>
              <w:rPr>
                <w:lang w:eastAsia="lt-LT"/>
              </w:rPr>
            </w:pPr>
            <w:r w:rsidRPr="002355AB">
              <w:rPr>
                <w:rFonts w:eastAsiaTheme="minorHAnsi"/>
              </w:rPr>
              <w:t>Ugdymo proceso užtikrinimo progr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C2B9" w14:textId="77777777" w:rsidR="00A16184" w:rsidRPr="002355AB" w:rsidRDefault="003B4AE2" w:rsidP="00585614">
            <w:pPr>
              <w:tabs>
                <w:tab w:val="left" w:pos="1800"/>
              </w:tabs>
              <w:jc w:val="center"/>
              <w:rPr>
                <w:lang w:eastAsia="lt-LT"/>
              </w:rPr>
            </w:pPr>
            <w:r>
              <w:rPr>
                <w:lang w:eastAsia="lt-LT"/>
              </w:rPr>
              <w:t>10424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C2BA" w14:textId="77777777" w:rsidR="00A16184" w:rsidRPr="002355AB" w:rsidRDefault="003B4AE2" w:rsidP="00585614">
            <w:pPr>
              <w:tabs>
                <w:tab w:val="left" w:pos="1800"/>
              </w:tabs>
              <w:jc w:val="center"/>
              <w:rPr>
                <w:lang w:eastAsia="lt-LT"/>
              </w:rPr>
            </w:pPr>
            <w:r>
              <w:rPr>
                <w:lang w:eastAsia="lt-LT"/>
              </w:rPr>
              <w:t>10725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C2BB" w14:textId="77777777" w:rsidR="00A16184" w:rsidRPr="002355AB" w:rsidRDefault="003B4AE2" w:rsidP="00CB569A">
            <w:pPr>
              <w:tabs>
                <w:tab w:val="left" w:pos="1800"/>
              </w:tabs>
              <w:jc w:val="center"/>
              <w:rPr>
                <w:lang w:eastAsia="lt-LT"/>
              </w:rPr>
            </w:pPr>
            <w:r>
              <w:rPr>
                <w:lang w:eastAsia="lt-LT"/>
              </w:rPr>
              <w:t>102066,7</w:t>
            </w:r>
          </w:p>
        </w:tc>
      </w:tr>
      <w:tr w:rsidR="00DE4821" w:rsidRPr="002355AB" w14:paraId="3E16C2C4" w14:textId="77777777" w:rsidTr="009B7D6E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C2BD" w14:textId="77777777" w:rsidR="00A16184" w:rsidRPr="002355AB" w:rsidRDefault="00A16184" w:rsidP="00684F30">
            <w:pPr>
              <w:rPr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C2BE" w14:textId="77777777" w:rsidR="00A16184" w:rsidRPr="002355AB" w:rsidRDefault="00A16184" w:rsidP="00684F30">
            <w:pPr>
              <w:rPr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6C2BF" w14:textId="77777777" w:rsidR="00A16184" w:rsidRPr="002355AB" w:rsidRDefault="00A16184" w:rsidP="00684F30">
            <w:pPr>
              <w:jc w:val="center"/>
              <w:rPr>
                <w:lang w:eastAsia="lt-LT"/>
              </w:rPr>
            </w:pPr>
            <w:r w:rsidRPr="002355AB">
              <w:rPr>
                <w:b/>
                <w:lang w:eastAsia="lt-LT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6C2C0" w14:textId="77777777" w:rsidR="00A16184" w:rsidRPr="002355AB" w:rsidRDefault="00A16184" w:rsidP="00684F30">
            <w:pPr>
              <w:tabs>
                <w:tab w:val="center" w:pos="0"/>
              </w:tabs>
              <w:rPr>
                <w:lang w:eastAsia="lt-LT"/>
              </w:rPr>
            </w:pPr>
            <w:r w:rsidRPr="002355AB">
              <w:rPr>
                <w:rFonts w:eastAsiaTheme="minorHAnsi"/>
                <w:bCs/>
              </w:rPr>
              <w:t>Kūno kultūros ir sporto plėtros progr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C2C1" w14:textId="77777777" w:rsidR="00A16184" w:rsidRPr="002355AB" w:rsidRDefault="00D2000E" w:rsidP="00585614">
            <w:pPr>
              <w:tabs>
                <w:tab w:val="left" w:pos="1800"/>
              </w:tabs>
              <w:jc w:val="center"/>
              <w:rPr>
                <w:lang w:eastAsia="lt-LT"/>
              </w:rPr>
            </w:pPr>
            <w:r>
              <w:rPr>
                <w:lang w:eastAsia="lt-LT"/>
              </w:rPr>
              <w:t>1625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C2C2" w14:textId="77777777" w:rsidR="00A16184" w:rsidRPr="002355AB" w:rsidRDefault="00D2000E" w:rsidP="00585614">
            <w:pPr>
              <w:tabs>
                <w:tab w:val="left" w:pos="1800"/>
              </w:tabs>
              <w:jc w:val="center"/>
              <w:rPr>
                <w:lang w:eastAsia="lt-LT"/>
              </w:rPr>
            </w:pPr>
            <w:r>
              <w:rPr>
                <w:lang w:eastAsia="lt-LT"/>
              </w:rPr>
              <w:t>1612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C2C3" w14:textId="77777777" w:rsidR="00A16184" w:rsidRPr="002355AB" w:rsidRDefault="00D2000E" w:rsidP="00CB569A">
            <w:pPr>
              <w:tabs>
                <w:tab w:val="left" w:pos="1800"/>
              </w:tabs>
              <w:jc w:val="center"/>
              <w:rPr>
                <w:lang w:eastAsia="lt-LT"/>
              </w:rPr>
            </w:pPr>
            <w:r>
              <w:rPr>
                <w:lang w:eastAsia="lt-LT"/>
              </w:rPr>
              <w:t>13685,4</w:t>
            </w:r>
          </w:p>
        </w:tc>
      </w:tr>
      <w:tr w:rsidR="00DE4821" w:rsidRPr="002355AB" w14:paraId="3E16C2CC" w14:textId="77777777" w:rsidTr="009B7D6E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C2C5" w14:textId="77777777" w:rsidR="00A16184" w:rsidRPr="002355AB" w:rsidRDefault="00A16184" w:rsidP="00684F30">
            <w:pPr>
              <w:rPr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C2C6" w14:textId="77777777" w:rsidR="00A16184" w:rsidRPr="002355AB" w:rsidRDefault="00A16184" w:rsidP="00684F30">
            <w:pPr>
              <w:rPr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6C2C7" w14:textId="77777777" w:rsidR="00A16184" w:rsidRPr="002355AB" w:rsidRDefault="00A16184" w:rsidP="00684F30">
            <w:pPr>
              <w:jc w:val="center"/>
              <w:rPr>
                <w:lang w:eastAsia="lt-LT"/>
              </w:rPr>
            </w:pPr>
            <w:r w:rsidRPr="002355AB">
              <w:rPr>
                <w:b/>
                <w:lang w:eastAsia="lt-LT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6C2C8" w14:textId="77777777" w:rsidR="00A16184" w:rsidRPr="002355AB" w:rsidRDefault="00A16184" w:rsidP="00684F30">
            <w:pPr>
              <w:tabs>
                <w:tab w:val="center" w:pos="1270"/>
              </w:tabs>
              <w:rPr>
                <w:lang w:eastAsia="lt-LT"/>
              </w:rPr>
            </w:pPr>
            <w:r w:rsidRPr="002355AB">
              <w:rPr>
                <w:rFonts w:eastAsiaTheme="minorHAnsi"/>
              </w:rPr>
              <w:t>Socialinės atskirties mažinimo progr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C2C9" w14:textId="77777777" w:rsidR="00A16184" w:rsidRPr="002355AB" w:rsidRDefault="00AD4860" w:rsidP="00585614">
            <w:pPr>
              <w:tabs>
                <w:tab w:val="left" w:pos="1800"/>
              </w:tabs>
              <w:jc w:val="center"/>
              <w:rPr>
                <w:lang w:eastAsia="lt-LT"/>
              </w:rPr>
            </w:pPr>
            <w:r>
              <w:rPr>
                <w:lang w:eastAsia="lt-LT"/>
              </w:rPr>
              <w:t>237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C2CA" w14:textId="77777777" w:rsidR="00A16184" w:rsidRPr="002355AB" w:rsidRDefault="00AD4860" w:rsidP="00585614">
            <w:pPr>
              <w:tabs>
                <w:tab w:val="left" w:pos="1800"/>
              </w:tabs>
              <w:jc w:val="center"/>
              <w:rPr>
                <w:lang w:eastAsia="lt-LT"/>
              </w:rPr>
            </w:pPr>
            <w:r>
              <w:rPr>
                <w:lang w:eastAsia="lt-LT"/>
              </w:rPr>
              <w:t>655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C2CB" w14:textId="77777777" w:rsidR="00A16184" w:rsidRPr="002355AB" w:rsidRDefault="00AD4860" w:rsidP="00CB569A">
            <w:pPr>
              <w:tabs>
                <w:tab w:val="left" w:pos="1800"/>
              </w:tabs>
              <w:jc w:val="center"/>
              <w:rPr>
                <w:lang w:eastAsia="lt-LT"/>
              </w:rPr>
            </w:pPr>
            <w:r>
              <w:rPr>
                <w:lang w:eastAsia="lt-LT"/>
              </w:rPr>
              <w:t>60578,8</w:t>
            </w:r>
          </w:p>
        </w:tc>
      </w:tr>
      <w:tr w:rsidR="00DE4821" w:rsidRPr="002355AB" w14:paraId="3E16C2D4" w14:textId="77777777" w:rsidTr="009B7D6E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C2CD" w14:textId="77777777" w:rsidR="00A16184" w:rsidRPr="002355AB" w:rsidRDefault="00A16184" w:rsidP="00684F30">
            <w:pPr>
              <w:rPr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C2CE" w14:textId="77777777" w:rsidR="00A16184" w:rsidRPr="002355AB" w:rsidRDefault="00A16184" w:rsidP="00684F30">
            <w:pPr>
              <w:rPr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6C2CF" w14:textId="77777777" w:rsidR="00A16184" w:rsidRPr="002355AB" w:rsidRDefault="00A16184" w:rsidP="00684F30">
            <w:pPr>
              <w:jc w:val="center"/>
              <w:rPr>
                <w:lang w:eastAsia="lt-LT"/>
              </w:rPr>
            </w:pPr>
            <w:r w:rsidRPr="002355AB">
              <w:rPr>
                <w:b/>
                <w:lang w:eastAsia="lt-LT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6C2D0" w14:textId="77777777" w:rsidR="00A16184" w:rsidRPr="002355AB" w:rsidRDefault="00A16184" w:rsidP="00684F30">
            <w:pPr>
              <w:tabs>
                <w:tab w:val="center" w:pos="1270"/>
              </w:tabs>
              <w:rPr>
                <w:lang w:eastAsia="lt-LT"/>
              </w:rPr>
            </w:pPr>
            <w:r w:rsidRPr="002355AB">
              <w:rPr>
                <w:rFonts w:eastAsiaTheme="minorHAnsi"/>
                <w:bCs/>
              </w:rPr>
              <w:t>Sveikatos apsaugos paslaugų kokybės gerinimo progr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C2D1" w14:textId="77777777" w:rsidR="00A16184" w:rsidRPr="002355AB" w:rsidRDefault="000A68AF" w:rsidP="00585614">
            <w:pPr>
              <w:tabs>
                <w:tab w:val="left" w:pos="1800"/>
              </w:tabs>
              <w:jc w:val="center"/>
              <w:rPr>
                <w:lang w:eastAsia="lt-LT"/>
              </w:rPr>
            </w:pPr>
            <w:r>
              <w:rPr>
                <w:lang w:eastAsia="lt-LT"/>
              </w:rPr>
              <w:t>544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C2D2" w14:textId="77777777" w:rsidR="00A16184" w:rsidRPr="002355AB" w:rsidRDefault="00DB5967" w:rsidP="00585614">
            <w:pPr>
              <w:tabs>
                <w:tab w:val="left" w:pos="1800"/>
              </w:tabs>
              <w:jc w:val="center"/>
              <w:rPr>
                <w:lang w:eastAsia="lt-LT"/>
              </w:rPr>
            </w:pPr>
            <w:r>
              <w:rPr>
                <w:lang w:eastAsia="lt-LT"/>
              </w:rPr>
              <w:t>826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C2D3" w14:textId="77777777" w:rsidR="00A16184" w:rsidRPr="002355AB" w:rsidRDefault="00DB5967" w:rsidP="00684F30">
            <w:pPr>
              <w:tabs>
                <w:tab w:val="left" w:pos="1800"/>
              </w:tabs>
              <w:jc w:val="center"/>
              <w:rPr>
                <w:lang w:eastAsia="lt-LT"/>
              </w:rPr>
            </w:pPr>
            <w:r>
              <w:rPr>
                <w:lang w:eastAsia="lt-LT"/>
              </w:rPr>
              <w:t>7555,6</w:t>
            </w:r>
          </w:p>
        </w:tc>
      </w:tr>
      <w:tr w:rsidR="00DE4821" w:rsidRPr="002355AB" w14:paraId="3E16C2DA" w14:textId="77777777" w:rsidTr="009B7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E16C2D5" w14:textId="77777777" w:rsidR="00A16184" w:rsidRPr="002355AB" w:rsidRDefault="00A16184" w:rsidP="00684F30">
            <w:pPr>
              <w:rPr>
                <w:lang w:eastAsia="lt-LT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C2D6" w14:textId="77777777" w:rsidR="00A16184" w:rsidRPr="002355AB" w:rsidRDefault="00A16184" w:rsidP="00684F30">
            <w:pPr>
              <w:tabs>
                <w:tab w:val="left" w:pos="1859"/>
              </w:tabs>
              <w:jc w:val="right"/>
              <w:rPr>
                <w:b/>
                <w:lang w:eastAsia="lt-LT"/>
              </w:rPr>
            </w:pPr>
            <w:r w:rsidRPr="002355AB">
              <w:rPr>
                <w:b/>
                <w:lang w:eastAsia="lt-LT"/>
              </w:rPr>
              <w:t>Iš viso programoms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C2D7" w14:textId="77777777" w:rsidR="00A16184" w:rsidRPr="005A6EDE" w:rsidRDefault="00DB5967" w:rsidP="00684F30">
            <w:pPr>
              <w:jc w:val="center"/>
              <w:rPr>
                <w:b/>
                <w:lang w:eastAsia="lt-LT"/>
              </w:rPr>
            </w:pPr>
            <w:r w:rsidRPr="005A6EDE">
              <w:rPr>
                <w:b/>
                <w:lang w:eastAsia="lt-LT"/>
              </w:rPr>
              <w:fldChar w:fldCharType="begin"/>
            </w:r>
            <w:r w:rsidRPr="005A6EDE">
              <w:rPr>
                <w:b/>
                <w:lang w:eastAsia="lt-LT"/>
              </w:rPr>
              <w:instrText xml:space="preserve"> =SUM(ABOVE) </w:instrText>
            </w:r>
            <w:r w:rsidRPr="005A6EDE">
              <w:rPr>
                <w:b/>
                <w:lang w:eastAsia="lt-LT"/>
              </w:rPr>
              <w:fldChar w:fldCharType="separate"/>
            </w:r>
            <w:r w:rsidRPr="005A6EDE">
              <w:rPr>
                <w:b/>
                <w:noProof/>
                <w:lang w:eastAsia="lt-LT"/>
              </w:rPr>
              <w:t>226156,1</w:t>
            </w:r>
            <w:r w:rsidRPr="005A6EDE">
              <w:rPr>
                <w:b/>
                <w:lang w:eastAsia="lt-LT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C2D8" w14:textId="77777777" w:rsidR="00A16184" w:rsidRPr="005A6EDE" w:rsidRDefault="00DB5967" w:rsidP="00684F30">
            <w:pPr>
              <w:ind w:right="-104"/>
              <w:jc w:val="center"/>
              <w:rPr>
                <w:b/>
                <w:lang w:eastAsia="lt-LT"/>
              </w:rPr>
            </w:pPr>
            <w:r w:rsidRPr="005A6EDE">
              <w:rPr>
                <w:b/>
                <w:lang w:eastAsia="lt-LT"/>
              </w:rPr>
              <w:fldChar w:fldCharType="begin"/>
            </w:r>
            <w:r w:rsidRPr="005A6EDE">
              <w:rPr>
                <w:b/>
                <w:lang w:eastAsia="lt-LT"/>
              </w:rPr>
              <w:instrText xml:space="preserve"> =SUM(ABOVE) </w:instrText>
            </w:r>
            <w:r w:rsidRPr="005A6EDE">
              <w:rPr>
                <w:b/>
                <w:lang w:eastAsia="lt-LT"/>
              </w:rPr>
              <w:fldChar w:fldCharType="separate"/>
            </w:r>
            <w:r w:rsidRPr="005A6EDE">
              <w:rPr>
                <w:b/>
                <w:noProof/>
                <w:lang w:eastAsia="lt-LT"/>
              </w:rPr>
              <w:t>296318,7</w:t>
            </w:r>
            <w:r w:rsidRPr="005A6EDE">
              <w:rPr>
                <w:b/>
                <w:lang w:eastAsia="lt-LT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C2D9" w14:textId="77777777" w:rsidR="008D1952" w:rsidRPr="005A6EDE" w:rsidRDefault="00DB5967" w:rsidP="00EC7D35">
            <w:pPr>
              <w:jc w:val="center"/>
              <w:rPr>
                <w:b/>
                <w:lang w:eastAsia="lt-LT"/>
              </w:rPr>
            </w:pPr>
            <w:r w:rsidRPr="005A6EDE">
              <w:rPr>
                <w:b/>
                <w:lang w:eastAsia="lt-LT"/>
              </w:rPr>
              <w:fldChar w:fldCharType="begin"/>
            </w:r>
            <w:r w:rsidRPr="005A6EDE">
              <w:rPr>
                <w:b/>
                <w:lang w:eastAsia="lt-LT"/>
              </w:rPr>
              <w:instrText xml:space="preserve"> =SUM(ABOVE) </w:instrText>
            </w:r>
            <w:r w:rsidRPr="005A6EDE">
              <w:rPr>
                <w:b/>
                <w:lang w:eastAsia="lt-LT"/>
              </w:rPr>
              <w:fldChar w:fldCharType="separate"/>
            </w:r>
            <w:r w:rsidRPr="005A6EDE">
              <w:rPr>
                <w:b/>
                <w:noProof/>
                <w:lang w:eastAsia="lt-LT"/>
              </w:rPr>
              <w:t>273214,6</w:t>
            </w:r>
            <w:r w:rsidRPr="005A6EDE">
              <w:rPr>
                <w:b/>
                <w:lang w:eastAsia="lt-LT"/>
              </w:rPr>
              <w:fldChar w:fldCharType="end"/>
            </w:r>
          </w:p>
        </w:tc>
      </w:tr>
    </w:tbl>
    <w:p w14:paraId="3E16C2DB" w14:textId="77777777" w:rsidR="00A16184" w:rsidRPr="00DE4821" w:rsidRDefault="00A16184" w:rsidP="00A16184">
      <w:pPr>
        <w:rPr>
          <w:lang w:eastAsia="lt-LT"/>
        </w:rPr>
      </w:pPr>
    </w:p>
    <w:p w14:paraId="3E16C2DC" w14:textId="77777777" w:rsidR="00A16184" w:rsidRPr="00DE4821" w:rsidRDefault="00A16184" w:rsidP="00DD4659">
      <w:pPr>
        <w:tabs>
          <w:tab w:val="num" w:pos="720"/>
        </w:tabs>
        <w:ind w:firstLine="709"/>
        <w:jc w:val="both"/>
        <w:rPr>
          <w:lang w:eastAsia="lt-LT"/>
        </w:rPr>
      </w:pPr>
      <w:r w:rsidRPr="00977992">
        <w:rPr>
          <w:lang w:eastAsia="lt-LT"/>
        </w:rPr>
        <w:t>20</w:t>
      </w:r>
      <w:r w:rsidR="00585614" w:rsidRPr="00977992">
        <w:rPr>
          <w:lang w:eastAsia="lt-LT"/>
        </w:rPr>
        <w:t>20</w:t>
      </w:r>
      <w:r w:rsidRPr="00977992">
        <w:rPr>
          <w:lang w:eastAsia="lt-LT"/>
        </w:rPr>
        <w:t xml:space="preserve"> m. nevykdomų ar neįvykdytų priemonių ir papriemonių buvo </w:t>
      </w:r>
      <w:r w:rsidR="00CB569A" w:rsidRPr="00977992">
        <w:rPr>
          <w:lang w:eastAsia="lt-LT"/>
        </w:rPr>
        <w:t>visose programose</w:t>
      </w:r>
      <w:r w:rsidR="00977992" w:rsidRPr="00977992">
        <w:rPr>
          <w:lang w:eastAsia="lt-LT"/>
        </w:rPr>
        <w:t xml:space="preserve">, išskyrus </w:t>
      </w:r>
      <w:r w:rsidR="00977992" w:rsidRPr="00977992">
        <w:rPr>
          <w:rFonts w:eastAsiaTheme="minorHAnsi"/>
          <w:bCs/>
        </w:rPr>
        <w:t>Kūno kultūros ir sporto plėtros programą (Nr. 11)</w:t>
      </w:r>
      <w:r w:rsidRPr="00977992">
        <w:rPr>
          <w:lang w:eastAsia="lt-LT"/>
        </w:rPr>
        <w:t>. Didžiausią įtaką tam, kad nebuvo įvykdytos priemonės ar nepasiekti planuoti produkto vertinimo kriterijai</w:t>
      </w:r>
      <w:r w:rsidR="00D8233B" w:rsidRPr="00977992">
        <w:rPr>
          <w:lang w:eastAsia="lt-LT"/>
        </w:rPr>
        <w:t>,</w:t>
      </w:r>
      <w:r w:rsidRPr="00977992">
        <w:rPr>
          <w:lang w:eastAsia="lt-LT"/>
        </w:rPr>
        <w:t xml:space="preserve"> turėjo: 1) </w:t>
      </w:r>
      <w:r w:rsidR="00B67B21" w:rsidRPr="00977992">
        <w:rPr>
          <w:lang w:eastAsia="lt-LT"/>
        </w:rPr>
        <w:t xml:space="preserve">užsitęsusios Bendrojo plano keitimo procedūros; 2) </w:t>
      </w:r>
      <w:r w:rsidRPr="00977992">
        <w:rPr>
          <w:lang w:eastAsia="lt-LT"/>
        </w:rPr>
        <w:t>užtrukusios viešųjų pirkimų ir</w:t>
      </w:r>
      <w:r w:rsidR="00B67B21" w:rsidRPr="00977992">
        <w:rPr>
          <w:lang w:eastAsia="lt-LT"/>
        </w:rPr>
        <w:t xml:space="preserve"> sutarčių derinimo procedūros; 3</w:t>
      </w:r>
      <w:r w:rsidRPr="00977992">
        <w:rPr>
          <w:lang w:eastAsia="lt-LT"/>
        </w:rPr>
        <w:t>) ilgiau, nei planuota, trukęs projektų derinimas su išorės institucijomis (</w:t>
      </w:r>
      <w:r w:rsidRPr="00E2452F">
        <w:rPr>
          <w:lang w:eastAsia="lt-LT"/>
        </w:rPr>
        <w:t xml:space="preserve">Nacionaline žemės tarnyba, Kultūros paveldo </w:t>
      </w:r>
      <w:r w:rsidR="00636FBA" w:rsidRPr="00E2452F">
        <w:rPr>
          <w:lang w:eastAsia="lt-LT"/>
        </w:rPr>
        <w:t>departamentu, ministerijomis)</w:t>
      </w:r>
      <w:r w:rsidR="00636FBA" w:rsidRPr="00977992">
        <w:rPr>
          <w:lang w:eastAsia="lt-LT"/>
        </w:rPr>
        <w:t>; 4</w:t>
      </w:r>
      <w:r w:rsidRPr="00977992">
        <w:rPr>
          <w:lang w:eastAsia="lt-LT"/>
        </w:rPr>
        <w:t>) tiekėjų vėlavimas suteikti paslaugas ar atlik</w:t>
      </w:r>
      <w:r w:rsidR="00636FBA" w:rsidRPr="00977992">
        <w:rPr>
          <w:lang w:eastAsia="lt-LT"/>
        </w:rPr>
        <w:t xml:space="preserve">ti darbus laiku ir kokybiškai; </w:t>
      </w:r>
      <w:r w:rsidR="00AD5656">
        <w:rPr>
          <w:lang w:eastAsia="lt-LT"/>
        </w:rPr>
        <w:t>5) C</w:t>
      </w:r>
      <w:r w:rsidR="008D4A98">
        <w:rPr>
          <w:lang w:eastAsia="lt-LT"/>
        </w:rPr>
        <w:t>OVID</w:t>
      </w:r>
      <w:r w:rsidR="00AD5656">
        <w:rPr>
          <w:lang w:eastAsia="lt-LT"/>
        </w:rPr>
        <w:t>-19 pandemijos metu paskelbtas karantinas</w:t>
      </w:r>
      <w:r w:rsidR="005566A4">
        <w:rPr>
          <w:lang w:eastAsia="lt-LT"/>
        </w:rPr>
        <w:t xml:space="preserve">, dėl </w:t>
      </w:r>
      <w:r w:rsidR="008D4A98">
        <w:rPr>
          <w:lang w:eastAsia="lt-LT"/>
        </w:rPr>
        <w:t>t</w:t>
      </w:r>
      <w:r w:rsidR="005566A4">
        <w:rPr>
          <w:lang w:eastAsia="lt-LT"/>
        </w:rPr>
        <w:t>o buvo</w:t>
      </w:r>
      <w:r w:rsidR="00AD5656">
        <w:rPr>
          <w:lang w:eastAsia="lt-LT"/>
        </w:rPr>
        <w:t xml:space="preserve"> sustabdytas</w:t>
      </w:r>
      <w:r w:rsidR="005566A4">
        <w:rPr>
          <w:lang w:eastAsia="lt-LT"/>
        </w:rPr>
        <w:t xml:space="preserve"> kai kurių</w:t>
      </w:r>
      <w:r w:rsidR="00AD5656">
        <w:rPr>
          <w:lang w:eastAsia="lt-LT"/>
        </w:rPr>
        <w:t xml:space="preserve"> p</w:t>
      </w:r>
      <w:r w:rsidR="00AD5656" w:rsidRPr="00977992">
        <w:rPr>
          <w:lang w:eastAsia="lt-LT"/>
        </w:rPr>
        <w:t>rojekt</w:t>
      </w:r>
      <w:r w:rsidR="00AD5656">
        <w:rPr>
          <w:lang w:eastAsia="lt-LT"/>
        </w:rPr>
        <w:t>ų</w:t>
      </w:r>
      <w:r w:rsidR="00AD5656" w:rsidRPr="00977992">
        <w:rPr>
          <w:lang w:eastAsia="lt-LT"/>
        </w:rPr>
        <w:t xml:space="preserve"> įgyvendinimas</w:t>
      </w:r>
      <w:r w:rsidR="00AD5656">
        <w:rPr>
          <w:lang w:eastAsia="lt-LT"/>
        </w:rPr>
        <w:t xml:space="preserve">, nepasirašytos sutartys su klientais, neįvyko planuoti </w:t>
      </w:r>
      <w:r w:rsidR="00AD5656">
        <w:rPr>
          <w:lang w:eastAsia="lt-LT"/>
        </w:rPr>
        <w:lastRenderedPageBreak/>
        <w:t xml:space="preserve">renginiai; </w:t>
      </w:r>
      <w:r w:rsidR="005566A4">
        <w:rPr>
          <w:lang w:eastAsia="lt-LT"/>
        </w:rPr>
        <w:t>6</w:t>
      </w:r>
      <w:r w:rsidRPr="00977992">
        <w:rPr>
          <w:lang w:eastAsia="lt-LT"/>
        </w:rPr>
        <w:t>) žmogiškųjų išteklių trūkumas kai kuriuose Savivaldybės administracijos padaliniuose dėl darbuotojų kaitos, nedarbingumo e</w:t>
      </w:r>
      <w:r w:rsidR="00636FBA" w:rsidRPr="00977992">
        <w:rPr>
          <w:lang w:eastAsia="lt-LT"/>
        </w:rPr>
        <w:t>tc.</w:t>
      </w:r>
      <w:r w:rsidRPr="00DE4821">
        <w:rPr>
          <w:lang w:eastAsia="lt-LT"/>
        </w:rPr>
        <w:t xml:space="preserve"> </w:t>
      </w:r>
    </w:p>
    <w:p w14:paraId="3E16C2DD" w14:textId="77777777" w:rsidR="00DD4659" w:rsidRDefault="00A16184" w:rsidP="00DD4659">
      <w:pPr>
        <w:ind w:firstLine="709"/>
        <w:contextualSpacing/>
        <w:jc w:val="both"/>
        <w:rPr>
          <w:lang w:eastAsia="lt-LT"/>
        </w:rPr>
      </w:pPr>
      <w:r w:rsidRPr="00DE4821">
        <w:t>PRIDEDAMA.</w:t>
      </w:r>
      <w:r w:rsidRPr="00DE4821">
        <w:rPr>
          <w:b/>
        </w:rPr>
        <w:t xml:space="preserve"> </w:t>
      </w:r>
      <w:r w:rsidRPr="00DE4821">
        <w:rPr>
          <w:lang w:eastAsia="lt-LT"/>
        </w:rPr>
        <w:t>Klaipėdos miesto savivaldybės 20</w:t>
      </w:r>
      <w:r w:rsidR="00CB569A">
        <w:rPr>
          <w:lang w:eastAsia="lt-LT"/>
        </w:rPr>
        <w:t>20</w:t>
      </w:r>
      <w:r w:rsidRPr="00DE4821">
        <w:rPr>
          <w:lang w:eastAsia="lt-LT"/>
        </w:rPr>
        <w:t>–202</w:t>
      </w:r>
      <w:r w:rsidR="00CB569A">
        <w:rPr>
          <w:lang w:eastAsia="lt-LT"/>
        </w:rPr>
        <w:t>2</w:t>
      </w:r>
      <w:r w:rsidRPr="00DE4821">
        <w:rPr>
          <w:lang w:eastAsia="lt-LT"/>
        </w:rPr>
        <w:t xml:space="preserve"> metų strateginio veiklos plano įvykdymo 20</w:t>
      </w:r>
      <w:r w:rsidR="00CB569A">
        <w:rPr>
          <w:lang w:eastAsia="lt-LT"/>
        </w:rPr>
        <w:t>20 m. 12</w:t>
      </w:r>
      <w:r w:rsidRPr="00DE4821">
        <w:rPr>
          <w:lang w:eastAsia="lt-LT"/>
        </w:rPr>
        <w:t xml:space="preserve"> programų ataskaitos.</w:t>
      </w:r>
    </w:p>
    <w:p w14:paraId="3E16C2DE" w14:textId="77777777" w:rsidR="00D57F27" w:rsidRPr="00DE4821" w:rsidRDefault="00A16184" w:rsidP="00DD4659">
      <w:pPr>
        <w:ind w:firstLine="540"/>
        <w:contextualSpacing/>
        <w:jc w:val="center"/>
        <w:rPr>
          <w:lang w:eastAsia="lt-LT"/>
        </w:rPr>
      </w:pPr>
      <w:r w:rsidRPr="00DE4821">
        <w:rPr>
          <w:lang w:eastAsia="lt-LT"/>
        </w:rPr>
        <w:t>___________________</w:t>
      </w:r>
      <w:r w:rsidR="00E026DF" w:rsidRPr="00DE4821">
        <w:rPr>
          <w:lang w:eastAsia="lt-LT"/>
        </w:rPr>
        <w:t>________</w:t>
      </w:r>
    </w:p>
    <w:sectPr w:rsidR="00D57F27" w:rsidRPr="00DE4821" w:rsidSect="00F46374">
      <w:headerReference w:type="default" r:id="rId7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6C2E1" w14:textId="77777777" w:rsidR="005F29FE" w:rsidRDefault="005F29FE" w:rsidP="00D57F27">
      <w:r>
        <w:separator/>
      </w:r>
    </w:p>
  </w:endnote>
  <w:endnote w:type="continuationSeparator" w:id="0">
    <w:p w14:paraId="3E16C2E2" w14:textId="77777777" w:rsidR="005F29FE" w:rsidRDefault="005F29FE" w:rsidP="00D5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6C2DF" w14:textId="77777777" w:rsidR="005F29FE" w:rsidRDefault="005F29FE" w:rsidP="00D57F27">
      <w:r>
        <w:separator/>
      </w:r>
    </w:p>
  </w:footnote>
  <w:footnote w:type="continuationSeparator" w:id="0">
    <w:p w14:paraId="3E16C2E0" w14:textId="77777777" w:rsidR="005F29FE" w:rsidRDefault="005F29FE" w:rsidP="00D57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6835741"/>
      <w:docPartObj>
        <w:docPartGallery w:val="Page Numbers (Top of Page)"/>
        <w:docPartUnique/>
      </w:docPartObj>
    </w:sdtPr>
    <w:sdtEndPr/>
    <w:sdtContent>
      <w:p w14:paraId="3E16C2E3" w14:textId="12BF63B7" w:rsidR="00D57F27" w:rsidRDefault="00D57F2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B08">
          <w:rPr>
            <w:noProof/>
          </w:rPr>
          <w:t>3</w:t>
        </w:r>
        <w:r>
          <w:fldChar w:fldCharType="end"/>
        </w:r>
      </w:p>
    </w:sdtContent>
  </w:sdt>
  <w:p w14:paraId="3E16C2E4" w14:textId="77777777" w:rsidR="00D57F27" w:rsidRDefault="00D57F2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13B08"/>
    <w:rsid w:val="00030DBC"/>
    <w:rsid w:val="0006079E"/>
    <w:rsid w:val="0006475E"/>
    <w:rsid w:val="000832F0"/>
    <w:rsid w:val="0009636A"/>
    <w:rsid w:val="000A68AF"/>
    <w:rsid w:val="000B3A83"/>
    <w:rsid w:val="000D63B8"/>
    <w:rsid w:val="00110AFD"/>
    <w:rsid w:val="00110E76"/>
    <w:rsid w:val="00114CC5"/>
    <w:rsid w:val="001342A7"/>
    <w:rsid w:val="00185332"/>
    <w:rsid w:val="0019615E"/>
    <w:rsid w:val="001C6D76"/>
    <w:rsid w:val="001D21E0"/>
    <w:rsid w:val="001D773F"/>
    <w:rsid w:val="001F6FB6"/>
    <w:rsid w:val="00214844"/>
    <w:rsid w:val="00225CE4"/>
    <w:rsid w:val="0022622B"/>
    <w:rsid w:val="00234594"/>
    <w:rsid w:val="002355AB"/>
    <w:rsid w:val="00255965"/>
    <w:rsid w:val="002644DA"/>
    <w:rsid w:val="00265849"/>
    <w:rsid w:val="00293035"/>
    <w:rsid w:val="002A273F"/>
    <w:rsid w:val="002C6F2E"/>
    <w:rsid w:val="002D01D5"/>
    <w:rsid w:val="002F2055"/>
    <w:rsid w:val="00315CC9"/>
    <w:rsid w:val="0034183E"/>
    <w:rsid w:val="003430B1"/>
    <w:rsid w:val="00390D77"/>
    <w:rsid w:val="003A1F68"/>
    <w:rsid w:val="003B4AE2"/>
    <w:rsid w:val="003B5695"/>
    <w:rsid w:val="003C1844"/>
    <w:rsid w:val="003C729D"/>
    <w:rsid w:val="003F147D"/>
    <w:rsid w:val="004171D7"/>
    <w:rsid w:val="00420F0C"/>
    <w:rsid w:val="004276F5"/>
    <w:rsid w:val="004476DD"/>
    <w:rsid w:val="00451E56"/>
    <w:rsid w:val="00467FF0"/>
    <w:rsid w:val="004772D6"/>
    <w:rsid w:val="00482EAD"/>
    <w:rsid w:val="00483104"/>
    <w:rsid w:val="004A4191"/>
    <w:rsid w:val="004A5D0B"/>
    <w:rsid w:val="004B1880"/>
    <w:rsid w:val="004C642D"/>
    <w:rsid w:val="004D0280"/>
    <w:rsid w:val="004E6A51"/>
    <w:rsid w:val="004F2910"/>
    <w:rsid w:val="005152C7"/>
    <w:rsid w:val="00526F73"/>
    <w:rsid w:val="0054775F"/>
    <w:rsid w:val="00547923"/>
    <w:rsid w:val="005566A4"/>
    <w:rsid w:val="00581524"/>
    <w:rsid w:val="00585614"/>
    <w:rsid w:val="0059021F"/>
    <w:rsid w:val="00597426"/>
    <w:rsid w:val="00597EE8"/>
    <w:rsid w:val="005A114D"/>
    <w:rsid w:val="005A21FF"/>
    <w:rsid w:val="005A6EDE"/>
    <w:rsid w:val="005B434A"/>
    <w:rsid w:val="005E2ABE"/>
    <w:rsid w:val="005F29FE"/>
    <w:rsid w:val="005F495C"/>
    <w:rsid w:val="005F5D4B"/>
    <w:rsid w:val="00600295"/>
    <w:rsid w:val="00615BE0"/>
    <w:rsid w:val="00636FBA"/>
    <w:rsid w:val="006579C8"/>
    <w:rsid w:val="00662B09"/>
    <w:rsid w:val="00666208"/>
    <w:rsid w:val="00692915"/>
    <w:rsid w:val="006D4D5A"/>
    <w:rsid w:val="006F6CFC"/>
    <w:rsid w:val="007504C8"/>
    <w:rsid w:val="007728FB"/>
    <w:rsid w:val="007928B8"/>
    <w:rsid w:val="007A00D1"/>
    <w:rsid w:val="007A6601"/>
    <w:rsid w:val="0080733F"/>
    <w:rsid w:val="00832CC9"/>
    <w:rsid w:val="008354D5"/>
    <w:rsid w:val="00867ED8"/>
    <w:rsid w:val="008A29AA"/>
    <w:rsid w:val="008B1D9B"/>
    <w:rsid w:val="008D1952"/>
    <w:rsid w:val="008D4A98"/>
    <w:rsid w:val="008D67D9"/>
    <w:rsid w:val="008D6F73"/>
    <w:rsid w:val="008E3B96"/>
    <w:rsid w:val="008E6E82"/>
    <w:rsid w:val="00906DB5"/>
    <w:rsid w:val="0091485D"/>
    <w:rsid w:val="00925768"/>
    <w:rsid w:val="00937B84"/>
    <w:rsid w:val="0095276A"/>
    <w:rsid w:val="009710AA"/>
    <w:rsid w:val="009753E4"/>
    <w:rsid w:val="00975CB4"/>
    <w:rsid w:val="00977992"/>
    <w:rsid w:val="00990EFF"/>
    <w:rsid w:val="00994018"/>
    <w:rsid w:val="009B7D6E"/>
    <w:rsid w:val="009D313B"/>
    <w:rsid w:val="009E44FC"/>
    <w:rsid w:val="009E6507"/>
    <w:rsid w:val="009F01FC"/>
    <w:rsid w:val="009F5A2E"/>
    <w:rsid w:val="009F6873"/>
    <w:rsid w:val="00A04F94"/>
    <w:rsid w:val="00A05D0F"/>
    <w:rsid w:val="00A16184"/>
    <w:rsid w:val="00A21D7D"/>
    <w:rsid w:val="00A41FCD"/>
    <w:rsid w:val="00A50931"/>
    <w:rsid w:val="00A53C3B"/>
    <w:rsid w:val="00A572D3"/>
    <w:rsid w:val="00A847A5"/>
    <w:rsid w:val="00AB5817"/>
    <w:rsid w:val="00AC3A30"/>
    <w:rsid w:val="00AD4860"/>
    <w:rsid w:val="00AD5656"/>
    <w:rsid w:val="00AF7D08"/>
    <w:rsid w:val="00B11CCE"/>
    <w:rsid w:val="00B12A1A"/>
    <w:rsid w:val="00B12D9F"/>
    <w:rsid w:val="00B412AB"/>
    <w:rsid w:val="00B64885"/>
    <w:rsid w:val="00B67B21"/>
    <w:rsid w:val="00B750B6"/>
    <w:rsid w:val="00BA1EEC"/>
    <w:rsid w:val="00BA7C34"/>
    <w:rsid w:val="00BE4C46"/>
    <w:rsid w:val="00C0518E"/>
    <w:rsid w:val="00C11F28"/>
    <w:rsid w:val="00C3175A"/>
    <w:rsid w:val="00C57681"/>
    <w:rsid w:val="00C825FD"/>
    <w:rsid w:val="00C864B6"/>
    <w:rsid w:val="00C86B3D"/>
    <w:rsid w:val="00CA4D3B"/>
    <w:rsid w:val="00CB569A"/>
    <w:rsid w:val="00CB7BFC"/>
    <w:rsid w:val="00CC07A6"/>
    <w:rsid w:val="00CF368C"/>
    <w:rsid w:val="00D15090"/>
    <w:rsid w:val="00D2000E"/>
    <w:rsid w:val="00D42B72"/>
    <w:rsid w:val="00D450EF"/>
    <w:rsid w:val="00D57F27"/>
    <w:rsid w:val="00D65AAE"/>
    <w:rsid w:val="00D734EE"/>
    <w:rsid w:val="00D8233B"/>
    <w:rsid w:val="00D8687A"/>
    <w:rsid w:val="00DB5967"/>
    <w:rsid w:val="00DD4659"/>
    <w:rsid w:val="00DE4821"/>
    <w:rsid w:val="00DF0C75"/>
    <w:rsid w:val="00DF1D14"/>
    <w:rsid w:val="00E026DF"/>
    <w:rsid w:val="00E06636"/>
    <w:rsid w:val="00E16C11"/>
    <w:rsid w:val="00E2452F"/>
    <w:rsid w:val="00E33871"/>
    <w:rsid w:val="00E368E9"/>
    <w:rsid w:val="00E53F4E"/>
    <w:rsid w:val="00E56A73"/>
    <w:rsid w:val="00E87E1E"/>
    <w:rsid w:val="00E97BBF"/>
    <w:rsid w:val="00EC5E03"/>
    <w:rsid w:val="00EC7D35"/>
    <w:rsid w:val="00F1275A"/>
    <w:rsid w:val="00F36046"/>
    <w:rsid w:val="00F46374"/>
    <w:rsid w:val="00F46453"/>
    <w:rsid w:val="00F72A1E"/>
    <w:rsid w:val="00F7730B"/>
    <w:rsid w:val="00FA26AF"/>
    <w:rsid w:val="00FB792A"/>
    <w:rsid w:val="00FF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6C1B2"/>
  <w15:docId w15:val="{AB8EFF09-CF88-44D8-AFBA-B5023A5A5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rastasiniatinklio">
    <w:name w:val="Normal (Web)"/>
    <w:basedOn w:val="prastasis"/>
    <w:uiPriority w:val="99"/>
    <w:semiHidden/>
    <w:unhideWhenUsed/>
    <w:rsid w:val="00114CC5"/>
    <w:pPr>
      <w:spacing w:before="100" w:beforeAutospacing="1" w:after="100" w:afterAutospacing="1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0324B-E0E8-4205-AA7A-B9F9345A8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2</Words>
  <Characters>2817</Characters>
  <Application>Microsoft Office Word</Application>
  <DocSecurity>4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Inga Mikalauskienė</cp:lastModifiedBy>
  <cp:revision>2</cp:revision>
  <dcterms:created xsi:type="dcterms:W3CDTF">2021-03-30T09:49:00Z</dcterms:created>
  <dcterms:modified xsi:type="dcterms:W3CDTF">2021-03-30T09:49:00Z</dcterms:modified>
</cp:coreProperties>
</file>